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EB1F" w14:textId="45086B9C" w:rsidR="003A6B12" w:rsidRPr="006A6E40" w:rsidRDefault="003A6B12" w:rsidP="00A303D0">
      <w:pPr>
        <w:pStyle w:val="Ttulo"/>
      </w:pPr>
      <w:r w:rsidRPr="006A6E40">
        <w:t>MOBILE PRICE CLASSIFICATION</w:t>
      </w:r>
    </w:p>
    <w:p w14:paraId="7011C290" w14:textId="7461FDBA" w:rsidR="00AF3053" w:rsidRPr="00AD5D00" w:rsidRDefault="00AF3053" w:rsidP="00FA750F">
      <w:pPr>
        <w:rPr>
          <w:rFonts w:ascii="Arial" w:eastAsia="Adobe Heiti Std R" w:hAnsi="Arial" w:cs="Arial"/>
        </w:rPr>
      </w:pPr>
    </w:p>
    <w:p w14:paraId="6E4FCCAB" w14:textId="7B60B735" w:rsidR="00AF3053" w:rsidRPr="00AD5D00" w:rsidRDefault="00AF3053" w:rsidP="00AF3053">
      <w:pPr>
        <w:jc w:val="center"/>
        <w:rPr>
          <w:rFonts w:ascii="Arial" w:eastAsia="Adobe Heiti Std R" w:hAnsi="Arial" w:cs="Arial"/>
        </w:rPr>
      </w:pPr>
      <w:r w:rsidRPr="00AD5D00">
        <w:rPr>
          <w:rFonts w:ascii="Arial" w:eastAsia="Adobe Heiti Std R" w:hAnsi="Arial" w:cs="Arial"/>
          <w:noProof/>
        </w:rPr>
        <w:drawing>
          <wp:inline distT="0" distB="0" distL="0" distR="0" wp14:anchorId="61FA4DF3" wp14:editId="2D361AD0">
            <wp:extent cx="1910509" cy="2181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69" cy="21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6C62" w14:textId="0C1EF68A" w:rsidR="00AF3053" w:rsidRPr="00AD5D00" w:rsidRDefault="00AF3053" w:rsidP="00AF3053">
      <w:pPr>
        <w:jc w:val="center"/>
        <w:rPr>
          <w:rFonts w:ascii="Arial" w:eastAsia="Adobe Heiti Std R" w:hAnsi="Arial" w:cs="Arial"/>
        </w:rPr>
      </w:pPr>
    </w:p>
    <w:p w14:paraId="1AE4BB6A" w14:textId="16D94CED" w:rsidR="00AF3053" w:rsidRPr="00A303D0" w:rsidRDefault="00AF3053" w:rsidP="00AF3053">
      <w:pPr>
        <w:jc w:val="center"/>
        <w:rPr>
          <w:rFonts w:asciiTheme="majorHAnsi" w:eastAsia="Adobe Heiti Std R" w:hAnsiTheme="majorHAnsi" w:cs="Arial"/>
          <w:b/>
          <w:color w:val="44546A" w:themeColor="text2"/>
          <w:sz w:val="52"/>
          <w:szCs w:val="52"/>
        </w:rPr>
      </w:pPr>
      <w:r w:rsidRPr="00A303D0">
        <w:rPr>
          <w:rFonts w:asciiTheme="majorHAnsi" w:eastAsia="Adobe Heiti Std R" w:hAnsiTheme="majorHAnsi" w:cs="Arial"/>
          <w:b/>
          <w:color w:val="44546A" w:themeColor="text2"/>
          <w:sz w:val="52"/>
          <w:szCs w:val="52"/>
        </w:rPr>
        <w:t>Proyecto final de Aprendizaje Automático y Minería de Datos</w:t>
      </w:r>
    </w:p>
    <w:p w14:paraId="1C9B7CCA" w14:textId="77777777" w:rsidR="00AF3053" w:rsidRPr="00AD5D00" w:rsidRDefault="00AF3053" w:rsidP="00AF3053">
      <w:pPr>
        <w:jc w:val="center"/>
        <w:rPr>
          <w:rFonts w:ascii="Arial" w:eastAsia="Adobe Heiti Std R" w:hAnsi="Arial" w:cs="Arial"/>
          <w:b/>
          <w:sz w:val="40"/>
          <w:szCs w:val="40"/>
        </w:rPr>
      </w:pPr>
    </w:p>
    <w:p w14:paraId="1C94B528" w14:textId="5F186F0C" w:rsidR="00AF3053" w:rsidRPr="0089439F" w:rsidRDefault="00AF3053" w:rsidP="00AF3053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Presentado por</w:t>
      </w:r>
    </w:p>
    <w:p w14:paraId="1B50EF2B" w14:textId="1F9633F6" w:rsidR="003A6B12" w:rsidRPr="0089439F" w:rsidRDefault="003A6B12" w:rsidP="003A6B12">
      <w:pPr>
        <w:pStyle w:val="Cita"/>
        <w:rPr>
          <w:rFonts w:eastAsia="Adobe Heiti Std R" w:cstheme="minorHAnsi"/>
          <w:color w:val="1155CC"/>
        </w:rPr>
      </w:pPr>
      <w:r w:rsidRPr="0089439F">
        <w:rPr>
          <w:rFonts w:eastAsia="Adobe Heiti Std R" w:cstheme="minorHAnsi"/>
          <w:b/>
          <w:i w:val="0"/>
          <w:color w:val="auto"/>
        </w:rPr>
        <w:t>Sergio Gavilán Fernández</w:t>
      </w:r>
      <w:r w:rsidRPr="0089439F">
        <w:rPr>
          <w:rFonts w:eastAsia="Adobe Heiti Std R" w:cstheme="minorHAnsi"/>
          <w:b/>
          <w:i w:val="0"/>
          <w:color w:val="auto"/>
        </w:rPr>
        <w:tab/>
      </w:r>
      <w:r w:rsidRPr="0089439F">
        <w:rPr>
          <w:rFonts w:eastAsia="Adobe Heiti Std R" w:cstheme="minorHAnsi"/>
        </w:rPr>
        <w:tab/>
      </w:r>
      <w:hyperlink r:id="rId10" w:history="1">
        <w:r w:rsidR="00AF3053" w:rsidRPr="0089439F">
          <w:rPr>
            <w:rStyle w:val="Hipervnculo"/>
            <w:rFonts w:eastAsia="Adobe Heiti Std R" w:cstheme="minorHAnsi"/>
          </w:rPr>
          <w:t>sgavil01@ucm.es</w:t>
        </w:r>
      </w:hyperlink>
    </w:p>
    <w:p w14:paraId="69632C1A" w14:textId="4FF13A8A" w:rsidR="003A6B12" w:rsidRPr="0089439F" w:rsidRDefault="003A6B12" w:rsidP="003A6B12">
      <w:pPr>
        <w:pStyle w:val="Cita"/>
        <w:rPr>
          <w:rFonts w:eastAsia="Adobe Heiti Std R" w:cstheme="minorHAnsi"/>
          <w:color w:val="1155CC"/>
          <w:u w:val="single"/>
        </w:rPr>
      </w:pPr>
      <w:r w:rsidRPr="0089439F">
        <w:rPr>
          <w:rFonts w:eastAsia="Adobe Heiti Std R" w:cstheme="minorHAnsi"/>
          <w:b/>
          <w:i w:val="0"/>
          <w:color w:val="auto"/>
        </w:rPr>
        <w:t>Alejandro Villar Rubio</w:t>
      </w:r>
      <w:r w:rsidRPr="0089439F">
        <w:rPr>
          <w:rFonts w:eastAsia="Adobe Heiti Std R" w:cstheme="minorHAnsi"/>
          <w:color w:val="auto"/>
        </w:rPr>
        <w:t xml:space="preserve"> </w:t>
      </w:r>
      <w:r w:rsidRPr="0089439F">
        <w:rPr>
          <w:rFonts w:eastAsia="Adobe Heiti Std R" w:cstheme="minorHAnsi"/>
        </w:rPr>
        <w:tab/>
      </w:r>
      <w:r w:rsidR="00AF3053" w:rsidRPr="0089439F">
        <w:rPr>
          <w:rFonts w:eastAsia="Adobe Heiti Std R" w:cstheme="minorHAnsi"/>
        </w:rPr>
        <w:tab/>
      </w:r>
      <w:hyperlink r:id="rId11" w:history="1">
        <w:r w:rsidR="00AF3053" w:rsidRPr="0089439F">
          <w:rPr>
            <w:rStyle w:val="Hipervnculo"/>
            <w:rFonts w:eastAsia="Adobe Heiti Std R" w:cstheme="minorHAnsi"/>
          </w:rPr>
          <w:t>alvill04@ucm.es</w:t>
        </w:r>
      </w:hyperlink>
    </w:p>
    <w:p w14:paraId="42B8FA43" w14:textId="77777777" w:rsidR="00FA750F" w:rsidRPr="0089439F" w:rsidRDefault="00FA750F" w:rsidP="00FA750F">
      <w:pPr>
        <w:rPr>
          <w:rFonts w:eastAsia="Adobe Heiti Std R" w:cstheme="minorHAnsi"/>
        </w:rPr>
      </w:pPr>
    </w:p>
    <w:p w14:paraId="357F2346" w14:textId="7F2E1B32" w:rsidR="003A6B12" w:rsidRPr="0089439F" w:rsidRDefault="003A6B12" w:rsidP="003A6B12">
      <w:pPr>
        <w:rPr>
          <w:rFonts w:eastAsia="Adobe Heiti Std R" w:cstheme="minorHAnsi"/>
        </w:rPr>
      </w:pPr>
    </w:p>
    <w:p w14:paraId="26D63B29" w14:textId="29253653" w:rsidR="00AF3053" w:rsidRPr="0089439F" w:rsidRDefault="00AF3053" w:rsidP="00AF3053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Facultad de Informática, Universidad Complutense de Madrid</w:t>
      </w:r>
    </w:p>
    <w:p w14:paraId="5155F9CC" w14:textId="284030CF" w:rsidR="002A0012" w:rsidRPr="0089439F" w:rsidRDefault="00AF3053" w:rsidP="002A0012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Grado en Desarrollo de Videojuegos</w:t>
      </w:r>
    </w:p>
    <w:p w14:paraId="1B3BF6FF" w14:textId="6A5CE07F" w:rsidR="002A0012" w:rsidRPr="0089439F" w:rsidRDefault="00AF3053" w:rsidP="002A0012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Madrid, 2019/2020</w:t>
      </w:r>
    </w:p>
    <w:sdt>
      <w:sdtPr>
        <w:rPr>
          <w:rFonts w:asciiTheme="minorHAnsi" w:eastAsia="Adobe Heiti Std R" w:hAnsiTheme="minorHAnsi" w:cs="Arial"/>
          <w:color w:val="auto"/>
          <w:sz w:val="21"/>
          <w:szCs w:val="21"/>
        </w:rPr>
        <w:id w:val="191288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4EDB6" w14:textId="5F4815A7" w:rsidR="00AF3053" w:rsidRPr="00A303D0" w:rsidRDefault="00AF3053" w:rsidP="00112D6F">
          <w:pPr>
            <w:pStyle w:val="TtuloTDC"/>
            <w:jc w:val="left"/>
            <w:rPr>
              <w:rFonts w:eastAsia="Adobe Heiti Std R" w:cs="Arial"/>
            </w:rPr>
          </w:pPr>
          <w:r w:rsidRPr="00A303D0">
            <w:rPr>
              <w:rFonts w:eastAsia="Adobe Heiti Std R" w:cs="Arial"/>
            </w:rPr>
            <w:t>Contenido</w:t>
          </w:r>
        </w:p>
        <w:p w14:paraId="729D8603" w14:textId="284AFEE6" w:rsidR="00C011A6" w:rsidRDefault="00AF3053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fldChar w:fldCharType="begin"/>
          </w: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instrText xml:space="preserve"> TOC \o "1-3" \h \z \u </w:instrText>
          </w: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fldChar w:fldCharType="separate"/>
          </w:r>
          <w:hyperlink w:anchor="_Toc30545505" w:history="1">
            <w:r w:rsidR="00C011A6" w:rsidRPr="006A23C7">
              <w:rPr>
                <w:rStyle w:val="Hipervnculo"/>
                <w:noProof/>
              </w:rPr>
              <w:t>Resumen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05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3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202B04BF" w14:textId="2CBE9F23" w:rsidR="00C011A6" w:rsidRDefault="00AF1E1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06" w:history="1">
            <w:r w:rsidR="00C011A6" w:rsidRPr="006A23C7">
              <w:rPr>
                <w:rStyle w:val="Hipervnculo"/>
                <w:noProof/>
              </w:rPr>
              <w:t>Objetivo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06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3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2D61DD58" w14:textId="1DB48F60" w:rsidR="00C011A6" w:rsidRDefault="00AF1E1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07" w:history="1">
            <w:r w:rsidR="00C011A6" w:rsidRPr="006A23C7">
              <w:rPr>
                <w:rStyle w:val="Hipervnculo"/>
                <w:noProof/>
              </w:rPr>
              <w:t>Trabajo previo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07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3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1E753729" w14:textId="49F43A39" w:rsidR="00C011A6" w:rsidRDefault="00AF1E1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08" w:history="1">
            <w:r w:rsidR="00C011A6" w:rsidRPr="006A23C7">
              <w:rPr>
                <w:rStyle w:val="Hipervnculo"/>
                <w:rFonts w:eastAsia="Adobe Heiti Std R"/>
                <w:noProof/>
              </w:rPr>
              <w:t>Herramientas usada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08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4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11D1F098" w14:textId="427E1F9D" w:rsidR="00C011A6" w:rsidRDefault="00AF1E1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09" w:history="1">
            <w:r w:rsidR="00C011A6" w:rsidRPr="006A23C7">
              <w:rPr>
                <w:rStyle w:val="Hipervnculo"/>
                <w:noProof/>
              </w:rPr>
              <w:t>Regresión Logística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09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5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3E07C2BF" w14:textId="4DABDB48" w:rsidR="00C011A6" w:rsidRDefault="00AF1E1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0" w:history="1">
            <w:r w:rsidR="00C011A6" w:rsidRPr="006A23C7">
              <w:rPr>
                <w:rStyle w:val="Hipervnculo"/>
                <w:noProof/>
              </w:rPr>
              <w:t>Implementación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0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5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4AC6F6D2" w14:textId="3A08CABC" w:rsidR="00C011A6" w:rsidRDefault="00AF1E1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1" w:history="1">
            <w:r w:rsidR="00C011A6" w:rsidRPr="006A23C7">
              <w:rPr>
                <w:rStyle w:val="Hipervnculo"/>
                <w:noProof/>
              </w:rPr>
              <w:t>Resultado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1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5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4DF7C389" w14:textId="549250A0" w:rsidR="00C011A6" w:rsidRDefault="00AF1E1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2" w:history="1">
            <w:r w:rsidR="00C011A6" w:rsidRPr="006A23C7">
              <w:rPr>
                <w:rStyle w:val="Hipervnculo"/>
                <w:noProof/>
              </w:rPr>
              <w:t>Redes Neuronale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2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6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3515322A" w14:textId="0DFA2832" w:rsidR="00C011A6" w:rsidRDefault="00AF1E1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3" w:history="1">
            <w:r w:rsidR="00C011A6" w:rsidRPr="006A23C7">
              <w:rPr>
                <w:rStyle w:val="Hipervnculo"/>
                <w:noProof/>
              </w:rPr>
              <w:t>Implementación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3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6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09325578" w14:textId="712E6032" w:rsidR="00C011A6" w:rsidRDefault="00AF1E1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4" w:history="1">
            <w:r w:rsidR="00C011A6" w:rsidRPr="006A23C7">
              <w:rPr>
                <w:rStyle w:val="Hipervnculo"/>
                <w:noProof/>
              </w:rPr>
              <w:t>Resultado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4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7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6B0598C2" w14:textId="3622928D" w:rsidR="00C011A6" w:rsidRDefault="00AF1E1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5" w:history="1">
            <w:r w:rsidR="00C011A6" w:rsidRPr="006A23C7">
              <w:rPr>
                <w:rStyle w:val="Hipervnculo"/>
                <w:noProof/>
              </w:rPr>
              <w:t>Support Vector Machine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5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7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50C24535" w14:textId="76CEA606" w:rsidR="00C011A6" w:rsidRDefault="00AF1E1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6" w:history="1">
            <w:r w:rsidR="00C011A6" w:rsidRPr="006A23C7">
              <w:rPr>
                <w:rStyle w:val="Hipervnculo"/>
                <w:noProof/>
              </w:rPr>
              <w:t>Implementación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6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7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47E5F079" w14:textId="31CCC8C4" w:rsidR="00C011A6" w:rsidRDefault="00AF1E1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7" w:history="1">
            <w:r w:rsidR="00C011A6" w:rsidRPr="006A23C7">
              <w:rPr>
                <w:rStyle w:val="Hipervnculo"/>
                <w:noProof/>
              </w:rPr>
              <w:t>Resultado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7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8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5B473336" w14:textId="3EAB3BE9" w:rsidR="00C011A6" w:rsidRDefault="00AF1E1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8" w:history="1">
            <w:r w:rsidR="00C011A6" w:rsidRPr="006A23C7">
              <w:rPr>
                <w:rStyle w:val="Hipervnculo"/>
                <w:noProof/>
              </w:rPr>
              <w:t>Kera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8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8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558495FA" w14:textId="3697AD76" w:rsidR="00C011A6" w:rsidRDefault="00AF1E1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9" w:history="1">
            <w:r w:rsidR="00C011A6" w:rsidRPr="006A23C7">
              <w:rPr>
                <w:rStyle w:val="Hipervnculo"/>
                <w:noProof/>
              </w:rPr>
              <w:t>Phone CompluHouse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9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9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5A7A7F38" w14:textId="66F1BD6D" w:rsidR="00C011A6" w:rsidRDefault="00AF1E1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20" w:history="1">
            <w:r w:rsidR="00C011A6" w:rsidRPr="006A23C7">
              <w:rPr>
                <w:rStyle w:val="Hipervnculo"/>
                <w:noProof/>
              </w:rPr>
              <w:t>Funcionalidad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20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9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286F7AA9" w14:textId="1BA2F45C" w:rsidR="00C011A6" w:rsidRDefault="00AF1E1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21" w:history="1">
            <w:r w:rsidR="00C011A6" w:rsidRPr="006A23C7">
              <w:rPr>
                <w:rStyle w:val="Hipervnculo"/>
                <w:noProof/>
              </w:rPr>
              <w:t>Implementación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21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9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57C16DC6" w14:textId="6FADA4D4" w:rsidR="00C011A6" w:rsidRDefault="00AF1E1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22" w:history="1">
            <w:r w:rsidR="00C011A6" w:rsidRPr="006A23C7">
              <w:rPr>
                <w:rStyle w:val="Hipervnculo"/>
                <w:noProof/>
              </w:rPr>
              <w:t>Lanzar la aplicación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22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10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329D309A" w14:textId="592F370F" w:rsidR="00C011A6" w:rsidRDefault="00AF1E1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23" w:history="1">
            <w:r w:rsidR="00C011A6" w:rsidRPr="006A23C7">
              <w:rPr>
                <w:rStyle w:val="Hipervnculo"/>
                <w:noProof/>
              </w:rPr>
              <w:t>Conclusione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23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10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535E5E75" w14:textId="1BF67E84" w:rsidR="00C011A6" w:rsidRDefault="00AF1E1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24" w:history="1">
            <w:r w:rsidR="00C011A6" w:rsidRPr="006A23C7">
              <w:rPr>
                <w:rStyle w:val="Hipervnculo"/>
                <w:noProof/>
              </w:rPr>
              <w:t>Bibliografía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24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10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665A9887" w14:textId="3E04F93B" w:rsidR="00C011A6" w:rsidRDefault="00AF1E1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25" w:history="1">
            <w:r w:rsidR="00C011A6" w:rsidRPr="006A23C7">
              <w:rPr>
                <w:rStyle w:val="Hipervnculo"/>
                <w:noProof/>
              </w:rPr>
              <w:t>Apéndice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25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11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3C9A4DB5" w14:textId="4EB62034" w:rsidR="00C011A6" w:rsidRDefault="00AF1E1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26" w:history="1">
            <w:r w:rsidR="00C011A6" w:rsidRPr="006A23C7">
              <w:rPr>
                <w:rStyle w:val="Hipervnculo"/>
                <w:noProof/>
              </w:rPr>
              <w:t>Apéndice A. Código utilizado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26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11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06A3EA5B" w14:textId="27E1261A" w:rsidR="00C011A6" w:rsidRDefault="00AF1E1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27" w:history="1">
            <w:r w:rsidR="00C011A6" w:rsidRPr="006A23C7">
              <w:rPr>
                <w:rStyle w:val="Hipervnculo"/>
                <w:noProof/>
              </w:rPr>
              <w:t>Apéndice B. Gráfica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27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44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5962511D" w14:textId="4E6A860E" w:rsidR="00C011A6" w:rsidRDefault="00AF1E1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28" w:history="1">
            <w:r w:rsidR="00C011A6" w:rsidRPr="006A23C7">
              <w:rPr>
                <w:rStyle w:val="Hipervnculo"/>
                <w:noProof/>
              </w:rPr>
              <w:t>Apéndice C. Imágene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28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0D7628">
              <w:rPr>
                <w:noProof/>
                <w:webHidden/>
              </w:rPr>
              <w:t>69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0EF00E7A" w14:textId="4014A227" w:rsidR="00AF3053" w:rsidRPr="00A303D0" w:rsidRDefault="00AF3053">
          <w:pPr>
            <w:rPr>
              <w:rFonts w:asciiTheme="majorHAnsi" w:eastAsia="Adobe Heiti Std R" w:hAnsiTheme="majorHAnsi" w:cs="Arial"/>
            </w:rPr>
          </w:pPr>
          <w:r w:rsidRPr="00A303D0">
            <w:rPr>
              <w:rFonts w:asciiTheme="majorHAnsi" w:eastAsia="Adobe Heiti Std R" w:hAnsiTheme="majorHAnsi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65584F7" w14:textId="77777777" w:rsidR="002A0012" w:rsidRDefault="002A001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793DDBF" w14:textId="694139DB" w:rsidR="00643BBA" w:rsidRPr="00A303D0" w:rsidRDefault="00643BBA" w:rsidP="002A0012">
      <w:pPr>
        <w:pStyle w:val="Ttulo1"/>
      </w:pPr>
      <w:bookmarkStart w:id="0" w:name="_Toc30545505"/>
      <w:r w:rsidRPr="00A303D0">
        <w:lastRenderedPageBreak/>
        <w:t>Resumen</w:t>
      </w:r>
      <w:bookmarkEnd w:id="0"/>
    </w:p>
    <w:p w14:paraId="379ED72A" w14:textId="250B8656" w:rsidR="00643BBA" w:rsidRPr="00E01DCB" w:rsidRDefault="00FB300C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La elección de un teléfono móvil puede ser en algunas ocasiones un quebradero de cabeza para algunas personas, ya sea por su edad o simplemente porque no conocen la industria lo suficiente. Además</w:t>
      </w:r>
      <w:r w:rsidR="00AD5D00" w:rsidRPr="00E01DCB">
        <w:rPr>
          <w:rFonts w:eastAsia="Adobe Heiti Std R" w:cstheme="minorHAnsi"/>
        </w:rPr>
        <w:t>,</w:t>
      </w:r>
      <w:r w:rsidRPr="00E01DCB">
        <w:rPr>
          <w:rFonts w:eastAsia="Adobe Heiti Std R" w:cstheme="minorHAnsi"/>
        </w:rPr>
        <w:t xml:space="preserve"> a este desconocimiento hay que añadir que cada día hay más dispositivos en el mercado por lo que la dificultad de</w:t>
      </w:r>
      <w:r w:rsidR="00AD5D00" w:rsidRPr="00E01DCB">
        <w:rPr>
          <w:rFonts w:eastAsia="Adobe Heiti Std R" w:cstheme="minorHAnsi"/>
        </w:rPr>
        <w:t xml:space="preserve"> su</w:t>
      </w:r>
      <w:r w:rsidRPr="00E01DCB">
        <w:rPr>
          <w:rFonts w:eastAsia="Adobe Heiti Std R" w:cstheme="minorHAnsi"/>
        </w:rPr>
        <w:t xml:space="preserve"> compra aumenta.</w:t>
      </w:r>
      <w:r w:rsidR="00AD5D00" w:rsidRPr="00E01DCB">
        <w:rPr>
          <w:rFonts w:eastAsia="Adobe Heiti Std R" w:cstheme="minorHAnsi"/>
        </w:rPr>
        <w:t xml:space="preserve"> Esto puede provocar la llamada </w:t>
      </w:r>
      <w:r w:rsidR="00AD5D00" w:rsidRPr="00E01DCB">
        <w:rPr>
          <w:rFonts w:eastAsia="Adobe Heiti Std R" w:cstheme="minorHAnsi"/>
          <w:b/>
        </w:rPr>
        <w:t>paradoja de la elección</w:t>
      </w:r>
      <w:r w:rsidR="004D2895" w:rsidRPr="00E01DCB">
        <w:rPr>
          <w:rFonts w:eastAsia="Adobe Heiti Std R" w:cstheme="minorHAnsi"/>
          <w:b/>
        </w:rPr>
        <w:t xml:space="preserve"> </w:t>
      </w:r>
      <w:r w:rsidR="004D2895" w:rsidRPr="00E01DCB">
        <w:rPr>
          <w:rFonts w:eastAsia="Adobe Heiti Std R" w:cstheme="minorHAnsi"/>
        </w:rPr>
        <w:fldChar w:fldCharType="begin" w:fldLock="1"/>
      </w:r>
      <w:r w:rsidR="004D2895" w:rsidRPr="00E01DCB">
        <w:rPr>
          <w:rFonts w:eastAsia="Adobe Heiti Std R" w:cstheme="minorHAnsi"/>
        </w:rPr>
        <w:instrText>ADDIN CSL_CITATION {"citationItems":[{"id":"ITEM-1","itemData":{"URL":"https://hipertextual.com/2015/07/paradoja-eleccion","accessed":{"date-parts":[["2019","12","24"]]},"id":"ITEM-1","issued":{"date-parts":[["0"]]},"title":"La paradoja de la elección: por qué nos cuesta decidir","type":"webpage"},"uris":["http://www.mendeley.com/documents/?uuid=89284eda-8a85-3fbb-9d4e-b850343e97ce"]}],"mendeley":{"formattedCitation":"(“La paradoja de la elección: por qué nos cuesta decidir,” n.d.)","plainTextFormattedCitation":"(“La paradoja de la elección: por qué nos cuesta decidir,” n.d.)","previouslyFormattedCitation":"(“La paradoja de la elección: por qué nos cuesta decidir,” n.d.)"},"properties":{"noteIndex":0},"schema":"https://github.com/citation-style-language/schema/raw/master/csl-citation.json"}</w:instrText>
      </w:r>
      <w:r w:rsidR="004D2895" w:rsidRPr="00E01DCB">
        <w:rPr>
          <w:rFonts w:eastAsia="Adobe Heiti Std R" w:cstheme="minorHAnsi"/>
        </w:rPr>
        <w:fldChar w:fldCharType="separate"/>
      </w:r>
      <w:r w:rsidR="004D2895" w:rsidRPr="00E01DCB">
        <w:rPr>
          <w:rFonts w:eastAsia="Adobe Heiti Std R" w:cstheme="minorHAnsi"/>
          <w:noProof/>
        </w:rPr>
        <w:t>(“La paradoja de la elección: por qué nos cuesta decidir,” n.d.)</w:t>
      </w:r>
      <w:r w:rsidR="004D2895" w:rsidRPr="00E01DCB">
        <w:rPr>
          <w:rFonts w:eastAsia="Adobe Heiti Std R" w:cstheme="minorHAnsi"/>
        </w:rPr>
        <w:fldChar w:fldCharType="end"/>
      </w:r>
      <w:r w:rsidR="00AD5D00" w:rsidRPr="00E01DCB">
        <w:rPr>
          <w:rFonts w:eastAsia="Adobe Heiti Std R" w:cstheme="minorHAnsi"/>
        </w:rPr>
        <w:t>, nuestra tendencia a estar menos satisfechos con nuestras adquisiciones mientras más alternativas existan.</w:t>
      </w:r>
    </w:p>
    <w:p w14:paraId="26E876F9" w14:textId="19D46CC9" w:rsidR="00AD5D00" w:rsidRPr="00E01DCB" w:rsidRDefault="00AD5D00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En este proyecto se planteará una herramienta con la cuál cualquier persona podrá crear un teléfono móvil a su gusto y comprobar en qué rango de precio se encuentra. Con esto, el usuario podrá orientarse para su posterior compra.</w:t>
      </w:r>
    </w:p>
    <w:p w14:paraId="055E0AD4" w14:textId="77777777" w:rsidR="00112D6F" w:rsidRPr="00A303D0" w:rsidRDefault="00112D6F" w:rsidP="00AD5D00">
      <w:pPr>
        <w:jc w:val="both"/>
        <w:rPr>
          <w:rFonts w:asciiTheme="majorHAnsi" w:eastAsia="Adobe Heiti Std R" w:hAnsiTheme="majorHAnsi" w:cs="Arial"/>
          <w:sz w:val="20"/>
          <w:szCs w:val="20"/>
          <w:u w:val="single"/>
        </w:rPr>
      </w:pPr>
    </w:p>
    <w:p w14:paraId="467B4215" w14:textId="21EDEE52" w:rsidR="003A6B12" w:rsidRPr="00A303D0" w:rsidRDefault="00FA750F" w:rsidP="002A0012">
      <w:pPr>
        <w:pStyle w:val="Ttulo1"/>
      </w:pPr>
      <w:bookmarkStart w:id="1" w:name="_Toc30545506"/>
      <w:r w:rsidRPr="00A303D0">
        <w:t>Objetivo</w:t>
      </w:r>
      <w:r w:rsidR="002A0012">
        <w:t>s</w:t>
      </w:r>
      <w:bookmarkEnd w:id="1"/>
    </w:p>
    <w:p w14:paraId="6F6FBD0D" w14:textId="68C60098" w:rsidR="00FA750F" w:rsidRPr="00E01DCB" w:rsidRDefault="00112D6F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El objetivo principal de este proyecto es, como se ha nombrado anteriormente, proporcionar una herramienta con la que poder comprobar el rango de precio de un determinado teléfono móvil.</w:t>
      </w:r>
    </w:p>
    <w:p w14:paraId="0F11AEEC" w14:textId="7A47FC7A" w:rsidR="00112D6F" w:rsidRPr="00E01DCB" w:rsidRDefault="00112D6F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Para ello se aplicarán diversas técnicas de clasificación sobre la base de datos que se dispone y realizar una selección para usar la que proporcione una mayor precisión. </w:t>
      </w:r>
    </w:p>
    <w:p w14:paraId="36ADCE3B" w14:textId="47B65C79" w:rsidR="00112D6F" w:rsidRPr="00E01DCB" w:rsidRDefault="00112D6F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Las técnicas que se usarán son:</w:t>
      </w:r>
    </w:p>
    <w:p w14:paraId="3A0668FF" w14:textId="24A4E064" w:rsidR="00112D6F" w:rsidRPr="00E01DCB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Regresión logística.</w:t>
      </w:r>
    </w:p>
    <w:p w14:paraId="64411C8A" w14:textId="4617EE13" w:rsidR="00112D6F" w:rsidRPr="00E01DCB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Redes neuronales.</w:t>
      </w:r>
    </w:p>
    <w:p w14:paraId="1F15248C" w14:textId="450D5175" w:rsidR="00112D6F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Support Vector Machines (SVM)</w:t>
      </w:r>
      <w:r w:rsidR="002303F6">
        <w:rPr>
          <w:rFonts w:eastAsia="Adobe Heiti Std R" w:cstheme="minorHAnsi"/>
        </w:rPr>
        <w:t>.</w:t>
      </w:r>
    </w:p>
    <w:p w14:paraId="2AFACD52" w14:textId="7AD10C0B" w:rsidR="002303F6" w:rsidRPr="002303F6" w:rsidRDefault="002303F6" w:rsidP="002303F6">
      <w:pPr>
        <w:spacing w:line="360" w:lineRule="auto"/>
        <w:jc w:val="both"/>
        <w:rPr>
          <w:rFonts w:eastAsia="Adobe Heiti Std R" w:cstheme="minorHAnsi"/>
        </w:rPr>
      </w:pPr>
      <w:r>
        <w:rPr>
          <w:rFonts w:eastAsia="Adobe Heiti Std R" w:cstheme="minorHAnsi"/>
        </w:rPr>
        <w:t xml:space="preserve">Además, </w:t>
      </w:r>
      <w:r>
        <w:rPr>
          <w:rFonts w:eastAsia="Adobe Heiti Std R" w:cstheme="minorHAnsi"/>
          <w:i/>
        </w:rPr>
        <w:t>regresión logística</w:t>
      </w:r>
      <w:r>
        <w:rPr>
          <w:rFonts w:eastAsia="Adobe Heiti Std R" w:cstheme="minorHAnsi"/>
        </w:rPr>
        <w:t xml:space="preserve"> y </w:t>
      </w:r>
      <w:r>
        <w:rPr>
          <w:rFonts w:eastAsia="Adobe Heiti Std R" w:cstheme="minorHAnsi"/>
          <w:i/>
        </w:rPr>
        <w:t>redes neuronales</w:t>
      </w:r>
      <w:r>
        <w:rPr>
          <w:rFonts w:eastAsia="Adobe Heiti Std R" w:cstheme="minorHAnsi"/>
        </w:rPr>
        <w:t xml:space="preserve"> se realizarán con una librería de </w:t>
      </w:r>
      <w:r>
        <w:rPr>
          <w:rFonts w:eastAsia="Adobe Heiti Std R" w:cstheme="minorHAnsi"/>
          <w:i/>
        </w:rPr>
        <w:t>Deep learning</w:t>
      </w:r>
      <w:r>
        <w:rPr>
          <w:rFonts w:eastAsia="Adobe Heiti Std R" w:cstheme="minorHAnsi"/>
        </w:rPr>
        <w:t xml:space="preserve"> para Python, </w:t>
      </w:r>
      <w:r>
        <w:rPr>
          <w:rFonts w:eastAsia="Adobe Heiti Std R" w:cstheme="minorHAnsi"/>
          <w:b/>
        </w:rPr>
        <w:t>Keras</w:t>
      </w:r>
      <w:r>
        <w:rPr>
          <w:rFonts w:eastAsia="Adobe Heiti Std R" w:cstheme="minorHAnsi"/>
        </w:rPr>
        <w:t xml:space="preserve"> </w:t>
      </w:r>
      <w:r>
        <w:rPr>
          <w:rFonts w:eastAsia="Adobe Heiti Std R" w:cstheme="minorHAnsi"/>
        </w:rPr>
        <w:fldChar w:fldCharType="begin" w:fldLock="1"/>
      </w:r>
      <w:r>
        <w:rPr>
          <w:rFonts w:eastAsia="Adobe Heiti Std R" w:cstheme="minorHAnsi"/>
        </w:rPr>
        <w:instrText>ADDIN CSL_CITATION {"citationItems":[{"id":"ITEM-1","itemData":{"URL":"https://keras.io/","accessed":{"date-parts":[["2020","1","21"]]},"id":"ITEM-1","issued":{"date-parts":[["0"]]},"title":"Home - Keras Documentation","type":"webpage"},"uris":["http://www.mendeley.com/documents/?uuid=57901a30-fc09-31d8-b402-bf8558b148cd"]}],"mendeley":{"formattedCitation":"(“Home - Keras Documentation,” n.d.)","plainTextFormattedCitation":"(“Home - Keras Documentation,” n.d.)"},"properties":{"noteIndex":0},"schema":"https://github.com/citation-style-language/schema/raw/master/csl-citation.json"}</w:instrText>
      </w:r>
      <w:r>
        <w:rPr>
          <w:rFonts w:eastAsia="Adobe Heiti Std R" w:cstheme="minorHAnsi"/>
        </w:rPr>
        <w:fldChar w:fldCharType="separate"/>
      </w:r>
      <w:r w:rsidRPr="002303F6">
        <w:rPr>
          <w:rFonts w:eastAsia="Adobe Heiti Std R" w:cstheme="minorHAnsi"/>
          <w:noProof/>
        </w:rPr>
        <w:t>(“Home - Keras Documentation,” n.d.)</w:t>
      </w:r>
      <w:r>
        <w:rPr>
          <w:rFonts w:eastAsia="Adobe Heiti Std R" w:cstheme="minorHAnsi"/>
        </w:rPr>
        <w:fldChar w:fldCharType="end"/>
      </w:r>
      <w:r>
        <w:rPr>
          <w:rFonts w:eastAsia="Adobe Heiti Std R" w:cstheme="minorHAnsi"/>
        </w:rPr>
        <w:t>.</w:t>
      </w:r>
    </w:p>
    <w:p w14:paraId="3B8DC0B3" w14:textId="77777777" w:rsidR="00112D6F" w:rsidRPr="00A303D0" w:rsidRDefault="00112D6F" w:rsidP="00FB300C">
      <w:pPr>
        <w:jc w:val="both"/>
        <w:rPr>
          <w:rFonts w:asciiTheme="majorHAnsi" w:eastAsia="Adobe Heiti Std R" w:hAnsiTheme="majorHAnsi" w:cs="Arial"/>
          <w:sz w:val="28"/>
          <w:szCs w:val="28"/>
        </w:rPr>
      </w:pPr>
    </w:p>
    <w:p w14:paraId="178CC42E" w14:textId="3712FB37" w:rsidR="00FA750F" w:rsidRPr="00A303D0" w:rsidRDefault="00917A10" w:rsidP="002A0012">
      <w:pPr>
        <w:pStyle w:val="Ttulo1"/>
      </w:pPr>
      <w:bookmarkStart w:id="2" w:name="_Toc30545507"/>
      <w:r>
        <w:t>Trabajo previo</w:t>
      </w:r>
      <w:bookmarkEnd w:id="2"/>
    </w:p>
    <w:p w14:paraId="26B4F185" w14:textId="2DD5E362" w:rsidR="00FA750F" w:rsidRPr="00E01DCB" w:rsidRDefault="004D2895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Se dispone de una base de datos adquirida de la plataforma </w:t>
      </w:r>
      <w:r w:rsidRPr="00E01DCB">
        <w:rPr>
          <w:rFonts w:eastAsia="Adobe Heiti Std R" w:cstheme="minorHAnsi"/>
          <w:i/>
        </w:rPr>
        <w:t xml:space="preserve">Kaggle </w:t>
      </w:r>
      <w:r w:rsidRPr="00E01DCB">
        <w:rPr>
          <w:rFonts w:eastAsia="Adobe Heiti Std R" w:cstheme="minorHAnsi"/>
          <w:i/>
        </w:rPr>
        <w:fldChar w:fldCharType="begin" w:fldLock="1"/>
      </w:r>
      <w:r w:rsidR="00FC5020" w:rsidRPr="00E01DCB">
        <w:rPr>
          <w:rFonts w:eastAsia="Adobe Heiti Std R" w:cstheme="minorHAnsi"/>
          <w:i/>
        </w:rPr>
        <w:instrText>ADDIN CSL_CITATION {"citationItems":[{"id":"ITEM-1","itemData":{"URL":"https://www.kaggle.com/iabhishekofficial/mobile-price-classification","accessed":{"date-parts":[["2019","12","24"]]},"id":"ITEM-1","issued":{"date-parts":[["0"]]},"title":"Mobile Price Classification | Kaggle","type":"webpage"},"uris":["http://www.mendeley.com/documents/?uuid=5906fad7-10cb-36fc-85fd-7f7acc3c93e3"]}],"mendeley":{"formattedCitation":"(“Mobile Price Classification | Kaggle,” n.d.)","plainTextFormattedCitation":"(“Mobile Price Classification | Kaggle,” n.d.)","previouslyFormattedCitation":"(“Mobile Price Classification | Kaggle,” n.d.)"},"properties":{"noteIndex":0},"schema":"https://github.com/citation-style-language/schema/raw/master/csl-citation.json"}</w:instrText>
      </w:r>
      <w:r w:rsidRPr="00E01DCB">
        <w:rPr>
          <w:rFonts w:eastAsia="Adobe Heiti Std R" w:cstheme="minorHAnsi"/>
          <w:i/>
        </w:rPr>
        <w:fldChar w:fldCharType="separate"/>
      </w:r>
      <w:r w:rsidRPr="00E01DCB">
        <w:rPr>
          <w:rFonts w:eastAsia="Adobe Heiti Std R" w:cstheme="minorHAnsi"/>
          <w:noProof/>
        </w:rPr>
        <w:t>(“Mobile Price Classification | Kaggle,” n.d.)</w:t>
      </w:r>
      <w:r w:rsidRPr="00E01DCB">
        <w:rPr>
          <w:rFonts w:eastAsia="Adobe Heiti Std R" w:cstheme="minorHAnsi"/>
          <w:i/>
        </w:rPr>
        <w:fldChar w:fldCharType="end"/>
      </w:r>
      <w:r w:rsidRPr="00E01DCB">
        <w:rPr>
          <w:rFonts w:eastAsia="Adobe Heiti Std R" w:cstheme="minorHAnsi"/>
          <w:i/>
        </w:rPr>
        <w:t>.</w:t>
      </w:r>
      <w:r w:rsidRPr="00E01DCB">
        <w:rPr>
          <w:rFonts w:eastAsia="Adobe Heiti Std R" w:cstheme="minorHAnsi"/>
        </w:rPr>
        <w:t xml:space="preserve"> Esta proporciona dos archivos</w:t>
      </w:r>
      <w:r w:rsidR="00D84D2A" w:rsidRPr="00E01DCB">
        <w:rPr>
          <w:rFonts w:eastAsia="Adobe Heiti Std R" w:cstheme="minorHAnsi"/>
        </w:rPr>
        <w:t xml:space="preserve">, </w:t>
      </w:r>
      <w:r w:rsidR="00D84D2A" w:rsidRPr="00E01DCB">
        <w:rPr>
          <w:rFonts w:eastAsia="Adobe Heiti Std R" w:cstheme="minorHAnsi"/>
          <w:b/>
        </w:rPr>
        <w:t>test.csv</w:t>
      </w:r>
      <w:r w:rsidR="00D84D2A" w:rsidRPr="00E01DCB">
        <w:rPr>
          <w:rFonts w:eastAsia="Adobe Heiti Std R" w:cstheme="minorHAnsi"/>
        </w:rPr>
        <w:t xml:space="preserve"> y </w:t>
      </w:r>
      <w:r w:rsidR="00D84D2A" w:rsidRPr="00E01DCB">
        <w:rPr>
          <w:rFonts w:eastAsia="Adobe Heiti Std R" w:cstheme="minorHAnsi"/>
          <w:b/>
        </w:rPr>
        <w:t>train.csv</w:t>
      </w:r>
      <w:r w:rsidR="00D84D2A" w:rsidRPr="00E01DCB">
        <w:rPr>
          <w:rFonts w:eastAsia="Adobe Heiti Std R" w:cstheme="minorHAnsi"/>
        </w:rPr>
        <w:t>,</w:t>
      </w:r>
      <w:r w:rsidRPr="00E01DCB">
        <w:rPr>
          <w:rFonts w:eastAsia="Adobe Heiti Std R" w:cstheme="minorHAnsi"/>
        </w:rPr>
        <w:t xml:space="preserve"> con un total de 21 características que conforman un teléfono móvi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303D0" w:rsidRPr="00E01DCB" w14:paraId="242313D1" w14:textId="77777777" w:rsidTr="00A303D0">
        <w:trPr>
          <w:trHeight w:val="182"/>
        </w:trPr>
        <w:tc>
          <w:tcPr>
            <w:tcW w:w="2831" w:type="dxa"/>
          </w:tcPr>
          <w:p w14:paraId="5D467DCF" w14:textId="4B3477CE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Capacidad batería</w:t>
            </w:r>
          </w:p>
        </w:tc>
        <w:tc>
          <w:tcPr>
            <w:tcW w:w="2831" w:type="dxa"/>
          </w:tcPr>
          <w:p w14:paraId="74554A22" w14:textId="7B9661ED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Bluetooth</w:t>
            </w:r>
          </w:p>
        </w:tc>
        <w:tc>
          <w:tcPr>
            <w:tcW w:w="2832" w:type="dxa"/>
          </w:tcPr>
          <w:p w14:paraId="0709F5B0" w14:textId="70880C49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Velocidad del procesador</w:t>
            </w:r>
          </w:p>
        </w:tc>
      </w:tr>
      <w:tr w:rsidR="00A303D0" w:rsidRPr="00E01DCB" w14:paraId="19DC40FF" w14:textId="77777777" w:rsidTr="009A215F">
        <w:trPr>
          <w:trHeight w:val="181"/>
        </w:trPr>
        <w:tc>
          <w:tcPr>
            <w:tcW w:w="2831" w:type="dxa"/>
          </w:tcPr>
          <w:p w14:paraId="2B7F00AA" w14:textId="4AE19596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Dual Sim</w:t>
            </w:r>
          </w:p>
        </w:tc>
        <w:tc>
          <w:tcPr>
            <w:tcW w:w="2831" w:type="dxa"/>
          </w:tcPr>
          <w:p w14:paraId="4249406A" w14:textId="5337C100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esolución cámara frontal</w:t>
            </w:r>
          </w:p>
        </w:tc>
        <w:tc>
          <w:tcPr>
            <w:tcW w:w="2832" w:type="dxa"/>
          </w:tcPr>
          <w:p w14:paraId="0F39075D" w14:textId="2E4C4109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4G</w:t>
            </w:r>
          </w:p>
        </w:tc>
      </w:tr>
      <w:tr w:rsidR="009A215F" w:rsidRPr="00E01DCB" w14:paraId="3B6AC43B" w14:textId="77777777" w:rsidTr="009A215F">
        <w:tc>
          <w:tcPr>
            <w:tcW w:w="2831" w:type="dxa"/>
          </w:tcPr>
          <w:p w14:paraId="70BBF936" w14:textId="7AE8743E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Memoria interna</w:t>
            </w:r>
          </w:p>
        </w:tc>
        <w:tc>
          <w:tcPr>
            <w:tcW w:w="2831" w:type="dxa"/>
          </w:tcPr>
          <w:p w14:paraId="765486F9" w14:textId="2FFC7ADE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Profundidad del teléfono móvil (cm)</w:t>
            </w:r>
          </w:p>
        </w:tc>
        <w:tc>
          <w:tcPr>
            <w:tcW w:w="2832" w:type="dxa"/>
          </w:tcPr>
          <w:p w14:paraId="23CAF020" w14:textId="04025285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Peso</w:t>
            </w:r>
          </w:p>
        </w:tc>
      </w:tr>
      <w:tr w:rsidR="009A215F" w:rsidRPr="00E01DCB" w14:paraId="3C4DF6FB" w14:textId="77777777" w:rsidTr="009A215F">
        <w:tc>
          <w:tcPr>
            <w:tcW w:w="2831" w:type="dxa"/>
          </w:tcPr>
          <w:p w14:paraId="09F6E5A7" w14:textId="3DE4C4EF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Número de núcleos del procesador</w:t>
            </w:r>
          </w:p>
        </w:tc>
        <w:tc>
          <w:tcPr>
            <w:tcW w:w="2831" w:type="dxa"/>
          </w:tcPr>
          <w:p w14:paraId="5FD4DF74" w14:textId="5908B3C0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esolución de la cámara principal</w:t>
            </w:r>
          </w:p>
        </w:tc>
        <w:tc>
          <w:tcPr>
            <w:tcW w:w="2832" w:type="dxa"/>
          </w:tcPr>
          <w:p w14:paraId="048D504B" w14:textId="682470CF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esolución de la pantalla, altura</w:t>
            </w:r>
          </w:p>
        </w:tc>
      </w:tr>
      <w:tr w:rsidR="009A215F" w:rsidRPr="00E01DCB" w14:paraId="2C3FF6EA" w14:textId="77777777" w:rsidTr="009A215F">
        <w:tc>
          <w:tcPr>
            <w:tcW w:w="2831" w:type="dxa"/>
          </w:tcPr>
          <w:p w14:paraId="1608DBB2" w14:textId="63172577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lastRenderedPageBreak/>
              <w:t>Resolución de la pantalla, anchura</w:t>
            </w:r>
          </w:p>
        </w:tc>
        <w:tc>
          <w:tcPr>
            <w:tcW w:w="2831" w:type="dxa"/>
          </w:tcPr>
          <w:p w14:paraId="6CE0ED57" w14:textId="2C6613ED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AM</w:t>
            </w:r>
          </w:p>
        </w:tc>
        <w:tc>
          <w:tcPr>
            <w:tcW w:w="2832" w:type="dxa"/>
          </w:tcPr>
          <w:p w14:paraId="0BFE0CDB" w14:textId="0C63EC27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Altura</w:t>
            </w:r>
          </w:p>
        </w:tc>
      </w:tr>
      <w:tr w:rsidR="009A215F" w:rsidRPr="00E01DCB" w14:paraId="011B4DCC" w14:textId="77777777" w:rsidTr="009A215F">
        <w:tc>
          <w:tcPr>
            <w:tcW w:w="2831" w:type="dxa"/>
          </w:tcPr>
          <w:p w14:paraId="2CF0422E" w14:textId="70DE9C45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Anchura</w:t>
            </w:r>
          </w:p>
        </w:tc>
        <w:tc>
          <w:tcPr>
            <w:tcW w:w="2831" w:type="dxa"/>
          </w:tcPr>
          <w:p w14:paraId="1827AA04" w14:textId="47FA56AB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Autonomía de la batería</w:t>
            </w:r>
          </w:p>
        </w:tc>
        <w:tc>
          <w:tcPr>
            <w:tcW w:w="2832" w:type="dxa"/>
          </w:tcPr>
          <w:p w14:paraId="44B223FC" w14:textId="70675A26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3G</w:t>
            </w:r>
          </w:p>
        </w:tc>
      </w:tr>
      <w:tr w:rsidR="009A215F" w:rsidRPr="00E01DCB" w14:paraId="46E73C29" w14:textId="77777777" w:rsidTr="009A215F">
        <w:tc>
          <w:tcPr>
            <w:tcW w:w="2831" w:type="dxa"/>
          </w:tcPr>
          <w:p w14:paraId="0F843705" w14:textId="448BDF32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Pantalla táctil</w:t>
            </w:r>
          </w:p>
        </w:tc>
        <w:tc>
          <w:tcPr>
            <w:tcW w:w="2831" w:type="dxa"/>
          </w:tcPr>
          <w:p w14:paraId="5E3F7F3A" w14:textId="002214CF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Wifi</w:t>
            </w:r>
          </w:p>
        </w:tc>
        <w:tc>
          <w:tcPr>
            <w:tcW w:w="2832" w:type="dxa"/>
          </w:tcPr>
          <w:p w14:paraId="4500B331" w14:textId="69DBC97E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ango de precio / ID</w:t>
            </w:r>
          </w:p>
        </w:tc>
      </w:tr>
    </w:tbl>
    <w:p w14:paraId="786680A5" w14:textId="77777777" w:rsidR="009A215F" w:rsidRPr="00E01DCB" w:rsidRDefault="009A215F" w:rsidP="00FB300C">
      <w:pPr>
        <w:jc w:val="both"/>
        <w:rPr>
          <w:rFonts w:eastAsia="Adobe Heiti Std R" w:cstheme="minorHAnsi"/>
          <w:sz w:val="20"/>
          <w:szCs w:val="20"/>
        </w:rPr>
      </w:pPr>
    </w:p>
    <w:p w14:paraId="299DC481" w14:textId="6DAF47E8" w:rsidR="004D2895" w:rsidRPr="00E01DCB" w:rsidRDefault="004D2895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Hay una pequeña diferencia entre estos dos archivos, ambos tienen el mismo número de características, pero </w:t>
      </w:r>
      <w:r w:rsidRPr="00E01DCB">
        <w:rPr>
          <w:rFonts w:eastAsia="Adobe Heiti Std R" w:cstheme="minorHAnsi"/>
          <w:i/>
        </w:rPr>
        <w:t xml:space="preserve">train </w:t>
      </w:r>
      <w:r w:rsidRPr="00E01DCB">
        <w:rPr>
          <w:rFonts w:eastAsia="Adobe Heiti Std R" w:cstheme="minorHAnsi"/>
        </w:rPr>
        <w:t xml:space="preserve">tiene </w:t>
      </w:r>
      <w:r w:rsidR="00A34594" w:rsidRPr="00E01DCB">
        <w:rPr>
          <w:rFonts w:eastAsia="Adobe Heiti Std R" w:cstheme="minorHAnsi"/>
        </w:rPr>
        <w:t>una</w:t>
      </w:r>
      <w:r w:rsidRPr="00E01DCB">
        <w:rPr>
          <w:rFonts w:eastAsia="Adobe Heiti Std R" w:cstheme="minorHAnsi"/>
        </w:rPr>
        <w:t xml:space="preserve"> columna </w:t>
      </w:r>
      <w:r w:rsidR="00A34594" w:rsidRPr="00E01DCB">
        <w:rPr>
          <w:rFonts w:eastAsia="Adobe Heiti Std R" w:cstheme="minorHAnsi"/>
        </w:rPr>
        <w:t>con</w:t>
      </w:r>
      <w:r w:rsidRPr="00E01DCB">
        <w:rPr>
          <w:rFonts w:eastAsia="Adobe Heiti Std R" w:cstheme="minorHAnsi"/>
        </w:rPr>
        <w:t xml:space="preserve"> “price_range” y </w:t>
      </w:r>
      <w:r w:rsidR="00A34594" w:rsidRPr="00E01DCB">
        <w:rPr>
          <w:rFonts w:eastAsia="Adobe Heiti Std R" w:cstheme="minorHAnsi"/>
          <w:i/>
        </w:rPr>
        <w:t xml:space="preserve">test </w:t>
      </w:r>
      <w:r w:rsidR="00A34594" w:rsidRPr="00E01DCB">
        <w:rPr>
          <w:rFonts w:eastAsia="Adobe Heiti Std R" w:cstheme="minorHAnsi"/>
        </w:rPr>
        <w:t xml:space="preserve">una con “id”. Posiblemente este último no tiene la información del precio porque en alguna ocasión se ha usado este conjunto de datos para alguna competición de </w:t>
      </w:r>
      <w:r w:rsidR="00A34594" w:rsidRPr="00E01DCB">
        <w:rPr>
          <w:rFonts w:eastAsia="Adobe Heiti Std R" w:cstheme="minorHAnsi"/>
          <w:b/>
        </w:rPr>
        <w:t>machine learning</w:t>
      </w:r>
      <w:r w:rsidR="00A34594" w:rsidRPr="00E01DCB">
        <w:rPr>
          <w:rFonts w:eastAsia="Adobe Heiti Std R" w:cstheme="minorHAnsi"/>
        </w:rPr>
        <w:t xml:space="preserve">. Esto hace que solo se pueda usar el archivo </w:t>
      </w:r>
      <w:r w:rsidR="00A34594" w:rsidRPr="00E01DCB">
        <w:rPr>
          <w:rFonts w:eastAsia="Adobe Heiti Std R" w:cstheme="minorHAnsi"/>
          <w:i/>
        </w:rPr>
        <w:t>train</w:t>
      </w:r>
      <w:r w:rsidR="00A34594" w:rsidRPr="00E01DCB">
        <w:rPr>
          <w:rFonts w:eastAsia="Adobe Heiti Std R" w:cstheme="minorHAnsi"/>
        </w:rPr>
        <w:t xml:space="preserve"> porque es el que contiene lo que será la futura “Y”.</w:t>
      </w:r>
    </w:p>
    <w:p w14:paraId="4B8F1AFF" w14:textId="1DD690B2" w:rsidR="009A215F" w:rsidRPr="00E01DCB" w:rsidRDefault="00A34594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El conjunto de datos </w:t>
      </w:r>
      <w:r w:rsidRPr="00E01DCB">
        <w:rPr>
          <w:rFonts w:eastAsia="Adobe Heiti Std R" w:cstheme="minorHAnsi"/>
          <w:i/>
        </w:rPr>
        <w:t>train</w:t>
      </w:r>
      <w:r w:rsidRPr="00E01DCB">
        <w:rPr>
          <w:rFonts w:eastAsia="Adobe Heiti Std R" w:cstheme="minorHAnsi"/>
        </w:rPr>
        <w:t xml:space="preserve"> está formado por 21 características y 2000 ejemplos. Esto hace que se pued</w:t>
      </w:r>
      <w:r w:rsidR="00D84D2A" w:rsidRPr="00E01DCB">
        <w:rPr>
          <w:rFonts w:eastAsia="Adobe Heiti Std R" w:cstheme="minorHAnsi"/>
        </w:rPr>
        <w:t>a</w:t>
      </w:r>
      <w:r w:rsidRPr="00E01DCB">
        <w:rPr>
          <w:rFonts w:eastAsia="Adobe Heiti Std R" w:cstheme="minorHAnsi"/>
        </w:rPr>
        <w:t xml:space="preserve"> dividir en 3 tipos de conjuntos y aun así tener un gran número de ejemplos en cada uno. Las diferentes divisiones son: </w:t>
      </w:r>
      <w:r w:rsidRPr="00E01DCB">
        <w:rPr>
          <w:rFonts w:eastAsia="Adobe Heiti Std R" w:cstheme="minorHAnsi"/>
          <w:b/>
        </w:rPr>
        <w:t>train</w:t>
      </w:r>
      <w:r w:rsidR="009A215F" w:rsidRPr="00E01DCB">
        <w:rPr>
          <w:rFonts w:eastAsia="Adobe Heiti Std R" w:cstheme="minorHAnsi"/>
          <w:b/>
        </w:rPr>
        <w:t xml:space="preserve"> </w:t>
      </w:r>
      <w:r w:rsidR="009A215F" w:rsidRPr="00E01DCB">
        <w:rPr>
          <w:rFonts w:eastAsia="Adobe Heiti Std R" w:cstheme="minorHAnsi"/>
        </w:rPr>
        <w:t>(60%, 1200 ejemplos)</w:t>
      </w:r>
      <w:r w:rsidRPr="00E01DCB">
        <w:rPr>
          <w:rFonts w:eastAsia="Adobe Heiti Std R" w:cstheme="minorHAnsi"/>
          <w:b/>
        </w:rPr>
        <w:t>, validation</w:t>
      </w:r>
      <w:r w:rsidR="009A215F" w:rsidRPr="00E01DCB">
        <w:rPr>
          <w:rFonts w:eastAsia="Adobe Heiti Std R" w:cstheme="minorHAnsi"/>
          <w:b/>
        </w:rPr>
        <w:t xml:space="preserve"> </w:t>
      </w:r>
      <w:r w:rsidR="009A215F" w:rsidRPr="00E01DCB">
        <w:rPr>
          <w:rFonts w:eastAsia="Adobe Heiti Std R" w:cstheme="minorHAnsi"/>
        </w:rPr>
        <w:t>(20%, 400 ejemplos)</w:t>
      </w:r>
      <w:r w:rsidRPr="00E01DCB">
        <w:rPr>
          <w:rFonts w:eastAsia="Adobe Heiti Std R" w:cstheme="minorHAnsi"/>
          <w:b/>
        </w:rPr>
        <w:t xml:space="preserve"> </w:t>
      </w:r>
      <w:r w:rsidRPr="00E01DCB">
        <w:rPr>
          <w:rFonts w:eastAsia="Adobe Heiti Std R" w:cstheme="minorHAnsi"/>
        </w:rPr>
        <w:t xml:space="preserve">y </w:t>
      </w:r>
      <w:r w:rsidRPr="00E01DCB">
        <w:rPr>
          <w:rFonts w:eastAsia="Adobe Heiti Std R" w:cstheme="minorHAnsi"/>
          <w:b/>
        </w:rPr>
        <w:t>test</w:t>
      </w:r>
      <w:r w:rsidR="009A215F" w:rsidRPr="00E01DCB">
        <w:rPr>
          <w:rFonts w:eastAsia="Adobe Heiti Std R" w:cstheme="minorHAnsi"/>
          <w:b/>
        </w:rPr>
        <w:t xml:space="preserve"> </w:t>
      </w:r>
      <w:r w:rsidR="009A215F" w:rsidRPr="00E01DCB">
        <w:rPr>
          <w:rFonts w:eastAsia="Adobe Heiti Std R" w:cstheme="minorHAnsi"/>
        </w:rPr>
        <w:t>(20%, 400 ejemplos)</w:t>
      </w:r>
      <w:r w:rsidRPr="00E01DCB">
        <w:rPr>
          <w:rFonts w:eastAsia="Adobe Heiti Std R" w:cstheme="minorHAnsi"/>
        </w:rPr>
        <w:t xml:space="preserve">. </w:t>
      </w:r>
      <w:r w:rsidR="008F4373" w:rsidRPr="00E01DCB">
        <w:rPr>
          <w:rFonts w:eastAsia="Adobe Heiti Std R" w:cstheme="minorHAnsi"/>
        </w:rPr>
        <w:t xml:space="preserve">Esta división se ha realizado a través de código (ver </w:t>
      </w:r>
      <w:hyperlink w:anchor="_Código_usado_para" w:history="1">
        <w:r w:rsidR="008F4373" w:rsidRPr="00E01DCB">
          <w:rPr>
            <w:rStyle w:val="Hipervnculo"/>
            <w:rFonts w:eastAsia="Adobe Heiti Std R" w:cstheme="minorHAnsi"/>
            <w:b/>
          </w:rPr>
          <w:t>Apéndice A</w:t>
        </w:r>
      </w:hyperlink>
      <w:r w:rsidR="008F4373" w:rsidRPr="00E01DCB">
        <w:rPr>
          <w:rFonts w:eastAsia="Adobe Heiti Std R" w:cstheme="minorHAnsi"/>
        </w:rPr>
        <w:t>).</w:t>
      </w:r>
    </w:p>
    <w:p w14:paraId="4B79C81E" w14:textId="389F10EF" w:rsidR="00FE5201" w:rsidRDefault="00FE5201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De las 21 características mencionadas anteriormente, se cogerán 20 de ellas para estudiar la restante, el </w:t>
      </w:r>
      <w:r w:rsidRPr="00E01DCB">
        <w:rPr>
          <w:rFonts w:eastAsia="Adobe Heiti Std R" w:cstheme="minorHAnsi"/>
          <w:b/>
        </w:rPr>
        <w:t>rango de precio</w:t>
      </w:r>
      <w:r w:rsidRPr="00E01DCB">
        <w:rPr>
          <w:rFonts w:eastAsia="Adobe Heiti Std R" w:cstheme="minorHAnsi"/>
        </w:rPr>
        <w:t>. Esta característica puede adquirir un valor del 0 al 3, ambos incluidos, donde 0 corresponderá a la gama de teléfonos más baja y 3 a la gama más alta.</w:t>
      </w:r>
      <w:r w:rsidR="00543481" w:rsidRPr="00E01DCB">
        <w:rPr>
          <w:rFonts w:eastAsia="Adobe Heiti Std R" w:cstheme="minorHAnsi"/>
        </w:rPr>
        <w:t xml:space="preserve"> Al tener estas características unos rangos numéricos tan diversos </w:t>
      </w:r>
      <w:r w:rsidR="00B23AD0" w:rsidRPr="00E01DCB">
        <w:rPr>
          <w:rFonts w:eastAsia="Adobe Heiti Std R" w:cstheme="minorHAnsi"/>
        </w:rPr>
        <w:t>se han</w:t>
      </w:r>
      <w:r w:rsidR="00543481" w:rsidRPr="00E01DCB">
        <w:rPr>
          <w:rFonts w:eastAsia="Adobe Heiti Std R" w:cstheme="minorHAnsi"/>
        </w:rPr>
        <w:t xml:space="preserve"> normalizado estos datos en todos los experimentos.</w:t>
      </w:r>
    </w:p>
    <w:p w14:paraId="4B64BFAD" w14:textId="1445BF7E" w:rsidR="00FC5020" w:rsidRPr="006624C1" w:rsidRDefault="006624C1" w:rsidP="006624C1">
      <w:pPr>
        <w:spacing w:line="360" w:lineRule="auto"/>
        <w:jc w:val="both"/>
        <w:rPr>
          <w:i/>
          <w:iCs/>
          <w:color w:val="595959" w:themeColor="text1" w:themeTint="A6"/>
        </w:rPr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 xml:space="preserve">Se proporciona una vista de la estructura de directorios y ficheros por si se quiere probar el proyecto (ver </w:t>
      </w:r>
      <w:hyperlink w:anchor="_Estructura_de_directorios_1" w:history="1">
        <w:r w:rsidRPr="006624C1">
          <w:rPr>
            <w:rStyle w:val="Hipervnculo"/>
            <w:b/>
          </w:rPr>
          <w:t>Apéndice C</w:t>
        </w:r>
      </w:hyperlink>
      <w:r>
        <w:rPr>
          <w:rStyle w:val="nfasissutil"/>
        </w:rPr>
        <w:t>)</w:t>
      </w:r>
    </w:p>
    <w:p w14:paraId="327CB699" w14:textId="1037FDDA" w:rsidR="00FC5020" w:rsidRDefault="00FC5020" w:rsidP="00FC5020">
      <w:pPr>
        <w:pStyle w:val="Ttulo1"/>
        <w:rPr>
          <w:rFonts w:eastAsia="Adobe Heiti Std R"/>
        </w:rPr>
      </w:pPr>
      <w:bookmarkStart w:id="3" w:name="_Toc30545508"/>
      <w:r>
        <w:rPr>
          <w:rFonts w:eastAsia="Adobe Heiti Std R"/>
        </w:rPr>
        <w:t>Herramientas usadas</w:t>
      </w:r>
      <w:bookmarkEnd w:id="3"/>
    </w:p>
    <w:p w14:paraId="4F124666" w14:textId="732D9C31" w:rsidR="00FC5020" w:rsidRPr="00E01DCB" w:rsidRDefault="00FC502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Para realizar este trabajo se han utilizado diversas librerías que se han estudiado durante el curso:</w:t>
      </w:r>
    </w:p>
    <w:p w14:paraId="66C16CCE" w14:textId="6DB040BC" w:rsidR="00FC5020" w:rsidRPr="00E01DCB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  <w:b/>
        </w:rPr>
        <w:t>Numpy</w:t>
      </w:r>
      <w:r w:rsidRPr="00E01DCB">
        <w:rPr>
          <w:rFonts w:cstheme="minorHAnsi"/>
        </w:rPr>
        <w:t xml:space="preserve">. Es un paquete que permite manejar de forma eficiente contenedores multidimensionales de datos genéricos. </w:t>
      </w:r>
      <w:r w:rsidRPr="00E01DCB">
        <w:rPr>
          <w:rFonts w:cstheme="minorHAnsi"/>
        </w:rPr>
        <w:fldChar w:fldCharType="begin" w:fldLock="1"/>
      </w:r>
      <w:r w:rsidRPr="00E01DCB">
        <w:rPr>
          <w:rFonts w:cstheme="minorHAnsi"/>
        </w:rPr>
        <w:instrText>ADDIN CSL_CITATION {"citationItems":[{"id":"ITEM-1","itemData":{"URL":"https://numpy.org/","accessed":{"date-parts":[["2020","1","10"]]},"id":"ITEM-1","issued":{"date-parts":[["0"]]},"title":"NumPy — NumPy","type":"webpage"},"uris":["http://www.mendeley.com/documents/?uuid=0dcd381c-8852-330d-a91d-436e5007775c"]}],"mendeley":{"formattedCitation":"(“NumPy — NumPy,” n.d.)","plainTextFormattedCitation":"(“NumPy — NumPy,” n.d.)","previouslyFormattedCitation":"(“NumPy — NumPy,” n.d.)"},"properties":{"noteIndex":0},"schema":"https://github.com/citation-style-language/schema/raw/master/csl-citation.json"}</w:instrText>
      </w:r>
      <w:r w:rsidRPr="00E01DCB">
        <w:rPr>
          <w:rFonts w:cstheme="minorHAnsi"/>
        </w:rPr>
        <w:fldChar w:fldCharType="separate"/>
      </w:r>
      <w:r w:rsidRPr="00E01DCB">
        <w:rPr>
          <w:rFonts w:cstheme="minorHAnsi"/>
          <w:noProof/>
        </w:rPr>
        <w:t>(“NumPy — NumPy,” n.d.)</w:t>
      </w:r>
      <w:r w:rsidRPr="00E01DCB">
        <w:rPr>
          <w:rFonts w:cstheme="minorHAnsi"/>
        </w:rPr>
        <w:fldChar w:fldCharType="end"/>
      </w:r>
    </w:p>
    <w:p w14:paraId="31702F39" w14:textId="1AE88473" w:rsidR="00FC5020" w:rsidRPr="00E01DCB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  <w:b/>
        </w:rPr>
        <w:t>Matplotlib</w:t>
      </w:r>
      <w:r w:rsidRPr="00E01DCB">
        <w:rPr>
          <w:rFonts w:cstheme="minorHAnsi"/>
        </w:rPr>
        <w:t xml:space="preserve">. Permite trazar gráficas 2D. </w:t>
      </w:r>
      <w:r w:rsidRPr="00E01DCB">
        <w:rPr>
          <w:rFonts w:cstheme="minorHAnsi"/>
        </w:rPr>
        <w:fldChar w:fldCharType="begin" w:fldLock="1"/>
      </w:r>
      <w:r w:rsidR="00917A10" w:rsidRPr="00E01DCB">
        <w:rPr>
          <w:rFonts w:cstheme="minorHAnsi"/>
        </w:rPr>
        <w:instrText>ADDIN CSL_CITATION {"citationItems":[{"id":"ITEM-1","itemData":{"URL":"https://matplotlib.org/","accessed":{"date-parts":[["2020","1","10"]]},"id":"ITEM-1","issued":{"date-parts":[["0"]]},"title":"Matplotlib: Python plotting — Matplotlib 3.1.2 documentation","type":"webpage"},"uris":["http://www.mendeley.com/documents/?uuid=ef505d5d-3458-332e-add1-297fbea299df"]}],"mendeley":{"formattedCitation":"(“Matplotlib: Python plotting — Matplotlib 3.1.2 documentation,” n.d.)","plainTextFormattedCitation":"(“Matplotlib: Python plotting — Matplotlib 3.1.2 documentation,” n.d.)","previouslyFormattedCitation":"(“Matplotlib: Python plotting — Matplotlib 3.1.2 documentation,” n.d.)"},"properties":{"noteIndex":0},"schema":"https://github.com/citation-style-language/schema/raw/master/csl-citation.json"}</w:instrText>
      </w:r>
      <w:r w:rsidRPr="00E01DCB">
        <w:rPr>
          <w:rFonts w:cstheme="minorHAnsi"/>
        </w:rPr>
        <w:fldChar w:fldCharType="separate"/>
      </w:r>
      <w:r w:rsidRPr="00E01DCB">
        <w:rPr>
          <w:rFonts w:cstheme="minorHAnsi"/>
          <w:noProof/>
        </w:rPr>
        <w:t>(“Matplotlib: Python plotting — Matplotlib 3.1.2 documentation,” n.d.)</w:t>
      </w:r>
      <w:r w:rsidRPr="00E01DCB">
        <w:rPr>
          <w:rFonts w:cstheme="minorHAnsi"/>
        </w:rPr>
        <w:fldChar w:fldCharType="end"/>
      </w:r>
    </w:p>
    <w:p w14:paraId="7CD59C98" w14:textId="0F7E513E" w:rsidR="00FC5020" w:rsidRPr="00E01DCB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  <w:b/>
        </w:rPr>
        <w:t>SciPy</w:t>
      </w:r>
      <w:r w:rsidRPr="00E01DCB">
        <w:rPr>
          <w:rFonts w:cstheme="minorHAnsi"/>
        </w:rPr>
        <w:t xml:space="preserve">. Ecosistema basado en Python de código abierto para matemáticos, científicos e ingenieros. </w:t>
      </w:r>
      <w:r w:rsidR="00917A10" w:rsidRPr="00E01DCB">
        <w:rPr>
          <w:rFonts w:cstheme="minorHAnsi"/>
        </w:rPr>
        <w:fldChar w:fldCharType="begin" w:fldLock="1"/>
      </w:r>
      <w:r w:rsidR="002303F6">
        <w:rPr>
          <w:rFonts w:cstheme="minorHAnsi"/>
        </w:rPr>
        <w:instrText>ADDIN CSL_CITATION {"citationItems":[{"id":"ITEM-1","itemData":{"URL":"https://www.scipy.org/","accessed":{"date-parts":[["2020","1","10"]]},"id":"ITEM-1","issued":{"date-parts":[["0"]]},"title":"SciPy.org — SciPy.org","type":"webpage"},"uris":["http://www.mendeley.com/documents/?uuid=4000438b-dd22-3e04-b4e7-a17fed9483ec"]}],"mendeley":{"formattedCitation":"(“SciPy.org — SciPy.org,” n.d.)","plainTextFormattedCitation":"(“SciPy.org — SciPy.org,” n.d.)","previouslyFormattedCitation":"(“SciPy.org — SciPy.org,” n.d.)"},"properties":{"noteIndex":0},"schema":"https://github.com/citation-style-language/schema/raw/master/csl-citation.json"}</w:instrText>
      </w:r>
      <w:r w:rsidR="00917A10" w:rsidRPr="00E01DCB">
        <w:rPr>
          <w:rFonts w:cstheme="minorHAnsi"/>
        </w:rPr>
        <w:fldChar w:fldCharType="separate"/>
      </w:r>
      <w:r w:rsidR="00917A10" w:rsidRPr="00E01DCB">
        <w:rPr>
          <w:rFonts w:cstheme="minorHAnsi"/>
          <w:noProof/>
        </w:rPr>
        <w:t>(“SciPy.org — SciPy.org,” n.d.)</w:t>
      </w:r>
      <w:r w:rsidR="00917A10" w:rsidRPr="00E01DCB">
        <w:rPr>
          <w:rFonts w:cstheme="minorHAnsi"/>
        </w:rPr>
        <w:fldChar w:fldCharType="end"/>
      </w:r>
    </w:p>
    <w:p w14:paraId="6DCE2670" w14:textId="63CEBB84" w:rsidR="00BC55FD" w:rsidRPr="00E01DCB" w:rsidRDefault="00BC55FD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  <w:b/>
          <w:bCs/>
        </w:rPr>
      </w:pPr>
      <w:r w:rsidRPr="00E01DCB">
        <w:rPr>
          <w:rFonts w:cstheme="minorHAnsi"/>
          <w:b/>
          <w:bCs/>
        </w:rPr>
        <w:t>Scikit-learn</w:t>
      </w:r>
      <w:r w:rsidRPr="00E01DCB">
        <w:rPr>
          <w:rFonts w:cstheme="minorHAnsi"/>
        </w:rPr>
        <w:t xml:space="preserve">. Librería </w:t>
      </w:r>
      <w:r w:rsidR="00B23AD0" w:rsidRPr="00E01DCB">
        <w:rPr>
          <w:rFonts w:cstheme="minorHAnsi"/>
        </w:rPr>
        <w:t>de código abierto</w:t>
      </w:r>
      <w:r w:rsidRPr="00E01DCB">
        <w:rPr>
          <w:rFonts w:cstheme="minorHAnsi"/>
        </w:rPr>
        <w:t xml:space="preserve"> de aprendizaje automático que aporta herramientas para el aprendizaje supervisado y no supervisado.</w:t>
      </w:r>
    </w:p>
    <w:p w14:paraId="4CCE0CD6" w14:textId="77777777" w:rsidR="00F71560" w:rsidRPr="00FC5020" w:rsidRDefault="00F71560" w:rsidP="00F71560">
      <w:pPr>
        <w:spacing w:line="360" w:lineRule="auto"/>
        <w:jc w:val="both"/>
      </w:pPr>
    </w:p>
    <w:p w14:paraId="6969140F" w14:textId="7A161ECC" w:rsidR="00FA750F" w:rsidRPr="00FE5201" w:rsidRDefault="00FA750F" w:rsidP="002A0012">
      <w:pPr>
        <w:pStyle w:val="Ttulo1"/>
      </w:pPr>
      <w:bookmarkStart w:id="4" w:name="_Toc30545509"/>
      <w:r w:rsidRPr="00FE5201">
        <w:lastRenderedPageBreak/>
        <w:t>Regresión Logística</w:t>
      </w:r>
      <w:bookmarkEnd w:id="4"/>
    </w:p>
    <w:p w14:paraId="689753A7" w14:textId="6D7E1831" w:rsidR="003606E2" w:rsidRDefault="006A6E40" w:rsidP="00344604">
      <w:pPr>
        <w:pStyle w:val="Ttulo2"/>
        <w:jc w:val="left"/>
      </w:pPr>
      <w:bookmarkStart w:id="5" w:name="_Toc30545510"/>
      <w:r w:rsidRPr="00FE5201">
        <w:t>Implementación</w:t>
      </w:r>
      <w:bookmarkEnd w:id="5"/>
    </w:p>
    <w:p w14:paraId="3CF11362" w14:textId="77777777" w:rsidR="00532A8C" w:rsidRPr="00E01DCB" w:rsidRDefault="00532A8C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En primer lugar, se han preparado los siguientes datos y funciones para que los cálculos sean correctos:</w:t>
      </w:r>
    </w:p>
    <w:p w14:paraId="0781770A" w14:textId="03D6DD63" w:rsidR="00532A8C" w:rsidRPr="00E01DCB" w:rsidRDefault="00532A8C" w:rsidP="00E01DCB">
      <w:pPr>
        <w:pStyle w:val="Prrafodelista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Con la función </w:t>
      </w:r>
      <w:r w:rsidRPr="00E01DCB">
        <w:rPr>
          <w:rFonts w:cstheme="minorHAnsi"/>
          <w:i/>
        </w:rPr>
        <w:t xml:space="preserve">num_to_vector </w:t>
      </w:r>
      <w:r w:rsidRPr="00E01DCB">
        <w:rPr>
          <w:rFonts w:cstheme="minorHAnsi"/>
        </w:rPr>
        <w:t>se ha creado un nuevo vector Y donde cada elemento está marcado como “0” o “1” dependiendo si coincide con el valor requerido, es decir, si se pide que se haga con el valor “2” pondrá todos los elementos a “0” excepto los que valen “2” en la Y, que los pondrá a “1”.</w:t>
      </w:r>
    </w:p>
    <w:p w14:paraId="64F7DB5B" w14:textId="4A5E1C4A" w:rsidR="00532A8C" w:rsidRPr="00E01DCB" w:rsidRDefault="00532A8C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demás, se ha creado una función para averiguar el mejor valor para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, de los valores proporcionados en un vector ([0, 0.001, 0.003, 0.01, 0.03, 0.1, 0.3, 1, 3]), del algoritmo que se está aplicando en ese momento. Estos cálculos necesitan los dataset </w:t>
      </w:r>
      <w:r w:rsidRPr="00E01DCB">
        <w:rPr>
          <w:rFonts w:cstheme="minorHAnsi"/>
          <w:i/>
        </w:rPr>
        <w:t>train</w:t>
      </w:r>
      <w:r w:rsidRPr="00E01DCB">
        <w:rPr>
          <w:rFonts w:cstheme="minorHAnsi"/>
        </w:rPr>
        <w:t xml:space="preserve"> y </w:t>
      </w:r>
      <w:r w:rsidRPr="00E01DCB">
        <w:rPr>
          <w:rFonts w:cstheme="minorHAnsi"/>
          <w:i/>
        </w:rPr>
        <w:t xml:space="preserve">validation. </w:t>
      </w:r>
      <w:r w:rsidRPr="00E01DCB">
        <w:rPr>
          <w:rFonts w:cstheme="minorHAnsi"/>
        </w:rPr>
        <w:t xml:space="preserve">El resultado final es la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 que menor coste ha resultado tener con el dataset </w:t>
      </w:r>
      <w:r w:rsidRPr="00E01DCB">
        <w:rPr>
          <w:rFonts w:cstheme="minorHAnsi"/>
          <w:i/>
        </w:rPr>
        <w:t>validation</w:t>
      </w:r>
      <w:r w:rsidRPr="00E01DCB">
        <w:rPr>
          <w:rFonts w:cstheme="minorHAnsi"/>
        </w:rPr>
        <w:t xml:space="preserve">. Esto es debido a que si se elige el menor proporcionado por </w:t>
      </w:r>
      <w:r w:rsidRPr="00E01DCB">
        <w:rPr>
          <w:rFonts w:cstheme="minorHAnsi"/>
          <w:i/>
        </w:rPr>
        <w:t>train</w:t>
      </w:r>
      <w:r w:rsidRPr="00E01DCB">
        <w:rPr>
          <w:rFonts w:cstheme="minorHAnsi"/>
        </w:rPr>
        <w:t xml:space="preserve"> habría una gran probabilidad de que se produjera sobreajuste. </w:t>
      </w:r>
    </w:p>
    <w:p w14:paraId="4F27117C" w14:textId="0EC9A6B5" w:rsidR="00532A8C" w:rsidRPr="00E01DCB" w:rsidRDefault="00532A8C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 parte de estas funcionalidades que se han nombrado se encuentra la función </w:t>
      </w:r>
      <w:r w:rsidRPr="00E01DCB">
        <w:rPr>
          <w:rFonts w:cstheme="minorHAnsi"/>
          <w:i/>
        </w:rPr>
        <w:t>get_optimize_theta</w:t>
      </w:r>
      <w:r w:rsidRPr="00E01DCB">
        <w:rPr>
          <w:rFonts w:cstheme="minorHAnsi"/>
        </w:rPr>
        <w:t xml:space="preserve"> al igual que en regresión, la cual devuelve los pesos óptimos según los valores proporcionados.</w:t>
      </w:r>
    </w:p>
    <w:p w14:paraId="4D86BCA1" w14:textId="28B98083" w:rsidR="00532A8C" w:rsidRPr="00E01DCB" w:rsidRDefault="00EB79D9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ha implementado también lo que se podría decir que es la función principal, </w:t>
      </w:r>
      <w:r w:rsidRPr="00E01DCB">
        <w:rPr>
          <w:rFonts w:cstheme="minorHAnsi"/>
          <w:i/>
        </w:rPr>
        <w:t>oneVsAll</w:t>
      </w:r>
      <w:r w:rsidRPr="00E01DCB">
        <w:rPr>
          <w:rFonts w:cstheme="minorHAnsi"/>
        </w:rPr>
        <w:t xml:space="preserve">. Esta entrena varios clasificadores por </w:t>
      </w:r>
      <w:r w:rsidRPr="00E01DCB">
        <w:rPr>
          <w:rFonts w:cstheme="minorHAnsi"/>
          <w:i/>
        </w:rPr>
        <w:t>regresión logística</w:t>
      </w:r>
      <w:r w:rsidRPr="00E01DCB">
        <w:rPr>
          <w:rFonts w:cstheme="minorHAnsi"/>
        </w:rPr>
        <w:t xml:space="preserve"> con un determinado término de regularización y devuelve el resultado en una matriz, donde la fila i-ésima corresponde al clasificador de la etiqueta i-ésima. Con etiqueta se refiere a los valores que puede tomar Y ([0, 3]).</w:t>
      </w:r>
    </w:p>
    <w:p w14:paraId="2AF7C78F" w14:textId="024B95AB" w:rsidR="00EB79D9" w:rsidRPr="00E01DCB" w:rsidRDefault="00EB79D9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Queda añadir que se han usado un total de 5 algoritmos: BGFS, CG, L-BFGS-B, SLSQP y TNC. Se han excluido los demás algoritmos debido al tiempo que ocupa hacer tantos cada vez que se quiere mostrar una gráfica.</w:t>
      </w:r>
    </w:p>
    <w:p w14:paraId="19730165" w14:textId="77777777" w:rsidR="00B92A8B" w:rsidRPr="00B92A8B" w:rsidRDefault="00B92A8B" w:rsidP="00B92A8B"/>
    <w:p w14:paraId="170BAB6A" w14:textId="4A86E0FC" w:rsidR="006A6E40" w:rsidRDefault="006A6E40" w:rsidP="002A0012">
      <w:pPr>
        <w:pStyle w:val="Ttulo2"/>
        <w:jc w:val="left"/>
      </w:pPr>
      <w:bookmarkStart w:id="6" w:name="_Toc30545511"/>
      <w:r w:rsidRPr="003606E2">
        <w:t>Resultados</w:t>
      </w:r>
      <w:bookmarkEnd w:id="6"/>
    </w:p>
    <w:p w14:paraId="33720495" w14:textId="267256BC" w:rsidR="007F70B9" w:rsidRDefault="007F70B9" w:rsidP="007F70B9">
      <w:pPr>
        <w:jc w:val="both"/>
      </w:pPr>
      <w:r>
        <w:t>Se pueden observar tres tipos de gráficas distintas:</w:t>
      </w:r>
    </w:p>
    <w:p w14:paraId="577C9FCE" w14:textId="77777777" w:rsidR="007F70B9" w:rsidRDefault="007F70B9" w:rsidP="007F70B9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El porcentaje de error que tienen los valores de las distintas </w:t>
      </w:r>
      <w:r>
        <w:rPr>
          <w:i/>
        </w:rPr>
        <w:t>lambdas</w:t>
      </w:r>
      <w:r>
        <w:t xml:space="preserve"> de cada algoritmo (ver </w:t>
      </w:r>
      <w:hyperlink w:anchor="_Redes_Neuronales._Error" w:history="1">
        <w:r w:rsidRPr="00C86CF2">
          <w:rPr>
            <w:rStyle w:val="Hipervnculo"/>
            <w:b/>
          </w:rPr>
          <w:t>Apéndice B</w:t>
        </w:r>
      </w:hyperlink>
      <w:r>
        <w:t xml:space="preserve">). Lo más llamativo es que a medida que aumenta el valor de </w:t>
      </w:r>
      <w:r w:rsidRPr="00B248DB">
        <w:rPr>
          <w:i/>
        </w:rPr>
        <w:t>lambda</w:t>
      </w:r>
      <w:r>
        <w:rPr>
          <w:i/>
        </w:rPr>
        <w:t xml:space="preserve"> </w:t>
      </w:r>
      <w:r>
        <w:t>más error de clasificación se obtiene.</w:t>
      </w:r>
    </w:p>
    <w:p w14:paraId="630B74B4" w14:textId="6FFB90C0" w:rsidR="007F70B9" w:rsidRDefault="007F70B9" w:rsidP="007F70B9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La precisión que tienen los algoritmos con cada una de las </w:t>
      </w:r>
      <w:r>
        <w:rPr>
          <w:i/>
        </w:rPr>
        <w:t xml:space="preserve">lambdas </w:t>
      </w:r>
      <w:r>
        <w:t xml:space="preserve">(ver </w:t>
      </w:r>
      <w:hyperlink w:anchor="_Redes_Neuronales._Precisión" w:history="1">
        <w:r w:rsidRPr="00C86CF2">
          <w:rPr>
            <w:rStyle w:val="Hipervnculo"/>
            <w:b/>
          </w:rPr>
          <w:t>Apéndice B</w:t>
        </w:r>
      </w:hyperlink>
      <w:r>
        <w:t xml:space="preserve">). Se puede observar que no hay mucha diferencia de precisión entre los distintos valores, pero destaca que, a mayor </w:t>
      </w:r>
      <w:r>
        <w:rPr>
          <w:i/>
        </w:rPr>
        <w:t>lambda</w:t>
      </w:r>
      <w:r>
        <w:t>, menor precisión.</w:t>
      </w:r>
    </w:p>
    <w:p w14:paraId="0B7637DA" w14:textId="118362A7" w:rsidR="007F70B9" w:rsidRPr="007F70B9" w:rsidRDefault="007F70B9" w:rsidP="009321BE">
      <w:pPr>
        <w:pStyle w:val="Prrafodelista"/>
        <w:numPr>
          <w:ilvl w:val="0"/>
          <w:numId w:val="31"/>
        </w:numPr>
        <w:spacing w:line="360" w:lineRule="auto"/>
        <w:jc w:val="both"/>
      </w:pPr>
      <w:r>
        <w:lastRenderedPageBreak/>
        <w:t xml:space="preserve">Precisión de los algoritmos con el mejor valor de </w:t>
      </w:r>
      <w:r w:rsidRPr="007F70B9">
        <w:rPr>
          <w:i/>
        </w:rPr>
        <w:t>lambda</w:t>
      </w:r>
      <w:r>
        <w:t xml:space="preserve"> respectivamente. Las precisiones son muy similares, se podría descartar estas diferencias y escoger cualquiera.</w:t>
      </w:r>
    </w:p>
    <w:p w14:paraId="36515E72" w14:textId="28194BCF" w:rsidR="00917A10" w:rsidRPr="00E01DCB" w:rsidRDefault="00B92A8B" w:rsidP="007F70B9">
      <w:pPr>
        <w:spacing w:line="360" w:lineRule="auto"/>
        <w:jc w:val="both"/>
        <w:rPr>
          <w:rFonts w:cstheme="minorHAnsi"/>
          <w:i/>
          <w:iCs/>
          <w:color w:val="595959" w:themeColor="text1" w:themeTint="A6"/>
        </w:rPr>
      </w:pPr>
      <w:r w:rsidRPr="00E01DCB">
        <w:rPr>
          <w:rStyle w:val="nfasisintenso"/>
          <w:rFonts w:cstheme="minorHAnsi"/>
        </w:rPr>
        <w:t xml:space="preserve">Nota: </w:t>
      </w:r>
      <w:r w:rsidRPr="00E01DCB">
        <w:rPr>
          <w:rStyle w:val="nfasissutil"/>
          <w:rFonts w:cstheme="minorHAnsi"/>
        </w:rPr>
        <w:t>Es posible que los resultados no coincidan entre las diversas gráficas debido a que son distintas ejecuciones.</w:t>
      </w:r>
    </w:p>
    <w:p w14:paraId="7E11CEC3" w14:textId="42060EE6" w:rsidR="00FA750F" w:rsidRDefault="00FA750F" w:rsidP="002A0012">
      <w:pPr>
        <w:pStyle w:val="Ttulo1"/>
      </w:pPr>
      <w:bookmarkStart w:id="7" w:name="_Toc30545512"/>
      <w:r w:rsidRPr="00A303D0">
        <w:t>Redes Neuronales</w:t>
      </w:r>
      <w:bookmarkEnd w:id="7"/>
    </w:p>
    <w:p w14:paraId="43F04DC6" w14:textId="5C89D82B" w:rsidR="006A6E40" w:rsidRDefault="006A6E40" w:rsidP="002A0012">
      <w:pPr>
        <w:pStyle w:val="Ttulo2"/>
        <w:jc w:val="left"/>
      </w:pPr>
      <w:bookmarkStart w:id="8" w:name="_Toc30545513"/>
      <w:r w:rsidRPr="00FC5020">
        <w:t>Implementación</w:t>
      </w:r>
      <w:bookmarkEnd w:id="8"/>
    </w:p>
    <w:p w14:paraId="2F36CDBA" w14:textId="472A2790" w:rsidR="0017036D" w:rsidRPr="00E01DCB" w:rsidRDefault="0017036D" w:rsidP="00F71560">
      <w:pPr>
        <w:spacing w:line="360" w:lineRule="auto"/>
        <w:rPr>
          <w:rFonts w:cstheme="minorHAnsi"/>
        </w:rPr>
      </w:pPr>
      <w:r w:rsidRPr="00E01DCB">
        <w:rPr>
          <w:rFonts w:cstheme="minorHAnsi"/>
        </w:rPr>
        <w:t>En primer lugar, se han preparado los siguientes datos</w:t>
      </w:r>
      <w:r w:rsidR="000977AF" w:rsidRPr="00E01DCB">
        <w:rPr>
          <w:rFonts w:cstheme="minorHAnsi"/>
        </w:rPr>
        <w:t xml:space="preserve"> y funciones</w:t>
      </w:r>
      <w:r w:rsidRPr="00E01DCB">
        <w:rPr>
          <w:rFonts w:cstheme="minorHAnsi"/>
        </w:rPr>
        <w:t xml:space="preserve"> para que los cálculos sean correctos:</w:t>
      </w:r>
    </w:p>
    <w:p w14:paraId="5A4A87D9" w14:textId="5E445714" w:rsidR="0017036D" w:rsidRPr="00E01DCB" w:rsidRDefault="0017036D" w:rsidP="00F71560">
      <w:pPr>
        <w:pStyle w:val="Prrafodelista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Con la función </w:t>
      </w:r>
      <w:r w:rsidRPr="00E01DCB">
        <w:rPr>
          <w:rFonts w:cstheme="minorHAnsi"/>
          <w:i/>
        </w:rPr>
        <w:t xml:space="preserve">num_to_vector </w:t>
      </w:r>
      <w:r w:rsidRPr="00E01DCB">
        <w:rPr>
          <w:rFonts w:cstheme="minorHAnsi"/>
        </w:rPr>
        <w:t xml:space="preserve">se ha creado una nueva matriz Y donde cada vector está formado por “0” exceptuando el valor marcado en la Y del conjunto de datos, que se pone a “1”. </w:t>
      </w:r>
    </w:p>
    <w:p w14:paraId="4CB42520" w14:textId="0B294985" w:rsidR="0017036D" w:rsidRPr="00E01DCB" w:rsidRDefault="0017036D" w:rsidP="00F71560">
      <w:pPr>
        <w:pStyle w:val="Prrafodelista"/>
        <w:numPr>
          <w:ilvl w:val="0"/>
          <w:numId w:val="27"/>
        </w:numPr>
        <w:spacing w:line="360" w:lineRule="auto"/>
        <w:rPr>
          <w:rFonts w:cstheme="minorHAnsi"/>
        </w:rPr>
      </w:pPr>
      <w:r w:rsidRPr="00E01DCB">
        <w:rPr>
          <w:rFonts w:cstheme="minorHAnsi"/>
        </w:rPr>
        <w:t xml:space="preserve">La función </w:t>
      </w:r>
      <w:r w:rsidRPr="00E01DCB">
        <w:rPr>
          <w:rFonts w:cstheme="minorHAnsi"/>
        </w:rPr>
        <w:softHyphen/>
      </w:r>
      <w:r w:rsidRPr="00E01DCB">
        <w:rPr>
          <w:rFonts w:cstheme="minorHAnsi"/>
          <w:i/>
        </w:rPr>
        <w:t>random_weight(L_in, L_out)</w:t>
      </w:r>
      <w:r w:rsidRPr="00E01DCB">
        <w:rPr>
          <w:rFonts w:cstheme="minorHAnsi"/>
        </w:rPr>
        <w:t xml:space="preserve"> crea dos matrices de pesos de manera aleatoria de tamaño (L_out, L_in +1).</w:t>
      </w:r>
    </w:p>
    <w:p w14:paraId="49F6242B" w14:textId="25E8AE35" w:rsidR="00C745D6" w:rsidRPr="00E01DCB" w:rsidRDefault="00C745D6" w:rsidP="00F71560">
      <w:pPr>
        <w:pStyle w:val="Prrafodelista"/>
        <w:numPr>
          <w:ilvl w:val="0"/>
          <w:numId w:val="27"/>
        </w:numPr>
        <w:spacing w:line="360" w:lineRule="auto"/>
        <w:rPr>
          <w:rFonts w:cstheme="minorHAnsi"/>
        </w:rPr>
      </w:pPr>
      <w:r w:rsidRPr="00E01DCB">
        <w:rPr>
          <w:rFonts w:cstheme="minorHAnsi"/>
        </w:rPr>
        <w:t>El tamaño de las capas, donde la primera es 20, número de características;</w:t>
      </w:r>
      <w:r w:rsidR="00776450" w:rsidRPr="00E01DCB">
        <w:rPr>
          <w:rFonts w:cstheme="minorHAnsi"/>
        </w:rPr>
        <w:t xml:space="preserve"> la segunda se ha decidido que sea 8 y</w:t>
      </w:r>
      <w:r w:rsidRPr="00E01DCB">
        <w:rPr>
          <w:rFonts w:cstheme="minorHAnsi"/>
        </w:rPr>
        <w:t xml:space="preserve"> la tercera es 4, valor máximo</w:t>
      </w:r>
      <w:r w:rsidR="00776450" w:rsidRPr="00E01DCB">
        <w:rPr>
          <w:rFonts w:cstheme="minorHAnsi"/>
        </w:rPr>
        <w:t xml:space="preserve"> + 1</w:t>
      </w:r>
      <w:r w:rsidRPr="00E01DCB">
        <w:rPr>
          <w:rFonts w:cstheme="minorHAnsi"/>
        </w:rPr>
        <w:t xml:space="preserve"> que puede alcanzar la Y.</w:t>
      </w:r>
    </w:p>
    <w:p w14:paraId="7AD3BFAE" w14:textId="3F74707B" w:rsidR="0017036D" w:rsidRPr="00E01DCB" w:rsidRDefault="0017036D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En </w:t>
      </w:r>
      <w:r w:rsidR="00C745D6" w:rsidRPr="00E01DCB">
        <w:rPr>
          <w:rFonts w:cstheme="minorHAnsi"/>
        </w:rPr>
        <w:t>segundo</w:t>
      </w:r>
      <w:r w:rsidRPr="00E01DCB">
        <w:rPr>
          <w:rFonts w:cstheme="minorHAnsi"/>
        </w:rPr>
        <w:t xml:space="preserve"> lugar, se ha implementado la</w:t>
      </w:r>
      <w:r w:rsidR="00C745D6" w:rsidRPr="00E01DCB">
        <w:rPr>
          <w:rFonts w:cstheme="minorHAnsi"/>
        </w:rPr>
        <w:t>s</w:t>
      </w:r>
      <w:r w:rsidRPr="00E01DCB">
        <w:rPr>
          <w:rFonts w:cstheme="minorHAnsi"/>
        </w:rPr>
        <w:t xml:space="preserve"> funci</w:t>
      </w:r>
      <w:r w:rsidR="00C745D6" w:rsidRPr="00E01DCB">
        <w:rPr>
          <w:rFonts w:cstheme="minorHAnsi"/>
        </w:rPr>
        <w:t>ones</w:t>
      </w:r>
      <w:r w:rsidRPr="00E01DCB">
        <w:rPr>
          <w:rFonts w:cstheme="minorHAnsi"/>
        </w:rPr>
        <w:t xml:space="preserve"> coste</w:t>
      </w:r>
      <w:r w:rsidR="00C745D6" w:rsidRPr="00E01DCB">
        <w:rPr>
          <w:rFonts w:cstheme="minorHAnsi"/>
        </w:rPr>
        <w:t xml:space="preserve"> y gradiente</w:t>
      </w:r>
      <w:r w:rsidRPr="00E01DCB">
        <w:rPr>
          <w:rFonts w:cstheme="minorHAnsi"/>
        </w:rPr>
        <w:t xml:space="preserve"> de la red neuronal. Luego se ha creado la función </w:t>
      </w:r>
      <w:r w:rsidRPr="00E01DCB">
        <w:rPr>
          <w:rFonts w:cstheme="minorHAnsi"/>
          <w:i/>
        </w:rPr>
        <w:t>backprop</w:t>
      </w:r>
      <w:r w:rsidRPr="00E01DCB">
        <w:rPr>
          <w:rFonts w:cstheme="minorHAnsi"/>
        </w:rPr>
        <w:t xml:space="preserve"> que utiliza </w:t>
      </w:r>
      <w:r w:rsidR="00C745D6" w:rsidRPr="00E01DCB">
        <w:rPr>
          <w:rFonts w:cstheme="minorHAnsi"/>
        </w:rPr>
        <w:t xml:space="preserve">la nueva matriz Y, </w:t>
      </w:r>
      <w:r w:rsidRPr="00E01DCB">
        <w:rPr>
          <w:rFonts w:cstheme="minorHAnsi"/>
        </w:rPr>
        <w:t>las matrices de pesos dados</w:t>
      </w:r>
      <w:r w:rsidR="00C745D6" w:rsidRPr="00E01DCB">
        <w:rPr>
          <w:rFonts w:cstheme="minorHAnsi"/>
        </w:rPr>
        <w:t xml:space="preserve"> aleatoriamente</w:t>
      </w:r>
      <w:r w:rsidRPr="00E01DCB">
        <w:rPr>
          <w:rFonts w:cstheme="minorHAnsi"/>
        </w:rPr>
        <w:t xml:space="preserve"> y la propagación hacia delante para calcular el coste regularizado</w:t>
      </w:r>
      <w:r w:rsidR="00C745D6" w:rsidRPr="00E01DCB">
        <w:rPr>
          <w:rFonts w:cstheme="minorHAnsi"/>
        </w:rPr>
        <w:t xml:space="preserve"> y el gradiente</w:t>
      </w:r>
      <w:r w:rsidRPr="00E01DCB">
        <w:rPr>
          <w:rFonts w:cstheme="minorHAnsi"/>
        </w:rPr>
        <w:t xml:space="preserve">. </w:t>
      </w:r>
    </w:p>
    <w:p w14:paraId="710BFCDE" w14:textId="3362CCD2" w:rsidR="00C745D6" w:rsidRPr="00E01DCB" w:rsidRDefault="0077645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demás, como en </w:t>
      </w:r>
      <w:r w:rsidRPr="00E01DCB">
        <w:rPr>
          <w:rFonts w:cstheme="minorHAnsi"/>
          <w:i/>
        </w:rPr>
        <w:t>regresión logística</w:t>
      </w:r>
      <w:r w:rsidRPr="00E01DCB">
        <w:rPr>
          <w:rFonts w:cstheme="minorHAnsi"/>
        </w:rPr>
        <w:t xml:space="preserve"> se ha creado una función para averiguar el mejor valor para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 del algoritmo que se está aplicando en ese momento. Estos cálculos necesitan los dataset </w:t>
      </w:r>
      <w:r w:rsidRPr="00E01DCB">
        <w:rPr>
          <w:rFonts w:cstheme="minorHAnsi"/>
          <w:i/>
        </w:rPr>
        <w:t>train</w:t>
      </w:r>
      <w:r w:rsidRPr="00E01DCB">
        <w:rPr>
          <w:rFonts w:cstheme="minorHAnsi"/>
        </w:rPr>
        <w:t xml:space="preserve"> y </w:t>
      </w:r>
      <w:r w:rsidRPr="00E01DCB">
        <w:rPr>
          <w:rFonts w:cstheme="minorHAnsi"/>
          <w:i/>
        </w:rPr>
        <w:t>validation.</w:t>
      </w:r>
    </w:p>
    <w:p w14:paraId="224F7009" w14:textId="37114DFF" w:rsidR="0017036D" w:rsidRPr="00E01DCB" w:rsidRDefault="0077645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 parte de estas funcionalidades que se han nombrado se encuentra la función </w:t>
      </w:r>
      <w:r w:rsidRPr="00E01DCB">
        <w:rPr>
          <w:rFonts w:cstheme="minorHAnsi"/>
          <w:i/>
        </w:rPr>
        <w:t>get_optimize_theta</w:t>
      </w:r>
      <w:r w:rsidRPr="00E01DCB">
        <w:rPr>
          <w:rFonts w:cstheme="minorHAnsi"/>
        </w:rPr>
        <w:t xml:space="preserve"> al igual que en regresión, la cu</w:t>
      </w:r>
      <w:r w:rsidR="00532A8C" w:rsidRPr="00E01DCB">
        <w:rPr>
          <w:rFonts w:cstheme="minorHAnsi"/>
        </w:rPr>
        <w:t>a</w:t>
      </w:r>
      <w:r w:rsidRPr="00E01DCB">
        <w:rPr>
          <w:rFonts w:cstheme="minorHAnsi"/>
        </w:rPr>
        <w:t>l devuelve los pesos óptimos según los valores proporcionados.</w:t>
      </w:r>
    </w:p>
    <w:p w14:paraId="6360047D" w14:textId="1942E54A" w:rsidR="00776450" w:rsidRPr="00E01DCB" w:rsidRDefault="0077645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Una vez que se han implementado todo lo que se ha comentado</w:t>
      </w:r>
      <w:r w:rsidR="000F4536" w:rsidRPr="00E01DCB">
        <w:rPr>
          <w:rFonts w:cstheme="minorHAnsi"/>
        </w:rPr>
        <w:t xml:space="preserve"> (ver </w:t>
      </w:r>
      <w:hyperlink w:anchor="_Código_usado_para_2" w:history="1">
        <w:r w:rsidR="000F4536" w:rsidRPr="00E01DCB">
          <w:rPr>
            <w:rStyle w:val="Hipervnculo"/>
            <w:rFonts w:cstheme="minorHAnsi"/>
            <w:b/>
          </w:rPr>
          <w:t>Apéndice A</w:t>
        </w:r>
      </w:hyperlink>
      <w:r w:rsidR="000F4536" w:rsidRPr="00E01DCB">
        <w:rPr>
          <w:rFonts w:cstheme="minorHAnsi"/>
        </w:rPr>
        <w:t>)</w:t>
      </w:r>
      <w:r w:rsidRPr="00E01DCB">
        <w:rPr>
          <w:rFonts w:cstheme="minorHAnsi"/>
        </w:rPr>
        <w:t>, los pasos a seguir son los siguientes:</w:t>
      </w:r>
    </w:p>
    <w:p w14:paraId="25D5ECAB" w14:textId="6D946000" w:rsidR="00776450" w:rsidRPr="00E01DCB" w:rsidRDefault="00776450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usa la función </w:t>
      </w:r>
      <w:r w:rsidRPr="00E01DCB">
        <w:rPr>
          <w:rFonts w:cstheme="minorHAnsi"/>
          <w:i/>
        </w:rPr>
        <w:t>num_vector</w:t>
      </w:r>
      <w:r w:rsidRPr="00E01DCB">
        <w:rPr>
          <w:rFonts w:cstheme="minorHAnsi"/>
        </w:rPr>
        <w:t xml:space="preserve"> para crear las matrices de “Y” e “Y_val”.</w:t>
      </w:r>
    </w:p>
    <w:p w14:paraId="7033D5C9" w14:textId="2654AB0E" w:rsidR="00776450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asignan valores aleatorios a dos matrices de pesos, para ello está </w:t>
      </w:r>
      <w:r w:rsidRPr="00E01DCB">
        <w:rPr>
          <w:rFonts w:cstheme="minorHAnsi"/>
          <w:i/>
        </w:rPr>
        <w:t>random_weight.</w:t>
      </w:r>
    </w:p>
    <w:p w14:paraId="7DAA119B" w14:textId="33041493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Se concatenan los pesos en un solo vector.</w:t>
      </w:r>
    </w:p>
    <w:p w14:paraId="3E9615F5" w14:textId="5F19C139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averigua el valor de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 que proporciona la mejor precisión para respectivo algoritmo.</w:t>
      </w:r>
    </w:p>
    <w:p w14:paraId="7A168B5C" w14:textId="0B8B6BF2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Se averiguan los pesos óptimos según la información que hay hasta el momento.</w:t>
      </w:r>
    </w:p>
    <w:p w14:paraId="7EB8D423" w14:textId="4435DF9B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lastRenderedPageBreak/>
        <w:t>Por último, se averigua el coste correspondiente usando “X_test” y los pesos óptimos. Además, se calcula la precisión de los cálculos mediante “Y_test”.</w:t>
      </w:r>
    </w:p>
    <w:p w14:paraId="43FECEE1" w14:textId="1B15B61A" w:rsidR="00F71560" w:rsidRPr="00E01DCB" w:rsidRDefault="00EB79D9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han usado el mismo conjunto de algoritmos que en </w:t>
      </w:r>
      <w:r w:rsidRPr="00E01DCB">
        <w:rPr>
          <w:rFonts w:cstheme="minorHAnsi"/>
          <w:i/>
        </w:rPr>
        <w:t>regresión logística</w:t>
      </w:r>
      <w:r w:rsidRPr="00E01DCB">
        <w:rPr>
          <w:rFonts w:cstheme="minorHAnsi"/>
        </w:rPr>
        <w:t xml:space="preserve"> para dar uniformidad a los resultados.</w:t>
      </w:r>
    </w:p>
    <w:p w14:paraId="74E48D74" w14:textId="77777777" w:rsidR="006A6E40" w:rsidRPr="00FC5020" w:rsidRDefault="006A6E40" w:rsidP="002A0012">
      <w:pPr>
        <w:pStyle w:val="Ttulo2"/>
        <w:jc w:val="left"/>
      </w:pPr>
      <w:bookmarkStart w:id="9" w:name="_Toc30545514"/>
      <w:r w:rsidRPr="00FC5020">
        <w:t>Resultados</w:t>
      </w:r>
      <w:bookmarkEnd w:id="9"/>
    </w:p>
    <w:p w14:paraId="121A70C8" w14:textId="1469806E" w:rsidR="00A303D0" w:rsidRDefault="00F65471" w:rsidP="00F71560">
      <w:pPr>
        <w:spacing w:line="360" w:lineRule="auto"/>
        <w:jc w:val="both"/>
      </w:pPr>
      <w:r>
        <w:t>Se han extraído tres tipos de gráficas:</w:t>
      </w:r>
    </w:p>
    <w:p w14:paraId="2E70C611" w14:textId="2D8F0B03" w:rsidR="00F65471" w:rsidRDefault="00F6547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>El porcentaje de error que tiene</w:t>
      </w:r>
      <w:r w:rsidR="00B248DB">
        <w:t>n</w:t>
      </w:r>
      <w:r>
        <w:t xml:space="preserve"> </w:t>
      </w:r>
      <w:r w:rsidR="00B248DB">
        <w:t>los</w:t>
      </w:r>
      <w:r>
        <w:t xml:space="preserve"> valor</w:t>
      </w:r>
      <w:r w:rsidR="00B248DB">
        <w:t>es</w:t>
      </w:r>
      <w:r>
        <w:t xml:space="preserve"> de las distintas </w:t>
      </w:r>
      <w:r>
        <w:rPr>
          <w:i/>
        </w:rPr>
        <w:t>lambdas</w:t>
      </w:r>
      <w:r>
        <w:t xml:space="preserve"> de cada algoritmo</w:t>
      </w:r>
      <w:r w:rsidR="00C86CF2">
        <w:t xml:space="preserve"> (ver </w:t>
      </w:r>
      <w:hyperlink w:anchor="_Redes_Neuronales._Error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Lo más llamativo es que a medida que aumenta el valor de </w:t>
      </w:r>
      <w:r w:rsidR="00B248DB" w:rsidRPr="00B248DB">
        <w:rPr>
          <w:i/>
        </w:rPr>
        <w:t>lambda</w:t>
      </w:r>
      <w:r w:rsidR="00B248DB">
        <w:rPr>
          <w:i/>
        </w:rPr>
        <w:t xml:space="preserve"> </w:t>
      </w:r>
      <w:r w:rsidR="00B248DB">
        <w:t>más error de clasificación se obtiene.</w:t>
      </w:r>
    </w:p>
    <w:p w14:paraId="3DC4802D" w14:textId="6BA1F7E8" w:rsidR="00F65471" w:rsidRDefault="00F6547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>La precisión que tienen los algoritmos con cada un</w:t>
      </w:r>
      <w:r w:rsidR="007E4A31">
        <w:t xml:space="preserve">a </w:t>
      </w:r>
      <w:r>
        <w:t xml:space="preserve">de las </w:t>
      </w:r>
      <w:r>
        <w:rPr>
          <w:i/>
        </w:rPr>
        <w:t>lambdas</w:t>
      </w:r>
      <w:r w:rsidR="00C86CF2">
        <w:rPr>
          <w:i/>
        </w:rPr>
        <w:t xml:space="preserve"> </w:t>
      </w:r>
      <w:r w:rsidR="00C86CF2">
        <w:t xml:space="preserve">(ver </w:t>
      </w:r>
      <w:hyperlink w:anchor="_Redes_Neuronales._Precisión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Se puede observar que no hay mucha diferencia de precisión entre los distintos valores, las mayores fluctuaciones las sufre el algoritmo TNC.</w:t>
      </w:r>
    </w:p>
    <w:p w14:paraId="7EBA1865" w14:textId="63A64BB4" w:rsidR="00F65471" w:rsidRDefault="007E4A3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Precisión de los algoritmos con el mejor valor de </w:t>
      </w:r>
      <w:r>
        <w:rPr>
          <w:i/>
        </w:rPr>
        <w:t>lambda</w:t>
      </w:r>
      <w:r>
        <w:t xml:space="preserve"> respectivamente, modificando el tamaño de la capa oculta</w:t>
      </w:r>
      <w:r w:rsidR="00C86CF2">
        <w:t xml:space="preserve"> (ver </w:t>
      </w:r>
      <w:hyperlink w:anchor="_Redes_Neuronales._Precisión_1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Las precisiones son muy similares, se podría descartar estas diferencias y escoger cualquiera, pero se puede observar que hay dos algoritmos que han resultado ser los mejores, BFGS y L-BFGS-B, ambos con un tamaño de capa 8.</w:t>
      </w:r>
    </w:p>
    <w:p w14:paraId="0D804C00" w14:textId="1F013021" w:rsidR="00CF0AFE" w:rsidRDefault="00CF0AFE" w:rsidP="00CF0AFE">
      <w:pPr>
        <w:spacing w:line="360" w:lineRule="auto"/>
        <w:jc w:val="both"/>
        <w:rPr>
          <w:rStyle w:val="nfasissutil"/>
        </w:rPr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>Las gráficas, a excepción del último punto, han sido dibujadas con una capa oculta de tamaño 8 como se ha dicho previamente.</w:t>
      </w:r>
    </w:p>
    <w:p w14:paraId="70707B8C" w14:textId="40C0007D" w:rsidR="00B248DB" w:rsidRDefault="00B248DB" w:rsidP="00F71560">
      <w:pPr>
        <w:spacing w:line="360" w:lineRule="auto"/>
        <w:jc w:val="both"/>
        <w:rPr>
          <w:rStyle w:val="nfasissutil"/>
        </w:rPr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>Es posible que los resultados no coincidan entre las diversas gráficas debido a que son distintas ejecuciones.</w:t>
      </w:r>
    </w:p>
    <w:p w14:paraId="20DF9B52" w14:textId="77777777" w:rsidR="00F71560" w:rsidRPr="00B248DB" w:rsidRDefault="00F71560" w:rsidP="00F71560">
      <w:pPr>
        <w:spacing w:line="360" w:lineRule="auto"/>
        <w:jc w:val="both"/>
        <w:rPr>
          <w:rStyle w:val="nfasissutil"/>
        </w:rPr>
      </w:pPr>
    </w:p>
    <w:p w14:paraId="19CBBEB1" w14:textId="7F1383E3" w:rsidR="00A303D0" w:rsidRDefault="00A303D0" w:rsidP="002A0012">
      <w:pPr>
        <w:pStyle w:val="Ttulo1"/>
      </w:pPr>
      <w:bookmarkStart w:id="10" w:name="_Toc30545515"/>
      <w:r>
        <w:t>Support Vector Machines</w:t>
      </w:r>
      <w:bookmarkEnd w:id="10"/>
    </w:p>
    <w:p w14:paraId="607FC501" w14:textId="0EB0EB2A" w:rsidR="006A6E40" w:rsidRDefault="006A6E40" w:rsidP="002A0012">
      <w:pPr>
        <w:pStyle w:val="Ttulo2"/>
        <w:jc w:val="left"/>
      </w:pPr>
      <w:bookmarkStart w:id="11" w:name="_Toc30545516"/>
      <w:r w:rsidRPr="00FC5020">
        <w:t>Implementación</w:t>
      </w:r>
      <w:bookmarkEnd w:id="11"/>
    </w:p>
    <w:p w14:paraId="343A5591" w14:textId="793751A3" w:rsidR="005F2DB7" w:rsidRDefault="005F2DB7" w:rsidP="00AB2C9D">
      <w:pPr>
        <w:spacing w:line="360" w:lineRule="auto"/>
        <w:jc w:val="both"/>
      </w:pPr>
      <w:r>
        <w:t>Se ha</w:t>
      </w:r>
      <w:r w:rsidR="005973E7">
        <w:t xml:space="preserve">n utilizado los siguientes </w:t>
      </w:r>
      <w:r w:rsidR="005973E7" w:rsidRPr="00AB2C9D">
        <w:rPr>
          <w:i/>
        </w:rPr>
        <w:t>kernels</w:t>
      </w:r>
      <w:r w:rsidR="005973E7">
        <w:t xml:space="preserve"> para las SVM: Sigmoide, Gaussiano, Polinómico y Lineal. El proceso ha consistido en crear una máquina con cada </w:t>
      </w:r>
      <w:r w:rsidR="005973E7" w:rsidRPr="00AB2C9D">
        <w:rPr>
          <w:i/>
        </w:rPr>
        <w:t>kernel</w:t>
      </w:r>
      <w:r w:rsidR="005973E7">
        <w:t xml:space="preserve"> correspondiente para ajustar el entrenamiento a los parámetros que necesita cada una</w:t>
      </w:r>
      <w:r w:rsidR="00D22583">
        <w:t>:</w:t>
      </w:r>
    </w:p>
    <w:p w14:paraId="5A43D2D9" w14:textId="6F6E8155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 w:rsidRPr="00D22583">
        <w:rPr>
          <w:b/>
          <w:bCs/>
        </w:rPr>
        <w:t>Sigmoide</w:t>
      </w:r>
      <w:r>
        <w:t xml:space="preserve">: </w:t>
      </w:r>
      <w:r w:rsidR="00AB2C9D">
        <w:t>Se ha</w:t>
      </w:r>
      <w:r>
        <w:t xml:space="preserve"> buscado el valor </w:t>
      </w:r>
      <w:r w:rsidRPr="00D22583">
        <w:rPr>
          <w:i/>
          <w:iCs/>
        </w:rPr>
        <w:t>C</w:t>
      </w:r>
      <w:r>
        <w:t xml:space="preserve"> más adecuado sin sobre ajustar ni tener sesgo en el modelo y hemos observado que el valor del grado no modificaba nuestros resultados.</w:t>
      </w:r>
    </w:p>
    <w:p w14:paraId="53AF58C6" w14:textId="7EA5B3D4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>
        <w:rPr>
          <w:b/>
          <w:bCs/>
        </w:rPr>
        <w:t>Gaussiano</w:t>
      </w:r>
      <w:r w:rsidRPr="00D22583">
        <w:t>:</w:t>
      </w:r>
      <w:r>
        <w:t xml:space="preserve"> De la misma manera </w:t>
      </w:r>
      <w:r w:rsidR="00AB2C9D">
        <w:t>se ha</w:t>
      </w:r>
      <w:r>
        <w:t xml:space="preserve"> buscado el </w:t>
      </w:r>
      <w:r w:rsidRPr="00D22583">
        <w:rPr>
          <w:i/>
          <w:iCs/>
        </w:rPr>
        <w:t>C</w:t>
      </w:r>
      <w:r>
        <w:rPr>
          <w:i/>
          <w:iCs/>
        </w:rPr>
        <w:t xml:space="preserve"> </w:t>
      </w:r>
      <w:r>
        <w:t>más adecuado.</w:t>
      </w:r>
    </w:p>
    <w:p w14:paraId="3406DFD5" w14:textId="62D3FC17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>
        <w:rPr>
          <w:b/>
          <w:bCs/>
        </w:rPr>
        <w:lastRenderedPageBreak/>
        <w:t>Polinómico</w:t>
      </w:r>
      <w:r w:rsidRPr="00D22583">
        <w:t>:</w:t>
      </w:r>
      <w:r>
        <w:t xml:space="preserve"> En este caso se ha comprobado los resultados con diversos </w:t>
      </w:r>
      <w:r w:rsidRPr="00D22583">
        <w:rPr>
          <w:i/>
          <w:iCs/>
        </w:rPr>
        <w:t>grados</w:t>
      </w:r>
      <w:r>
        <w:t xml:space="preserve"> del polinomio.</w:t>
      </w:r>
    </w:p>
    <w:p w14:paraId="797AFB42" w14:textId="58D876DF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>
        <w:rPr>
          <w:b/>
          <w:bCs/>
        </w:rPr>
        <w:t>Lineal</w:t>
      </w:r>
      <w:r>
        <w:t xml:space="preserve">: Por último, en este modelo </w:t>
      </w:r>
      <w:r w:rsidR="00AB2C9D">
        <w:t>se ha</w:t>
      </w:r>
      <w:r>
        <w:t xml:space="preserve"> aplicado el mismo procedimiento que en el sigmoide y el gaussiano para encontrar el valor </w:t>
      </w:r>
      <w:r w:rsidRPr="00D22583">
        <w:rPr>
          <w:i/>
          <w:iCs/>
        </w:rPr>
        <w:t>C</w:t>
      </w:r>
      <w:r>
        <w:t xml:space="preserve"> que mejor se ajusta al modelo.</w:t>
      </w:r>
    </w:p>
    <w:p w14:paraId="60A4155C" w14:textId="2B3DF717" w:rsidR="00D22583" w:rsidRPr="003B4FC7" w:rsidRDefault="00D22583" w:rsidP="00AB2C9D">
      <w:pPr>
        <w:spacing w:line="360" w:lineRule="auto"/>
        <w:jc w:val="both"/>
      </w:pPr>
      <w:r>
        <w:t xml:space="preserve">En todos estos casos </w:t>
      </w:r>
      <w:r w:rsidR="00AB2C9D">
        <w:t>se ha</w:t>
      </w:r>
      <w:r>
        <w:t xml:space="preserve"> comprobado el resultado de los distintos ajustes de las máquinas con el error que se obtiene prediciendo con dichas </w:t>
      </w:r>
      <w:r w:rsidRPr="00D22583">
        <w:rPr>
          <w:i/>
          <w:iCs/>
        </w:rPr>
        <w:t>SVM</w:t>
      </w:r>
      <w:r>
        <w:t xml:space="preserve"> a los ejemplos de validación y los de </w:t>
      </w:r>
      <w:r w:rsidR="003B4FC7">
        <w:t>entrenamiento</w:t>
      </w:r>
      <w:r>
        <w:t xml:space="preserve">. Después de implementar todo esto (ver </w:t>
      </w:r>
      <w:hyperlink w:anchor="_Código_usado_para_3" w:history="1">
        <w:r w:rsidR="00AB2C9D" w:rsidRPr="00E01DCB">
          <w:rPr>
            <w:rStyle w:val="Hipervnculo"/>
            <w:b/>
          </w:rPr>
          <w:t>A</w:t>
        </w:r>
        <w:r w:rsidRPr="00E01DCB">
          <w:rPr>
            <w:rStyle w:val="Hipervnculo"/>
            <w:b/>
          </w:rPr>
          <w:t>p</w:t>
        </w:r>
        <w:r w:rsidR="00AB2C9D" w:rsidRPr="00E01DCB">
          <w:rPr>
            <w:rStyle w:val="Hipervnculo"/>
            <w:b/>
          </w:rPr>
          <w:t>é</w:t>
        </w:r>
        <w:r w:rsidRPr="00E01DCB">
          <w:rPr>
            <w:rStyle w:val="Hipervnculo"/>
            <w:b/>
          </w:rPr>
          <w:t>ndice A</w:t>
        </w:r>
      </w:hyperlink>
      <w:r>
        <w:t xml:space="preserve">) </w:t>
      </w:r>
      <w:r w:rsidR="00AB2C9D">
        <w:t>se han</w:t>
      </w:r>
      <w:r>
        <w:t xml:space="preserve"> ajustado las máquinas a los valores óptimos de cada </w:t>
      </w:r>
      <w:r w:rsidRPr="00AB2C9D">
        <w:rPr>
          <w:i/>
        </w:rPr>
        <w:t>kernel</w:t>
      </w:r>
      <w:r>
        <w:t xml:space="preserve"> y </w:t>
      </w:r>
      <w:r w:rsidR="00AB2C9D">
        <w:t>se han</w:t>
      </w:r>
      <w:r w:rsidR="003B4FC7">
        <w:t xml:space="preserve"> probado frente a los ejemplos de entrenamiento para comprobar la efectividad de cada </w:t>
      </w:r>
      <w:r w:rsidR="003B4FC7" w:rsidRPr="003B4FC7">
        <w:rPr>
          <w:i/>
          <w:iCs/>
        </w:rPr>
        <w:t>SVM</w:t>
      </w:r>
      <w:r w:rsidR="003B4FC7">
        <w:rPr>
          <w:i/>
          <w:iCs/>
        </w:rPr>
        <w:t xml:space="preserve"> </w:t>
      </w:r>
      <w:r w:rsidR="003B4FC7">
        <w:t xml:space="preserve">en </w:t>
      </w:r>
      <w:r w:rsidR="00AB2C9D">
        <w:t>el</w:t>
      </w:r>
      <w:r w:rsidR="003B4FC7">
        <w:t xml:space="preserve"> modelo de datos.</w:t>
      </w:r>
    </w:p>
    <w:p w14:paraId="20B5A882" w14:textId="3B064FD5" w:rsidR="006A6E40" w:rsidRDefault="006A6E40" w:rsidP="002A0012">
      <w:pPr>
        <w:pStyle w:val="Ttulo2"/>
        <w:jc w:val="left"/>
      </w:pPr>
      <w:bookmarkStart w:id="12" w:name="_Toc30545517"/>
      <w:r w:rsidRPr="00FC5020">
        <w:t>Resultados</w:t>
      </w:r>
      <w:bookmarkEnd w:id="12"/>
    </w:p>
    <w:p w14:paraId="7C316F73" w14:textId="168E427D" w:rsidR="00BD6987" w:rsidRDefault="00AB2C9D" w:rsidP="00E01DCB">
      <w:pPr>
        <w:spacing w:line="360" w:lineRule="auto"/>
        <w:jc w:val="both"/>
      </w:pPr>
      <w:r>
        <w:t>Hay un total de</w:t>
      </w:r>
      <w:r w:rsidR="00BD6987">
        <w:t xml:space="preserve"> cuatro tipos de gráficas:</w:t>
      </w:r>
    </w:p>
    <w:p w14:paraId="769CBA53" w14:textId="3DBA971E" w:rsid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 xml:space="preserve">Matriz de confusión donde se puede ver el </w:t>
      </w:r>
      <w:r w:rsidRPr="00BD6987">
        <w:t xml:space="preserve">desempeño de cada </w:t>
      </w:r>
      <w:r w:rsidRPr="00AB2C9D">
        <w:rPr>
          <w:i/>
        </w:rPr>
        <w:t>kernel</w:t>
      </w:r>
      <w:r w:rsidRPr="00BD6987">
        <w:t xml:space="preserve"> que se emplea ha empleado</w:t>
      </w:r>
      <w:r>
        <w:t xml:space="preserve"> (ver </w:t>
      </w:r>
      <w:hyperlink w:anchor="_Support_Vector_Machines." w:history="1">
        <w:r w:rsidR="00AB2C9D" w:rsidRPr="00E01DCB">
          <w:rPr>
            <w:rStyle w:val="Hipervnculo"/>
            <w:b/>
          </w:rPr>
          <w:t>A</w:t>
        </w:r>
        <w:r w:rsidRPr="00E01DCB">
          <w:rPr>
            <w:rStyle w:val="Hipervnculo"/>
            <w:b/>
          </w:rPr>
          <w:t>p</w:t>
        </w:r>
        <w:r w:rsidR="00AB2C9D" w:rsidRPr="00E01DCB">
          <w:rPr>
            <w:rStyle w:val="Hipervnculo"/>
            <w:b/>
          </w:rPr>
          <w:t>é</w:t>
        </w:r>
        <w:r w:rsidRPr="00E01DCB">
          <w:rPr>
            <w:rStyle w:val="Hipervnculo"/>
            <w:b/>
          </w:rPr>
          <w:t>ndice B</w:t>
        </w:r>
      </w:hyperlink>
      <w:r>
        <w:t>)</w:t>
      </w:r>
    </w:p>
    <w:p w14:paraId="66FC24AA" w14:textId="37AE4797" w:rsid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 xml:space="preserve">Búsqueda de los valores de </w:t>
      </w:r>
      <w:r w:rsidRPr="00BD6987">
        <w:rPr>
          <w:i/>
          <w:iCs/>
        </w:rPr>
        <w:t>C</w:t>
      </w:r>
      <w:r>
        <w:t xml:space="preserve"> que mejor se adecuan en cada caso (ver </w:t>
      </w:r>
      <w:hyperlink w:anchor="_Support_Vector_Machines._1" w:history="1">
        <w:r w:rsidR="00AB2C9D" w:rsidRPr="00AB2C9D">
          <w:t xml:space="preserve"> </w:t>
        </w:r>
        <w:r w:rsidR="00AB2C9D" w:rsidRPr="00E01DCB">
          <w:rPr>
            <w:rStyle w:val="Hipervnculo"/>
            <w:b/>
          </w:rPr>
          <w:t xml:space="preserve">Apéndice </w:t>
        </w:r>
        <w:r w:rsidRPr="00E01DCB">
          <w:rPr>
            <w:rStyle w:val="Hipervnculo"/>
            <w:b/>
          </w:rPr>
          <w:t>B</w:t>
        </w:r>
      </w:hyperlink>
      <w:r>
        <w:t>).</w:t>
      </w:r>
    </w:p>
    <w:p w14:paraId="5F5C8999" w14:textId="13FCDDC0" w:rsid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>Frontera de decisión para ver c</w:t>
      </w:r>
      <w:r w:rsidR="009F2F1D">
        <w:t>ó</w:t>
      </w:r>
      <w:r>
        <w:t xml:space="preserve">mo se ajustan los valores del </w:t>
      </w:r>
      <w:r w:rsidRPr="007F70B9">
        <w:rPr>
          <w:i/>
        </w:rPr>
        <w:t>kernel</w:t>
      </w:r>
      <w:r>
        <w:t xml:space="preserve"> a los ejemplos de entrenamiento, ya que </w:t>
      </w:r>
      <w:r w:rsidR="00AB2C9D">
        <w:t>se partía</w:t>
      </w:r>
      <w:r>
        <w:t xml:space="preserve"> de 20 elementos se ha utilizado la función </w:t>
      </w:r>
      <w:r w:rsidRPr="00BD6987">
        <w:rPr>
          <w:i/>
          <w:iCs/>
        </w:rPr>
        <w:t>f_classif</w:t>
      </w:r>
      <w:r>
        <w:rPr>
          <w:i/>
          <w:iCs/>
        </w:rPr>
        <w:t xml:space="preserve"> </w:t>
      </w:r>
      <w:r>
        <w:t xml:space="preserve">de </w:t>
      </w:r>
      <w:r w:rsidRPr="00AB2C9D">
        <w:rPr>
          <w:i/>
        </w:rPr>
        <w:t>scikit-learn</w:t>
      </w:r>
      <w:r>
        <w:t xml:space="preserve"> para reducir los atributos a los 2 más significativos obteniendo una visión aproximada de c</w:t>
      </w:r>
      <w:r w:rsidR="009F2F1D">
        <w:t>ó</w:t>
      </w:r>
      <w:r>
        <w:t xml:space="preserve">mo se ajustan las fronteras de decisión para cada clasificador (ver </w:t>
      </w:r>
      <w:hyperlink w:anchor="_Support_Vector_Machines._2" w:history="1">
        <w:r w:rsidR="00AB2C9D" w:rsidRPr="00AB2C9D">
          <w:t xml:space="preserve"> </w:t>
        </w:r>
        <w:r w:rsidR="00AB2C9D" w:rsidRPr="00E01DCB">
          <w:rPr>
            <w:rStyle w:val="Hipervnculo"/>
            <w:b/>
          </w:rPr>
          <w:t xml:space="preserve">Apéndice </w:t>
        </w:r>
        <w:r w:rsidRPr="00E01DCB">
          <w:rPr>
            <w:rStyle w:val="Hipervnculo"/>
            <w:b/>
          </w:rPr>
          <w:t>B</w:t>
        </w:r>
      </w:hyperlink>
      <w:r>
        <w:t>)</w:t>
      </w:r>
      <w:r w:rsidR="00936FA2">
        <w:t>.</w:t>
      </w:r>
    </w:p>
    <w:p w14:paraId="407A08E1" w14:textId="02786AFE" w:rsidR="00BD6987" w:rsidRP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 xml:space="preserve">Desempeño general de las distintas </w:t>
      </w:r>
      <w:r w:rsidRPr="00BD6987">
        <w:rPr>
          <w:i/>
          <w:iCs/>
        </w:rPr>
        <w:t>SVM</w:t>
      </w:r>
      <w:r>
        <w:rPr>
          <w:i/>
          <w:iCs/>
        </w:rPr>
        <w:t xml:space="preserve"> </w:t>
      </w:r>
      <w:r>
        <w:t xml:space="preserve">(ver </w:t>
      </w:r>
      <w:hyperlink w:anchor="_Support_Vector_Machines._3" w:history="1">
        <w:r w:rsidR="00AB2C9D" w:rsidRPr="00AB2C9D">
          <w:t xml:space="preserve"> </w:t>
        </w:r>
        <w:r w:rsidR="00AB2C9D" w:rsidRPr="00E01DCB">
          <w:rPr>
            <w:rStyle w:val="Hipervnculo"/>
            <w:b/>
          </w:rPr>
          <w:t xml:space="preserve">Apéndice </w:t>
        </w:r>
        <w:r w:rsidRPr="00E01DCB">
          <w:rPr>
            <w:rStyle w:val="Hipervnculo"/>
            <w:b/>
          </w:rPr>
          <w:t>B</w:t>
        </w:r>
      </w:hyperlink>
      <w:r>
        <w:t>)</w:t>
      </w:r>
      <w:r w:rsidR="00936FA2">
        <w:t>.</w:t>
      </w:r>
    </w:p>
    <w:p w14:paraId="5AA395F4" w14:textId="753B51EA" w:rsidR="00FA750F" w:rsidRDefault="007F70B9" w:rsidP="007F70B9">
      <w:pPr>
        <w:spacing w:line="360" w:lineRule="auto"/>
        <w:jc w:val="both"/>
        <w:rPr>
          <w:rStyle w:val="nfasissutil"/>
        </w:rPr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>Es posible que los resultados no coincidan entre las diversas gráficas debido a que son distintas ejecuciones.</w:t>
      </w:r>
    </w:p>
    <w:p w14:paraId="7FC27690" w14:textId="77777777" w:rsidR="007F70B9" w:rsidRPr="007F70B9" w:rsidRDefault="007F70B9" w:rsidP="007F70B9">
      <w:pPr>
        <w:spacing w:line="360" w:lineRule="auto"/>
        <w:jc w:val="both"/>
        <w:rPr>
          <w:i/>
          <w:iCs/>
          <w:color w:val="595959" w:themeColor="text1" w:themeTint="A6"/>
        </w:rPr>
      </w:pPr>
    </w:p>
    <w:p w14:paraId="6DA7C410" w14:textId="1BE6AF47" w:rsidR="002303F6" w:rsidRDefault="002303F6" w:rsidP="002303F6">
      <w:pPr>
        <w:pStyle w:val="Ttulo1"/>
      </w:pPr>
      <w:bookmarkStart w:id="13" w:name="_Toc30545518"/>
      <w:r>
        <w:t>Keras</w:t>
      </w:r>
      <w:bookmarkEnd w:id="13"/>
    </w:p>
    <w:p w14:paraId="7BDEF02F" w14:textId="70DE13C5" w:rsidR="002303F6" w:rsidRDefault="002303F6" w:rsidP="002303F6">
      <w:pPr>
        <w:jc w:val="both"/>
      </w:pPr>
      <w:r>
        <w:t xml:space="preserve">En este apartado se explicarán tanto </w:t>
      </w:r>
      <w:r>
        <w:rPr>
          <w:i/>
        </w:rPr>
        <w:t>regresión logística</w:t>
      </w:r>
      <w:r>
        <w:t xml:space="preserve"> y </w:t>
      </w:r>
      <w:r>
        <w:rPr>
          <w:i/>
        </w:rPr>
        <w:t>redes neuronales</w:t>
      </w:r>
      <w:r>
        <w:t xml:space="preserve">, esto se debe a que </w:t>
      </w:r>
      <w:r>
        <w:rPr>
          <w:i/>
        </w:rPr>
        <w:t>Keras</w:t>
      </w:r>
      <w:r>
        <w:t xml:space="preserve"> es una API de alto nivel para redes neuronales, pero el funcionamiento de la red más básica es en realidad el mismo que el de regresión logística</w:t>
      </w:r>
      <w:r w:rsidR="00E82A49">
        <w:t xml:space="preserve">, por lo que realizando algunos cambios se pueden implementar las dos funcionalidades (ver </w:t>
      </w:r>
      <w:hyperlink w:anchor="_Código_usado_para_5" w:history="1">
        <w:r w:rsidR="00E82A49" w:rsidRPr="00E82A49">
          <w:rPr>
            <w:rStyle w:val="Hipervnculo"/>
            <w:b/>
          </w:rPr>
          <w:t>Apéndice A</w:t>
        </w:r>
      </w:hyperlink>
      <w:r w:rsidR="00E82A49">
        <w:t>)</w:t>
      </w:r>
      <w:r>
        <w:t>.</w:t>
      </w:r>
    </w:p>
    <w:p w14:paraId="4A8BF5A0" w14:textId="4B9428DD" w:rsidR="00E82A49" w:rsidRDefault="00E82A49" w:rsidP="002303F6">
      <w:pPr>
        <w:jc w:val="both"/>
      </w:pPr>
      <w:r>
        <w:t xml:space="preserve">La única diferencia que existe entre ambas implementaciones es el número de capas, ya que en redes se necesitan tres capas (para mantener la cohesión entre los apartados anteriores) y en regresión solo se necesita una. Se puede ver como en la creación </w:t>
      </w:r>
      <w:r w:rsidR="004C0B4A">
        <w:t xml:space="preserve">de </w:t>
      </w:r>
      <w:r>
        <w:t xml:space="preserve">estas para redes, solo la última tiene el factor de </w:t>
      </w:r>
      <w:r w:rsidRPr="00E82A49">
        <w:rPr>
          <w:b/>
        </w:rPr>
        <w:t>activation</w:t>
      </w:r>
      <w:r>
        <w:t xml:space="preserve"> como </w:t>
      </w:r>
      <w:r>
        <w:rPr>
          <w:i/>
        </w:rPr>
        <w:t>sigmoid</w:t>
      </w:r>
      <w:r>
        <w:t>, ya que no es buena idea poner esta en las capas ocultas.</w:t>
      </w:r>
    </w:p>
    <w:p w14:paraId="791AABBE" w14:textId="54619B3C" w:rsidR="00E82A49" w:rsidRDefault="00E82A49" w:rsidP="002303F6">
      <w:pPr>
        <w:jc w:val="both"/>
      </w:pPr>
      <w:r>
        <w:t xml:space="preserve">En el apartado de la compilación se puede ver que el parámetro </w:t>
      </w:r>
      <w:r>
        <w:rPr>
          <w:b/>
        </w:rPr>
        <w:t xml:space="preserve">loss </w:t>
      </w:r>
      <w:r>
        <w:t xml:space="preserve">es distinto al que se ha mostrado en clase. Esto se debe a que </w:t>
      </w:r>
      <w:r>
        <w:rPr>
          <w:i/>
        </w:rPr>
        <w:t>binary_crossentropy</w:t>
      </w:r>
      <w:r>
        <w:t xml:space="preserve"> se usa</w:t>
      </w:r>
      <w:r w:rsidR="00995452">
        <w:t>,</w:t>
      </w:r>
      <w:r>
        <w:t xml:space="preserve"> como su nombre indica</w:t>
      </w:r>
      <w:r w:rsidR="00995452">
        <w:t>,</w:t>
      </w:r>
      <w:r>
        <w:t xml:space="preserve"> para una solución </w:t>
      </w:r>
      <w:r>
        <w:lastRenderedPageBreak/>
        <w:t xml:space="preserve">binaria, es decir, 0 o 1, pero en </w:t>
      </w:r>
      <w:r w:rsidR="00995452">
        <w:t>este proyecto se necesitan un total de cuatro posibles soluciones. Así que esto deja la posibilidad a dos valores distintos para</w:t>
      </w:r>
      <w:r w:rsidR="00995452">
        <w:rPr>
          <w:i/>
        </w:rPr>
        <w:t xml:space="preserve"> loss:</w:t>
      </w:r>
      <w:r w:rsidR="00995452">
        <w:t xml:space="preserve"> </w:t>
      </w:r>
      <w:r w:rsidR="00995452">
        <w:rPr>
          <w:i/>
        </w:rPr>
        <w:t xml:space="preserve">categorical_crossentropy </w:t>
      </w:r>
      <w:r w:rsidR="00995452">
        <w:t xml:space="preserve">y </w:t>
      </w:r>
      <w:r w:rsidR="00995452">
        <w:rPr>
          <w:i/>
        </w:rPr>
        <w:t>sparse_categorical_crossentropy</w:t>
      </w:r>
      <w:r w:rsidR="00995452">
        <w:t xml:space="preserve">. Ambos sirven para cuando se está trabajando sobre clasificaciones multiclase. Se ha optado por usar el segundo de estos dos debido a que las soluciones son enteros, a diferencia del primero en el que las soluciones deberían ser vectores donde se usa </w:t>
      </w:r>
      <w:r w:rsidR="00995452">
        <w:rPr>
          <w:i/>
        </w:rPr>
        <w:t>One Hot Encoding</w:t>
      </w:r>
      <w:r w:rsidR="00995452">
        <w:t>.</w:t>
      </w:r>
    </w:p>
    <w:p w14:paraId="0D0991BE" w14:textId="1FD453D6" w:rsidR="00995452" w:rsidRPr="00995452" w:rsidRDefault="00995452" w:rsidP="002303F6">
      <w:pPr>
        <w:jc w:val="both"/>
      </w:pPr>
      <w:r>
        <w:t xml:space="preserve">Una vez implementado, se han sacado las respectivas gráficas. Aquí se ha decidido mostrar los distintos tipos de gráficas: las de </w:t>
      </w:r>
      <w:r w:rsidRPr="00995452">
        <w:rPr>
          <w:b/>
        </w:rPr>
        <w:t>precisión</w:t>
      </w:r>
      <w:r>
        <w:t xml:space="preserve"> y las de </w:t>
      </w:r>
      <w:r>
        <w:rPr>
          <w:b/>
        </w:rPr>
        <w:t>pérdidas</w:t>
      </w:r>
      <w:r>
        <w:t xml:space="preserve">. En estas se pueden ver diversos comportamientos ya que se ha decidido usar el vector de lambdas que ya se ha utilizado en las implementaciones anteriores y unas gráficas en las que </w:t>
      </w:r>
      <w:r>
        <w:rPr>
          <w:i/>
        </w:rPr>
        <w:t>Keras</w:t>
      </w:r>
      <w:r>
        <w:t xml:space="preserve"> decide por defecto que valor le da (ver </w:t>
      </w:r>
      <w:hyperlink w:anchor="_Keras" w:history="1">
        <w:r w:rsidRPr="00C50D34">
          <w:rPr>
            <w:rStyle w:val="Hipervnculo"/>
            <w:b/>
          </w:rPr>
          <w:t>Apéndice B</w:t>
        </w:r>
      </w:hyperlink>
      <w:r>
        <w:t>).</w:t>
      </w:r>
    </w:p>
    <w:p w14:paraId="060117FA" w14:textId="268594BC" w:rsidR="00DC1FE7" w:rsidRDefault="00DC1FE7" w:rsidP="002A0012">
      <w:pPr>
        <w:pStyle w:val="Ttulo1"/>
      </w:pPr>
      <w:bookmarkStart w:id="14" w:name="_Toc30545519"/>
      <w:r>
        <w:t>Phone CompluHouse</w:t>
      </w:r>
      <w:bookmarkEnd w:id="14"/>
    </w:p>
    <w:p w14:paraId="667AA1D1" w14:textId="26119AB3" w:rsidR="00DC1FE7" w:rsidRDefault="00DC1FE7" w:rsidP="00F664D4">
      <w:pPr>
        <w:pStyle w:val="Ttulo2"/>
        <w:jc w:val="left"/>
      </w:pPr>
      <w:bookmarkStart w:id="15" w:name="_Toc30545520"/>
      <w:r>
        <w:t>Funcionalidad</w:t>
      </w:r>
      <w:bookmarkEnd w:id="15"/>
    </w:p>
    <w:p w14:paraId="0C68882B" w14:textId="2C14BB57" w:rsidR="00DC1FE7" w:rsidRDefault="00DC1FE7" w:rsidP="00DC1FE7">
      <w:pPr>
        <w:jc w:val="both"/>
      </w:pPr>
      <w:r>
        <w:t>Como se nombró al principio del documento, se ha intentado crear una aplicación web para darle un uso a estos conocimientos que han sido aplicados en los apartados anteriores.</w:t>
      </w:r>
    </w:p>
    <w:p w14:paraId="3263C69B" w14:textId="116C8D63" w:rsidR="00DC1FE7" w:rsidRPr="00DC1FE7" w:rsidRDefault="00DC1FE7" w:rsidP="00DC1FE7">
      <w:pPr>
        <w:jc w:val="both"/>
      </w:pPr>
      <w:r>
        <w:t xml:space="preserve">Tiene una funcionalidad muy básica, simplemente el usuario tiene que elegir las características del móvil que quiere comprar y la aplicación le dirá en qué gama de precios se encuentra: </w:t>
      </w:r>
      <w:r>
        <w:rPr>
          <w:i/>
        </w:rPr>
        <w:t xml:space="preserve">GAMA BAJA, BAMA MEDIA, GAMA ALTA </w:t>
      </w:r>
      <w:r>
        <w:t xml:space="preserve">y </w:t>
      </w:r>
      <w:r>
        <w:rPr>
          <w:i/>
        </w:rPr>
        <w:t>GAMA SUPERIOR</w:t>
      </w:r>
      <w:r>
        <w:t>.</w:t>
      </w:r>
    </w:p>
    <w:p w14:paraId="42A371CD" w14:textId="0C78B6AE" w:rsidR="00DC1FE7" w:rsidRDefault="00DC1FE7" w:rsidP="00F664D4">
      <w:pPr>
        <w:pStyle w:val="Ttulo2"/>
        <w:jc w:val="left"/>
      </w:pPr>
      <w:bookmarkStart w:id="16" w:name="_Toc30545521"/>
      <w:r>
        <w:t>Implementación</w:t>
      </w:r>
      <w:bookmarkEnd w:id="16"/>
    </w:p>
    <w:p w14:paraId="0E04EF08" w14:textId="58B0CAA1" w:rsidR="00DC1FE7" w:rsidRDefault="00DC1FE7" w:rsidP="00DC1FE7">
      <w:pPr>
        <w:jc w:val="both"/>
      </w:pPr>
      <w:r>
        <w:t xml:space="preserve">Los datos a tener en cuenta para comprender su implementación es que se ha usado </w:t>
      </w:r>
      <w:r>
        <w:rPr>
          <w:i/>
        </w:rPr>
        <w:t>redes neuronales</w:t>
      </w:r>
      <w:r>
        <w:t xml:space="preserve"> debido a que como se puede observar en sus gráficas, es la técnica de aprendizaje automático que mejores resultados ha ofrecido. Además, se ha elegido el algoritmo </w:t>
      </w:r>
      <w:r>
        <w:rPr>
          <w:i/>
        </w:rPr>
        <w:t>TNC</w:t>
      </w:r>
      <w:r>
        <w:t xml:space="preserve"> debido a la velocidad de ejecución, su uso constante durante la asignatura y la poca diferencia de precisión con los demás.</w:t>
      </w:r>
    </w:p>
    <w:p w14:paraId="115A67F2" w14:textId="50AC778E" w:rsidR="00DC1FE7" w:rsidRDefault="0051773E" w:rsidP="00DC1FE7">
      <w:pPr>
        <w:jc w:val="both"/>
      </w:pPr>
      <w:r>
        <w:t>Teniendo en cuenta estas decisiones solo queda nombrar los pasos seguidos</w:t>
      </w:r>
      <w:r w:rsidR="00D71C43">
        <w:t xml:space="preserve"> (ver </w:t>
      </w:r>
      <w:hyperlink w:anchor="_Código_usado_para_4" w:history="1">
        <w:r w:rsidR="00D71C43" w:rsidRPr="00EF5F07">
          <w:rPr>
            <w:rStyle w:val="Hipervnculo"/>
            <w:b/>
          </w:rPr>
          <w:t>Apénd</w:t>
        </w:r>
        <w:r w:rsidR="00D71C43" w:rsidRPr="00EF5F07">
          <w:rPr>
            <w:rStyle w:val="Hipervnculo"/>
            <w:b/>
          </w:rPr>
          <w:t>i</w:t>
        </w:r>
        <w:r w:rsidR="00D71C43" w:rsidRPr="00EF5F07">
          <w:rPr>
            <w:rStyle w:val="Hipervnculo"/>
            <w:b/>
          </w:rPr>
          <w:t>ce A</w:t>
        </w:r>
      </w:hyperlink>
      <w:r w:rsidR="00D71C43">
        <w:t>)</w:t>
      </w:r>
      <w:r>
        <w:t>:</w:t>
      </w:r>
    </w:p>
    <w:p w14:paraId="5EF826E3" w14:textId="77777777" w:rsidR="0051773E" w:rsidRDefault="0051773E" w:rsidP="0051773E">
      <w:pPr>
        <w:pStyle w:val="Prrafodelista"/>
        <w:numPr>
          <w:ilvl w:val="0"/>
          <w:numId w:val="34"/>
        </w:numPr>
        <w:jc w:val="both"/>
      </w:pPr>
      <w:r>
        <w:t>Se guardan los pesos óptimos que se calculan con el algoritmo TNC en redes neuronales.</w:t>
      </w:r>
    </w:p>
    <w:p w14:paraId="3BEC4526" w14:textId="4CB2FBFD" w:rsidR="0051773E" w:rsidRDefault="0051773E" w:rsidP="0051773E">
      <w:pPr>
        <w:pStyle w:val="Prrafodelista"/>
        <w:numPr>
          <w:ilvl w:val="0"/>
          <w:numId w:val="34"/>
        </w:numPr>
        <w:jc w:val="both"/>
      </w:pPr>
      <w:r>
        <w:t xml:space="preserve">Se cargan los datos de un dataset ya creado anteriormente, en este caso se ha decidido usar </w:t>
      </w:r>
      <w:r>
        <w:rPr>
          <w:i/>
        </w:rPr>
        <w:t>test</w:t>
      </w:r>
      <w:r>
        <w:t xml:space="preserve"> de forma aleatoria. Luego se extrae la supuesta X.</w:t>
      </w:r>
    </w:p>
    <w:p w14:paraId="18EED6A2" w14:textId="39337515" w:rsidR="0051773E" w:rsidRDefault="0051773E" w:rsidP="0051773E">
      <w:pPr>
        <w:pStyle w:val="Prrafodelista"/>
        <w:numPr>
          <w:ilvl w:val="0"/>
          <w:numId w:val="34"/>
        </w:numPr>
        <w:jc w:val="both"/>
      </w:pPr>
      <w:r>
        <w:t>Una vez que el usuario introduce las características de su teléfono deseado, se guarda en un array y luego se añade como nueva fila al dataset del punto anterior. Esto se hace para poder tener una gran variedad de ejemplos con los que poder normalizar la matriz X.</w:t>
      </w:r>
    </w:p>
    <w:p w14:paraId="061F6978" w14:textId="12A1E757" w:rsidR="0051773E" w:rsidRDefault="0051773E" w:rsidP="0051773E">
      <w:pPr>
        <w:pStyle w:val="Prrafodelista"/>
        <w:numPr>
          <w:ilvl w:val="0"/>
          <w:numId w:val="34"/>
        </w:numPr>
        <w:jc w:val="both"/>
      </w:pPr>
      <w:r>
        <w:t>Una vez que se tienen los datos preparados se hace una pasada hacia delante para calcular la solución que espera el usuario.</w:t>
      </w:r>
    </w:p>
    <w:p w14:paraId="338C1394" w14:textId="46C22392" w:rsidR="0051773E" w:rsidRDefault="0051773E" w:rsidP="0051773E">
      <w:pPr>
        <w:pStyle w:val="Prrafodelista"/>
        <w:numPr>
          <w:ilvl w:val="0"/>
          <w:numId w:val="34"/>
        </w:numPr>
        <w:jc w:val="both"/>
      </w:pPr>
      <w:r>
        <w:t>Por último, se almacena en un archivo de texto la gama a la que pertenece dependiendo del valor calculado.</w:t>
      </w:r>
    </w:p>
    <w:p w14:paraId="75C71FF8" w14:textId="50C53DFC" w:rsidR="00DC1FE7" w:rsidRDefault="0051773E" w:rsidP="007D18A3">
      <w:pPr>
        <w:spacing w:line="360" w:lineRule="auto"/>
        <w:jc w:val="both"/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 xml:space="preserve">No se ha explicado la implementación de la </w:t>
      </w:r>
      <w:r w:rsidR="00836BB2">
        <w:rPr>
          <w:rStyle w:val="nfasissutil"/>
        </w:rPr>
        <w:t>aplicación web debido a que no está en las competencias de la asignatura. De todas formas</w:t>
      </w:r>
      <w:r w:rsidR="00D71C43">
        <w:rPr>
          <w:rStyle w:val="nfasissutil"/>
        </w:rPr>
        <w:t>,</w:t>
      </w:r>
      <w:r w:rsidR="00836BB2">
        <w:rPr>
          <w:rStyle w:val="nfasissutil"/>
        </w:rPr>
        <w:t xml:space="preserve"> se proporcionará el código por si se quiere probar.</w:t>
      </w:r>
    </w:p>
    <w:p w14:paraId="00E39C99" w14:textId="40472BB3" w:rsidR="00D71C43" w:rsidRDefault="00D71C43" w:rsidP="00F664D4">
      <w:pPr>
        <w:pStyle w:val="Ttulo2"/>
        <w:jc w:val="left"/>
      </w:pPr>
      <w:bookmarkStart w:id="17" w:name="_Toc30545522"/>
      <w:r>
        <w:lastRenderedPageBreak/>
        <w:t>Lanzar la aplicación</w:t>
      </w:r>
      <w:bookmarkEnd w:id="17"/>
    </w:p>
    <w:p w14:paraId="6328D81E" w14:textId="5AD916AA" w:rsidR="00D71C43" w:rsidRDefault="00D71C43" w:rsidP="00EF5F07">
      <w:pPr>
        <w:jc w:val="both"/>
      </w:pPr>
      <w:r>
        <w:t xml:space="preserve">Para probar el funcionamiento de esta aplicación es necesario </w:t>
      </w:r>
      <w:r w:rsidR="00EF5F07">
        <w:t>extraer los pesos óptimos; organizar la estructura de ficheros y directorios correctamente, y lanzar la aplicación desde la consola de comandos.</w:t>
      </w:r>
    </w:p>
    <w:p w14:paraId="55476228" w14:textId="7E8BC158" w:rsidR="00EF5F07" w:rsidRDefault="00EF5F07" w:rsidP="00EF5F07">
      <w:pPr>
        <w:pStyle w:val="Prrafodelista"/>
        <w:numPr>
          <w:ilvl w:val="0"/>
          <w:numId w:val="35"/>
        </w:numPr>
        <w:jc w:val="both"/>
      </w:pPr>
      <w:bookmarkStart w:id="18" w:name="_GoBack"/>
      <w:r>
        <w:t xml:space="preserve">Para extraer los pesos óptimos hay que descomentar la línea de </w:t>
      </w:r>
      <w:r w:rsidRPr="00EF5F07">
        <w:rPr>
          <w:i/>
        </w:rPr>
        <w:t>savemat</w:t>
      </w:r>
      <w:r>
        <w:rPr>
          <w:i/>
        </w:rPr>
        <w:t xml:space="preserve"> </w:t>
      </w:r>
      <w:r>
        <w:t xml:space="preserve">que se puede ver en el código de </w:t>
      </w:r>
      <w:r>
        <w:rPr>
          <w:i/>
        </w:rPr>
        <w:t>redes neuronales</w:t>
      </w:r>
      <w:r>
        <w:t xml:space="preserve">. </w:t>
      </w:r>
      <w:bookmarkEnd w:id="18"/>
      <w:r>
        <w:t xml:space="preserve">Se pueden los pesos de cualquier algoritmo, pero para la implementación se ha usado los del </w:t>
      </w:r>
      <w:r>
        <w:rPr>
          <w:i/>
        </w:rPr>
        <w:t>TNC</w:t>
      </w:r>
      <w:r>
        <w:t>.</w:t>
      </w:r>
    </w:p>
    <w:p w14:paraId="52854EF8" w14:textId="62CB5965" w:rsidR="00EF5F07" w:rsidRDefault="00EF5F07" w:rsidP="00EF5F07">
      <w:pPr>
        <w:pStyle w:val="Prrafodelista"/>
        <w:numPr>
          <w:ilvl w:val="0"/>
          <w:numId w:val="35"/>
        </w:numPr>
        <w:jc w:val="both"/>
      </w:pPr>
      <w:r>
        <w:t xml:space="preserve">La estructura de directorios y ficheros es algo especial debido a que se están usando servidores para poder lanzar la aplicación (ver </w:t>
      </w:r>
      <w:hyperlink w:anchor="_Estructura_de_directorios" w:history="1">
        <w:r w:rsidRPr="00EF5F07">
          <w:rPr>
            <w:rStyle w:val="Hipervnculo"/>
            <w:b/>
          </w:rPr>
          <w:t>Apéndice C</w:t>
        </w:r>
      </w:hyperlink>
      <w:r>
        <w:t>).</w:t>
      </w:r>
    </w:p>
    <w:p w14:paraId="5FB915A1" w14:textId="4A01E623" w:rsidR="00EF5F07" w:rsidRPr="00D71C43" w:rsidRDefault="00EF5F07" w:rsidP="00EF5F07">
      <w:pPr>
        <w:pStyle w:val="Prrafodelista"/>
        <w:numPr>
          <w:ilvl w:val="0"/>
          <w:numId w:val="35"/>
        </w:numPr>
        <w:jc w:val="both"/>
      </w:pPr>
      <w:r>
        <w:t xml:space="preserve">Para lanzar la aplicación es necesario ejecutar el archivo </w:t>
      </w:r>
      <w:r>
        <w:rPr>
          <w:i/>
        </w:rPr>
        <w:t>run.py</w:t>
      </w:r>
      <w:r>
        <w:t>. Después de esto, se podrá ver en consola una URL, la cual hay que usar en el navegador para poder acceder a la aplicación.</w:t>
      </w:r>
    </w:p>
    <w:p w14:paraId="7E3E28EC" w14:textId="77777777" w:rsidR="00D71C43" w:rsidRPr="00DC1FE7" w:rsidRDefault="00D71C43" w:rsidP="00DC1FE7"/>
    <w:p w14:paraId="168716F2" w14:textId="24BD1CA8" w:rsidR="004D2895" w:rsidRDefault="00FA750F" w:rsidP="002A0012">
      <w:pPr>
        <w:pStyle w:val="Ttulo1"/>
      </w:pPr>
      <w:bookmarkStart w:id="19" w:name="_Toc30545523"/>
      <w:r w:rsidRPr="00112D6F">
        <w:t>Conclusiones</w:t>
      </w:r>
      <w:bookmarkEnd w:id="19"/>
    </w:p>
    <w:p w14:paraId="07F0D472" w14:textId="5EB612C8" w:rsidR="002A0012" w:rsidRDefault="00283C9E" w:rsidP="00F664D4">
      <w:pPr>
        <w:jc w:val="both"/>
      </w:pPr>
      <w:r>
        <w:t>Finalmente s</w:t>
      </w:r>
      <w:r w:rsidR="00F664D4">
        <w:t>e han conseguido realizar todos los objetivos propuestos en este proyecto y expresa</w:t>
      </w:r>
      <w:r w:rsidR="004C17C5">
        <w:t>r</w:t>
      </w:r>
      <w:r w:rsidR="00F664D4">
        <w:t xml:space="preserve"> de la mejor forma posible todos los conocimientos adquirido</w:t>
      </w:r>
      <w:r w:rsidR="009C0CEE">
        <w:t xml:space="preserve">s </w:t>
      </w:r>
      <w:r w:rsidR="00F664D4">
        <w:t>durante la asignatura, añadiendo una aplicación en la que se puede mostrar una sencilla, pero posible funcionalidad que tiene el aprendizaje automático en el día a día de las personas.</w:t>
      </w:r>
    </w:p>
    <w:p w14:paraId="113BBAF0" w14:textId="77777777" w:rsidR="00107907" w:rsidRDefault="00107907" w:rsidP="002A0012"/>
    <w:p w14:paraId="18EBABD3" w14:textId="004A391A" w:rsidR="004D2895" w:rsidRPr="00283C9E" w:rsidRDefault="004D2895" w:rsidP="002A0012">
      <w:pPr>
        <w:pStyle w:val="Ttulo1"/>
        <w:rPr>
          <w:lang w:val="en-US"/>
        </w:rPr>
      </w:pPr>
      <w:bookmarkStart w:id="20" w:name="_Toc30545524"/>
      <w:r w:rsidRPr="00283C9E">
        <w:rPr>
          <w:lang w:val="en-US"/>
        </w:rPr>
        <w:t>Bibliografía</w:t>
      </w:r>
      <w:bookmarkEnd w:id="20"/>
    </w:p>
    <w:p w14:paraId="787E2788" w14:textId="7D4929AF" w:rsidR="002303F6" w:rsidRPr="00283C9E" w:rsidRDefault="004D2895" w:rsidP="002303F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0"/>
          <w:szCs w:val="24"/>
          <w:lang w:val="en-US"/>
        </w:rPr>
      </w:pPr>
      <w:r w:rsidRPr="00E01DCB">
        <w:rPr>
          <w:rFonts w:cstheme="minorHAnsi"/>
        </w:rPr>
        <w:fldChar w:fldCharType="begin" w:fldLock="1"/>
      </w:r>
      <w:r w:rsidRPr="00283C9E">
        <w:rPr>
          <w:rFonts w:cstheme="minorHAnsi"/>
          <w:lang w:val="en-US"/>
        </w:rPr>
        <w:instrText xml:space="preserve">ADDIN Mendeley Bibliography CSL_BIBLIOGRAPHY </w:instrText>
      </w:r>
      <w:r w:rsidRPr="00E01DCB">
        <w:rPr>
          <w:rFonts w:cstheme="minorHAnsi"/>
        </w:rPr>
        <w:fldChar w:fldCharType="separate"/>
      </w:r>
      <w:r w:rsidR="002303F6" w:rsidRPr="00283C9E">
        <w:rPr>
          <w:rFonts w:ascii="Calibri" w:hAnsi="Calibri" w:cs="Calibri"/>
          <w:noProof/>
          <w:sz w:val="20"/>
          <w:szCs w:val="24"/>
          <w:lang w:val="en-US"/>
        </w:rPr>
        <w:t>Home - Keras Documentation. (n.d.). Retrieved January 21, 2020, from https://keras.io/</w:t>
      </w:r>
    </w:p>
    <w:p w14:paraId="1ABF8019" w14:textId="77777777" w:rsidR="002303F6" w:rsidRPr="00C50D34" w:rsidRDefault="002303F6" w:rsidP="002303F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0"/>
          <w:szCs w:val="24"/>
          <w:lang w:val="en-US"/>
        </w:rPr>
      </w:pPr>
      <w:r w:rsidRPr="002303F6">
        <w:rPr>
          <w:rFonts w:ascii="Calibri" w:hAnsi="Calibri" w:cs="Calibri"/>
          <w:noProof/>
          <w:sz w:val="20"/>
          <w:szCs w:val="24"/>
        </w:rPr>
        <w:t xml:space="preserve">La paradoja de la elección: por qué nos cuesta decidir. </w:t>
      </w:r>
      <w:r w:rsidRPr="00C50D34">
        <w:rPr>
          <w:rFonts w:ascii="Calibri" w:hAnsi="Calibri" w:cs="Calibri"/>
          <w:noProof/>
          <w:sz w:val="20"/>
          <w:szCs w:val="24"/>
          <w:lang w:val="en-US"/>
        </w:rPr>
        <w:t>(n.d.). Retrieved December 24, 2019, from https://hipertextual.com/2015/07/paradoja-eleccion</w:t>
      </w:r>
    </w:p>
    <w:p w14:paraId="3FA203F1" w14:textId="77777777" w:rsidR="002303F6" w:rsidRPr="00C50D34" w:rsidRDefault="002303F6" w:rsidP="002303F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0"/>
          <w:szCs w:val="24"/>
          <w:lang w:val="en-US"/>
        </w:rPr>
      </w:pPr>
      <w:r w:rsidRPr="00C50D34">
        <w:rPr>
          <w:rFonts w:ascii="Calibri" w:hAnsi="Calibri" w:cs="Calibri"/>
          <w:noProof/>
          <w:sz w:val="20"/>
          <w:szCs w:val="24"/>
          <w:lang w:val="en-US"/>
        </w:rPr>
        <w:t>Matplotlib: Python plotting — Matplotlib 3.1.2 documentation. (n.d.). Retrieved January 10, 2020, from https://matplotlib.org/</w:t>
      </w:r>
    </w:p>
    <w:p w14:paraId="457E0B9E" w14:textId="77777777" w:rsidR="002303F6" w:rsidRPr="00C50D34" w:rsidRDefault="002303F6" w:rsidP="002303F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0"/>
          <w:szCs w:val="24"/>
          <w:lang w:val="en-US"/>
        </w:rPr>
      </w:pPr>
      <w:r w:rsidRPr="00C50D34">
        <w:rPr>
          <w:rFonts w:ascii="Calibri" w:hAnsi="Calibri" w:cs="Calibri"/>
          <w:noProof/>
          <w:sz w:val="20"/>
          <w:szCs w:val="24"/>
          <w:lang w:val="en-US"/>
        </w:rPr>
        <w:t>Mobile Price Classification | Kaggle. (n.d.). Retrieved December 24, 2019, from https://www.kaggle.com/iabhishekofficial/mobile-price-classification</w:t>
      </w:r>
    </w:p>
    <w:p w14:paraId="0F9088CA" w14:textId="77777777" w:rsidR="002303F6" w:rsidRPr="00C50D34" w:rsidRDefault="002303F6" w:rsidP="002303F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0"/>
          <w:szCs w:val="24"/>
          <w:lang w:val="en-US"/>
        </w:rPr>
      </w:pPr>
      <w:r w:rsidRPr="00C50D34">
        <w:rPr>
          <w:rFonts w:ascii="Calibri" w:hAnsi="Calibri" w:cs="Calibri"/>
          <w:noProof/>
          <w:sz w:val="20"/>
          <w:szCs w:val="24"/>
          <w:lang w:val="en-US"/>
        </w:rPr>
        <w:t>NumPy — NumPy. (n.d.). Retrieved January 10, 2020, from https://numpy.org/</w:t>
      </w:r>
    </w:p>
    <w:p w14:paraId="36DC5F70" w14:textId="77777777" w:rsidR="002303F6" w:rsidRPr="00C50D34" w:rsidRDefault="002303F6" w:rsidP="002303F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0"/>
          <w:lang w:val="en-US"/>
        </w:rPr>
      </w:pPr>
      <w:r w:rsidRPr="00C50D34">
        <w:rPr>
          <w:rFonts w:ascii="Calibri" w:hAnsi="Calibri" w:cs="Calibri"/>
          <w:noProof/>
          <w:sz w:val="20"/>
          <w:szCs w:val="24"/>
          <w:lang w:val="en-US"/>
        </w:rPr>
        <w:t>SciPy.org — SciPy.org. (n.d.). Retrieved January 10, 2020, from https://www.scipy.org/</w:t>
      </w:r>
    </w:p>
    <w:p w14:paraId="36096FAA" w14:textId="2DE2CC9F" w:rsidR="00FA750F" w:rsidRPr="006A6E40" w:rsidRDefault="004D2895" w:rsidP="00E01DCB">
      <w:pPr>
        <w:jc w:val="both"/>
        <w:rPr>
          <w:lang w:val="en-US"/>
        </w:rPr>
      </w:pPr>
      <w:r w:rsidRPr="00E01DCB">
        <w:rPr>
          <w:rFonts w:cstheme="minorHAnsi"/>
        </w:rPr>
        <w:fldChar w:fldCharType="end"/>
      </w:r>
    </w:p>
    <w:p w14:paraId="79025343" w14:textId="77777777" w:rsidR="002A0012" w:rsidRDefault="002A001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D4CF24C" w14:textId="29255461" w:rsidR="00FA750F" w:rsidRPr="002A0012" w:rsidRDefault="002A0012" w:rsidP="002A0012">
      <w:pPr>
        <w:pStyle w:val="Ttulo1"/>
      </w:pPr>
      <w:bookmarkStart w:id="21" w:name="_Toc30545525"/>
      <w:r w:rsidRPr="002A0012">
        <w:lastRenderedPageBreak/>
        <w:t>Ap</w:t>
      </w:r>
      <w:r>
        <w:t>éndices</w:t>
      </w:r>
      <w:bookmarkEnd w:id="21"/>
    </w:p>
    <w:p w14:paraId="0CEFE374" w14:textId="792ED382" w:rsidR="002A0012" w:rsidRDefault="002A0012" w:rsidP="002A0012">
      <w:pPr>
        <w:pStyle w:val="Ttulo2"/>
        <w:jc w:val="left"/>
      </w:pPr>
      <w:bookmarkStart w:id="22" w:name="_Toc30545526"/>
      <w:r>
        <w:t>Apéndice</w:t>
      </w:r>
      <w:r w:rsidRPr="002A0012">
        <w:t xml:space="preserve"> A. Código utilizado</w:t>
      </w:r>
      <w:bookmarkEnd w:id="22"/>
    </w:p>
    <w:p w14:paraId="14752295" w14:textId="5BC8E88F" w:rsidR="008F4373" w:rsidRDefault="008F4373" w:rsidP="0099551D">
      <w:pPr>
        <w:pStyle w:val="Ttulo5"/>
      </w:pPr>
      <w:bookmarkStart w:id="23" w:name="_Código_usado_para"/>
      <w:bookmarkEnd w:id="23"/>
      <w:r w:rsidRPr="0099551D">
        <w:t>Código usado para dividir el dataset principal</w:t>
      </w:r>
    </w:p>
    <w:p w14:paraId="458EA5BE" w14:textId="7BAE3EF5" w:rsidR="00D71C43" w:rsidRPr="00D71C43" w:rsidRDefault="00D71C43" w:rsidP="00D71C43">
      <w:pPr>
        <w:rPr>
          <w:i/>
          <w:lang w:val="en-US"/>
        </w:rPr>
      </w:pPr>
      <w:r>
        <w:rPr>
          <w:i/>
          <w:lang w:val="en-US"/>
        </w:rPr>
        <w:t>datasetPreparation.py</w:t>
      </w:r>
    </w:p>
    <w:p w14:paraId="1E4707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andas.io.parsers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ad_csv</w:t>
      </w:r>
    </w:p>
    <w:p w14:paraId="25F36E6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csv</w:t>
      </w:r>
    </w:p>
    <w:p w14:paraId="06E0496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656CCD48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A0C2D5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carga_csv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033D81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ores = read_csv(file_name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3FF6C0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suponemos que siempre trabajaremos con float</w:t>
      </w:r>
    </w:p>
    <w:p w14:paraId="783A50C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valores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</w:t>
      </w:r>
    </w:p>
    <w:p w14:paraId="7039FA52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B450AC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ma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:</w:t>
      </w:r>
    </w:p>
    <w:p w14:paraId="22BA8EC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atos = carga_csv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train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A03CA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Eliminamos la primera fila con los atributos del dataset</w:t>
      </w:r>
    </w:p>
    <w:p w14:paraId="2E7872B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DD4964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atosLen =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datos)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2001 casos de entrenamiento</w:t>
      </w:r>
    </w:p>
    <w:p w14:paraId="3F96723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9A99A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gemos el 60% de los datos set de entrenamiento</w:t>
      </w:r>
    </w:p>
    <w:p w14:paraId="4AA481F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raining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osLen*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6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41BA6B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3D8AD1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raining_set = datos[:n_training]</w:t>
      </w:r>
    </w:p>
    <w:p w14:paraId="3A749AE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6666F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otro lado el 20% para el set de validacion</w:t>
      </w:r>
    </w:p>
    <w:p w14:paraId="42D318F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validation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osLen*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71AF4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5DC75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set = datos[n_training:n_training+n_validation]</w:t>
      </w:r>
    </w:p>
    <w:p w14:paraId="6BB5A70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D4AD0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ultimo el 20% restante para el conjunto de prueba</w:t>
      </w:r>
    </w:p>
    <w:p w14:paraId="23FDB88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est = datosLen - n_training - n_validation</w:t>
      </w:r>
    </w:p>
    <w:p w14:paraId="579D29F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5F225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st_set = datos[-n_test:]</w:t>
      </w:r>
    </w:p>
    <w:p w14:paraId="33B6813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B87C14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train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Training:</w:t>
      </w:r>
    </w:p>
    <w:p w14:paraId="220E46F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rocessedTrainingWriter = csv.writer(</w:t>
      </w:r>
    </w:p>
    <w:p w14:paraId="18C43B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processedTraining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B1D47F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rocessedTrainingWriter.writerows(training_set)</w:t>
      </w:r>
    </w:p>
    <w:p w14:paraId="6D5DB20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E84A43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validation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Validation:</w:t>
      </w:r>
    </w:p>
    <w:p w14:paraId="019BD53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rocessedValidationWriter = csv.writer(</w:t>
      </w:r>
    </w:p>
    <w:p w14:paraId="524FDB5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processedValidation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C9ED7E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rocessedValidationWriter.writerows(validation_set)</w:t>
      </w:r>
    </w:p>
    <w:p w14:paraId="54CD6D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EC6E8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test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Test:</w:t>
      </w:r>
    </w:p>
    <w:p w14:paraId="745A03A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rocessedTestWriter = csv.writer(processedTest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C4AA469" w14:textId="77777777" w:rsidR="0099551D" w:rsidRPr="00B92A8B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estWriter.writerows(test_set)</w:t>
      </w:r>
    </w:p>
    <w:p w14:paraId="16923779" w14:textId="77777777" w:rsidR="0099551D" w:rsidRPr="00B92A8B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01D040E" w14:textId="0A2366C3" w:rsidR="0099551D" w:rsidRPr="00B92A8B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)</w:t>
      </w:r>
    </w:p>
    <w:p w14:paraId="11290961" w14:textId="0B29FA18" w:rsidR="0099551D" w:rsidRPr="00B92A8B" w:rsidRDefault="0099551D" w:rsidP="0099551D">
      <w:pPr>
        <w:rPr>
          <w:lang w:val="en-US"/>
        </w:rPr>
      </w:pPr>
    </w:p>
    <w:p w14:paraId="646C277C" w14:textId="77777777" w:rsidR="0099551D" w:rsidRPr="00B92A8B" w:rsidRDefault="0099551D" w:rsidP="0099551D">
      <w:pPr>
        <w:rPr>
          <w:lang w:val="en-US"/>
        </w:rPr>
      </w:pPr>
    </w:p>
    <w:p w14:paraId="21675D44" w14:textId="66B230C4" w:rsidR="0099551D" w:rsidRDefault="00344604" w:rsidP="0099551D">
      <w:pPr>
        <w:pStyle w:val="Ttulo5"/>
        <w:rPr>
          <w:rStyle w:val="nfasissutil"/>
          <w:i w:val="0"/>
          <w:iCs w:val="0"/>
          <w:color w:val="auto"/>
        </w:rPr>
      </w:pPr>
      <w:bookmarkStart w:id="24" w:name="_Código_usado_para_1"/>
      <w:bookmarkEnd w:id="24"/>
      <w:r w:rsidRPr="00AB2C9D">
        <w:rPr>
          <w:rStyle w:val="nfasissutil"/>
          <w:i w:val="0"/>
          <w:iCs w:val="0"/>
          <w:color w:val="auto"/>
        </w:rPr>
        <w:t>Código usado para Regresión Logística</w:t>
      </w:r>
    </w:p>
    <w:p w14:paraId="5D05C178" w14:textId="1E2FB4E2" w:rsidR="00D71C43" w:rsidRPr="00C50D34" w:rsidRDefault="00D71C43" w:rsidP="00D71C43">
      <w:pPr>
        <w:rPr>
          <w:i/>
        </w:rPr>
      </w:pPr>
      <w:r w:rsidRPr="00C50D34">
        <w:rPr>
          <w:i/>
        </w:rPr>
        <w:t>reg_logistica.py</w:t>
      </w:r>
    </w:p>
    <w:p w14:paraId="7A8B457C" w14:textId="77777777" w:rsidR="0091784D" w:rsidRPr="00D71C43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4BF5A5A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plotlib.pyplot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t</w:t>
      </w:r>
    </w:p>
    <w:p w14:paraId="29E0B80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cipy.optimize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inimize</w:t>
      </w:r>
    </w:p>
    <w:p w14:paraId="2D00E5DF" w14:textId="77777777" w:rsidR="0091784D" w:rsidRPr="009C0CEE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C0CEE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</w:t>
      </w:r>
    </w:p>
    <w:p w14:paraId="167F631F" w14:textId="77777777" w:rsidR="0091784D" w:rsidRPr="009C0CEE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00A5E3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18CC9E6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             FUNCIONES BASICAS          #################</w:t>
      </w:r>
    </w:p>
    <w:p w14:paraId="7CE4862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65FBE96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C36D14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igmoide """</w:t>
      </w:r>
    </w:p>
    <w:p w14:paraId="2E07E3C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FBAA96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sigmoi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z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701B946" w14:textId="77777777" w:rsidR="0091784D" w:rsidRPr="009C0CEE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igmoid = </w:t>
      </w:r>
      <w:r w:rsidRPr="009C0CEE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(</w:t>
      </w:r>
      <w:r w:rsidRPr="009C0CEE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np.exp(-z))</w:t>
      </w:r>
    </w:p>
    <w:p w14:paraId="582D78C9" w14:textId="77777777" w:rsidR="0091784D" w:rsidRPr="009C0CEE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C0CEE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igmoid</w:t>
      </w:r>
    </w:p>
    <w:p w14:paraId="637FA65C" w14:textId="77777777" w:rsidR="0091784D" w:rsidRPr="009C0CEE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31E147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coste de un determinado conjunto de ejemplos """</w:t>
      </w:r>
    </w:p>
    <w:p w14:paraId="24046C3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8B8DA1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cos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693893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X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503A2D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h_theta = sigmoid(np.dot(X, Theta))</w:t>
      </w:r>
    </w:p>
    <w:p w14:paraId="178A5A1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ADD06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coste sin el termino de regularizacion</w:t>
      </w:r>
    </w:p>
    <w:p w14:paraId="74201EC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rm1 = np.dot(-Y.T, np.log(h_theta))</w:t>
      </w:r>
    </w:p>
    <w:p w14:paraId="0F48EC8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rm2 = np.dot(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Y).T, np.log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h_theta))</w:t>
      </w:r>
    </w:p>
    <w:p w14:paraId="7BA751E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CFE211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termino de regularizacion</w:t>
      </w:r>
    </w:p>
    <w:p w14:paraId="1C47B00B" w14:textId="77777777" w:rsidR="0091784D" w:rsidRPr="009C0CEE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_term = (reg / (</w:t>
      </w:r>
      <w:r w:rsidRPr="009C0CEE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m)) * np.sum(np.square(Theta[</w:t>
      </w:r>
      <w:r w:rsidRPr="009C0CEE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)</w:t>
      </w:r>
    </w:p>
    <w:p w14:paraId="05395D2F" w14:textId="77777777" w:rsidR="0091784D" w:rsidRPr="009C0CEE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4B8769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Calculo del coste</w:t>
      </w:r>
    </w:p>
    <w:p w14:paraId="33AB5B2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ost = (np.sum(term1 - term2) / m) + reg_term</w:t>
      </w:r>
    </w:p>
    <w:p w14:paraId="4FD3984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3863B8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cost</w:t>
      </w:r>
    </w:p>
    <w:p w14:paraId="4FA6926B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44BED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gradiente de un determinado conjunto de ejemplos """</w:t>
      </w:r>
    </w:p>
    <w:p w14:paraId="2FEA321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691265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gradien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9791DC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X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678B91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h_theta = sigmoid(np.dot(X, Theta))</w:t>
      </w:r>
    </w:p>
    <w:p w14:paraId="2061274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A2CC80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gradiente sin el termino de regularizacion</w:t>
      </w:r>
    </w:p>
    <w:p w14:paraId="33028A5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term = (reg / m) * (Theta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</w:t>
      </w:r>
    </w:p>
    <w:p w14:paraId="0381DE4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385BB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termino de regularizacion</w:t>
      </w:r>
    </w:p>
    <w:p w14:paraId="1523A89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gradient = 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m) * np.dot(X.T, (h_theta - Y))</w:t>
      </w:r>
    </w:p>
    <w:p w14:paraId="14068C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A53A0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gradiente</w:t>
      </w:r>
    </w:p>
    <w:p w14:paraId="554C0779" w14:textId="77777777" w:rsidR="0091784D" w:rsidRPr="009C0CEE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[</w:t>
      </w:r>
      <w:r w:rsidRPr="009C0CEE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gradient[</w:t>
      </w:r>
      <w:r w:rsidRPr="009C0CEE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reg_term</w:t>
      </w:r>
    </w:p>
    <w:p w14:paraId="60C79F98" w14:textId="77777777" w:rsidR="0091784D" w:rsidRPr="009C0CEE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54286F9" w14:textId="77777777" w:rsidR="0091784D" w:rsidRPr="009C0CEE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C0CEE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gradient</w:t>
      </w:r>
    </w:p>
    <w:p w14:paraId="4440E8DB" w14:textId="77777777" w:rsidR="0091784D" w:rsidRPr="009C0CEE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931F0B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Devuelve el coste y el gradiente """</w:t>
      </w:r>
    </w:p>
    <w:p w14:paraId="5BEBE66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3F211E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op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8A5654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f_cost(Theta, X, Y, reg), f_gradient(Theta, X, Y, reg)</w:t>
      </w:r>
    </w:p>
    <w:p w14:paraId="7C2BC5AF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4BC9E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148C879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   FUNCIONES USADAS PARA EL ENTRENAMIENTO   ###############</w:t>
      </w:r>
    </w:p>
    <w:p w14:paraId="6E3A974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#######################################################################</w:t>
      </w:r>
    </w:p>
    <w:p w14:paraId="58CB50F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AED240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um_to_vect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68B679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ewY = np.array((Y == n) *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D12309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ewY = newY[: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DE02E0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51F27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newY</w:t>
      </w:r>
    </w:p>
    <w:p w14:paraId="7ECED2A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F746FA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Theta optimo """</w:t>
      </w:r>
    </w:p>
    <w:p w14:paraId="10ECB7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44F6FC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optimize_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67F9F1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initial_theta = np.zeros((X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90672D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6FB0B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use_jac:</w:t>
      </w:r>
    </w:p>
    <w:p w14:paraId="62DC236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ptTheta = minimize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f_cost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initial_theta,</w:t>
      </w:r>
    </w:p>
    <w:p w14:paraId="3246A04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X, Y, reg)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f_gradient)</w:t>
      </w:r>
    </w:p>
    <w:p w14:paraId="5A7F7B5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els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67AA9CC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ptTheta = minimize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f_cost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initial_theta,</w:t>
      </w:r>
    </w:p>
    <w:p w14:paraId="174C792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X, Y, reg)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)</w:t>
      </w:r>
    </w:p>
    <w:p w14:paraId="6BD062E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46EDEF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optTheta.x</w:t>
      </w:r>
    </w:p>
    <w:p w14:paraId="1C6C28E9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C6A263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elecciona el mejor termino de regularizacion de una tupla de posibles valores """</w:t>
      </w:r>
    </w:p>
    <w:p w14:paraId="0F4824C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DB8C82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ambda_term_selectio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4E4624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 = np.array(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189B284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36496D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error_train = np.zeros((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lambda_vec)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14FA88C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error_val = np.zeros((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lambda_vec)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6A5ECEC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22F8BD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ambda_vec)):</w:t>
      </w:r>
    </w:p>
    <w:p w14:paraId="0515D33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reg = lambda_vec[i]</w:t>
      </w:r>
    </w:p>
    <w:p w14:paraId="3154995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58C10A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966986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newY = num_to_vector(Y, n)</w:t>
      </w:r>
    </w:p>
    <w:p w14:paraId="2FF2605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newY_val = num_to_vector(Y_val, n)</w:t>
      </w:r>
    </w:p>
    <w:p w14:paraId="0065F1A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1F4283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Theta = get_optimize_theta(X, newY, reg, comp_method, use_jac)</w:t>
      </w:r>
    </w:p>
    <w:p w14:paraId="6EB6FD8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28F37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error_train[i] += f_opt(Theta, X, newY, reg)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7110AC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error_val[i] += f_opt(Theta, X_val, newY_val, reg)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53D63E9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D2C14B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raw_lambda_values(lambda_vec, error_train, error_val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)</w:t>
      </w:r>
    </w:p>
    <w:p w14:paraId="7F22FBC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est_lambda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7C22F36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min_error = </w:t>
      </w:r>
      <w:r w:rsidRPr="0091784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inf"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E1F53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891D9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ambda_vec)):</w:t>
      </w:r>
    </w:p>
    <w:p w14:paraId="1D41F9B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.isnan(error_val[i])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n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error_val[i] &lt; min_error:</w:t>
      </w:r>
    </w:p>
    <w:p w14:paraId="07148CE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in_error = error_val[i]</w:t>
      </w:r>
    </w:p>
    <w:p w14:paraId="3A6E946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 = lambda_vec[i]</w:t>
      </w:r>
    </w:p>
    <w:p w14:paraId="3F40BB8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6781D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best_lambda</w:t>
      </w:r>
    </w:p>
    <w:p w14:paraId="6AECCD60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98FC58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Entrena los clasificadores de cada clase """</w:t>
      </w:r>
    </w:p>
    <w:p w14:paraId="3B99840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B6A5B3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neVsAl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um_of_price_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0A3AAEB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Numero de propiedades de los ejemplos</w:t>
      </w:r>
    </w:p>
    <w:p w14:paraId="084E6D5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 = X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3C6676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7A5D8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atResult = np.zeros((num_of_price_range, n))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4, 21)</w:t>
      </w:r>
    </w:p>
    <w:p w14:paraId="4A62958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0E35B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num_of_price_range):</w:t>
      </w:r>
    </w:p>
    <w:p w14:paraId="132F0AF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Se obtiene una nueva "y" donde se indica si el ejemplo</w:t>
      </w:r>
    </w:p>
    <w:p w14:paraId="0EC37D2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j-esimo pertence a dicha clase o no.</w:t>
      </w:r>
    </w:p>
    <w:p w14:paraId="7CA4B3C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 = num_to_vector(Y, i)</w:t>
      </w:r>
    </w:p>
    <w:p w14:paraId="5590DF9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DF3E1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matResult[i] = get_optimize_theta(</w:t>
      </w:r>
    </w:p>
    <w:p w14:paraId="5C5E9B3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X, newY, reg, comp_method, use_jac).ravel()</w:t>
      </w:r>
    </w:p>
    <w:p w14:paraId="3475DED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F348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matResult</w:t>
      </w:r>
    </w:p>
    <w:p w14:paraId="183BF69A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F70328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la precision """</w:t>
      </w:r>
    </w:p>
    <w:p w14:paraId="1E4F7B4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A390D8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testClassificat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29C92A3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aciertos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2564897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m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X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: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ara cada ejemplo de entrenamiento</w:t>
      </w:r>
    </w:p>
    <w:p w14:paraId="1CF9A69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bestClassificator = -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3079CAD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index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4B66C8C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j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Theta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: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nemos a prueba cada clasificador</w:t>
      </w:r>
    </w:p>
    <w:p w14:paraId="413283F7" w14:textId="77777777" w:rsidR="0091784D" w:rsidRPr="00283C9E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sult = sigmoid(np.dot(Theta[j], X[m]))</w:t>
      </w:r>
    </w:p>
    <w:p w14:paraId="49FD819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result &gt; bestClassificator):</w:t>
      </w:r>
    </w:p>
    <w:p w14:paraId="1D62003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bestClassificator = result</w:t>
      </w:r>
    </w:p>
    <w:p w14:paraId="53AED67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index = j</w:t>
      </w:r>
    </w:p>
    <w:p w14:paraId="756715B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EB99A1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index == Y[m]):</w:t>
      </w:r>
    </w:p>
    <w:p w14:paraId="015991F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aciertos +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6441853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0A1BDE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 =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oun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aciertos / X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7FED0B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59A8E4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ecission</w:t>
      </w:r>
    </w:p>
    <w:p w14:paraId="3550BBF8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47D6D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lambda_value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mbda_value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tra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0099CF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figure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6BD8A09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plot(lambda_values, error_val, 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or--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idation Set Error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096161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plot(lambda_values, error_train, 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o--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ing Set Error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8DABB7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label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$\lambda$ value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A576E6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abel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lassification Error [%]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73202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title(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$\lambda$ value for method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}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49DDB0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scale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g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E955A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plt.legend()</w:t>
      </w:r>
    </w:p>
    <w:p w14:paraId="60875F33" w14:textId="77777777" w:rsidR="0091784D" w:rsidRPr="00AB2C9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()</w:t>
      </w:r>
    </w:p>
    <w:p w14:paraId="445C1393" w14:textId="77777777" w:rsidR="0091784D" w:rsidRPr="00AB2C9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B67C56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gistic_regressio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tes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tes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70C891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est_lambda = lambda_term_selection(X, Y, X_val, Y_val, method, jac)</w:t>
      </w:r>
    </w:p>
    <w:p w14:paraId="36F4D3B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optTheta = oneVsAll(X, Y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best_lambda, method, jac)</w:t>
      </w:r>
    </w:p>
    <w:p w14:paraId="696AAD2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prin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étodo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{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ethod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}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terminado con éxito!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C82A32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stClassificator(optTheta, X_test, Y_test)</w:t>
      </w:r>
    </w:p>
    <w:p w14:paraId="0F8BE8C9" w14:textId="77777777" w:rsidR="0091784D" w:rsidRPr="00AB2C9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C6C7692" w14:textId="273AF162" w:rsidR="0099551D" w:rsidRDefault="0099551D" w:rsidP="0099551D">
      <w:pPr>
        <w:rPr>
          <w:lang w:val="en-US"/>
        </w:rPr>
      </w:pPr>
    </w:p>
    <w:p w14:paraId="1B4B07AF" w14:textId="5175D1D3" w:rsidR="00D71C43" w:rsidRPr="00D71C43" w:rsidRDefault="00D71C43" w:rsidP="0099551D">
      <w:pPr>
        <w:rPr>
          <w:i/>
          <w:lang w:val="en-US"/>
        </w:rPr>
      </w:pPr>
      <w:r>
        <w:rPr>
          <w:i/>
          <w:lang w:val="en-US"/>
        </w:rPr>
        <w:t>main.py</w:t>
      </w:r>
    </w:p>
    <w:p w14:paraId="7ABFF34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plotlib.ticker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FuncFormatter</w:t>
      </w:r>
    </w:p>
    <w:p w14:paraId="30E3D63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plotlib.pyplot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t</w:t>
      </w:r>
    </w:p>
    <w:p w14:paraId="31714F2A" w14:textId="77777777" w:rsid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D832774" w14:textId="0E320EE0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4B8D5D0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andas.io.parsers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ad_csv</w:t>
      </w:r>
    </w:p>
    <w:p w14:paraId="09362E0F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g_logistica</w:t>
      </w:r>
    </w:p>
    <w:p w14:paraId="7E91B37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9FAB8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26847A9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Theta: (n + 1, 1)</w:t>
      </w:r>
    </w:p>
    <w:p w14:paraId="4360BCB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X: (m, n + 1)</w:t>
      </w:r>
    </w:p>
    <w:p w14:paraId="71339C1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Y: (m, 1)</w:t>
      </w:r>
    </w:p>
    <w:p w14:paraId="63F88E6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517CC489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8CACE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precissio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recissio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1D24B2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figure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B98D45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title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gularized Logistic Regression with $\lambda$ = 1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11776B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label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lgorithm method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C31DAD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abel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ecission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FA44E7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639442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im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03B7E1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560471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arange(</w:t>
      </w:r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precission))</w:t>
      </w:r>
    </w:p>
    <w:p w14:paraId="3993187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cts = plt.bar(x, precission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d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B1D628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ticks(x, 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115A50E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ct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cts:</w:t>
      </w:r>
    </w:p>
    <w:p w14:paraId="50DD8E2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rect.get_height()</w:t>
      </w:r>
    </w:p>
    <w:p w14:paraId="5EA3FDE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annotate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%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54518C6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rect.get_x() + rect.get_width() /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height /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5783DEF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tex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790DDFF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coord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4558A4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v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bottom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lo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</w:t>
      </w:r>
    </w:p>
    <w:p w14:paraId="00A5A7C6" w14:textId="77777777" w:rsidR="00FE4457" w:rsidRPr="00283C9E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283C9E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283C9E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283C9E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eight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283C9E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old'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E220755" w14:textId="77777777" w:rsidR="00FE4457" w:rsidRPr="00283C9E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show()</w:t>
      </w:r>
    </w:p>
    <w:p w14:paraId="2A802EC2" w14:textId="77777777" w:rsidR="00FE4457" w:rsidRPr="00283C9E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28E96A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rga un fichero ".csv" y devuelve los datos</w:t>
      </w:r>
    </w:p>
    <w:p w14:paraId="03356347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22E448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407CF8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read_csv(file_name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2AB2434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values.astype(</w:t>
      </w:r>
      <w:r w:rsidRPr="00FE4457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3CB68E3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83967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C314B4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mu = np.mean(X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A226F43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 - mu</w:t>
      </w:r>
    </w:p>
    <w:p w14:paraId="2613303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92D5D6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np.std(X_norm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C655E28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_norm / sigma</w:t>
      </w:r>
    </w:p>
    <w:p w14:paraId="07DA1CA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89A003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_norm</w:t>
      </w:r>
    </w:p>
    <w:p w14:paraId="1BCC642A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2B674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B25648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delete(data, data.shape[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048EA48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ormalize_matrix(X)</w:t>
      </w:r>
    </w:p>
    <w:p w14:paraId="6F4A90D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insert(X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1)</w:t>
      </w:r>
    </w:p>
    <w:p w14:paraId="1AA3014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[:, data.shape[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7A75397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2B66C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621379A6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02EB18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:</w:t>
      </w:r>
    </w:p>
    <w:p w14:paraId="3A5DEBF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rain_data = load_data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train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0329E6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0F495CF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st_data = load_data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test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2241AB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21A35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get_data_matrix(train_data)</w:t>
      </w:r>
    </w:p>
    <w:p w14:paraId="1B8417C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val, Y_val = get_data_matrix(validation_data)</w:t>
      </w:r>
    </w:p>
    <w:p w14:paraId="358FDDD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test, Y_test = get_data_matrix(test_data)</w:t>
      </w:r>
    </w:p>
    <w:p w14:paraId="6B3D763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FEBF26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g_precission = reg_logistica.logistic_regression(</w:t>
      </w:r>
    </w:p>
    <w:p w14:paraId="09BFCAC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X_val, Y_val, X_test, Y_test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DD2772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fgs_precission = reg_logistica.logistic_regression(</w:t>
      </w:r>
    </w:p>
    <w:p w14:paraId="2E31E49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X_val, Y_val, X_test, Y_test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B1C45E2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_bfgs_b_precission = reg_logistica.logistic_regression(</w:t>
      </w:r>
    </w:p>
    <w:p w14:paraId="16B1C9B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X_val, Y_val, X_test, Y_test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D9355E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nc_precission = reg_logistica.logistic_regression(</w:t>
      </w:r>
    </w:p>
    <w:p w14:paraId="5854620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X_val, Y_val, X_test, Y_test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840925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lsqp_precission = reg_logistica.logistic_regression(</w:t>
      </w:r>
    </w:p>
    <w:p w14:paraId="203ABC2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X_val, Y_val, X_test, Y_test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850953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677F95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sion = [cg_precission, bfgs_precission, l_bfgs_b_precission, tnc_precission, slsqp_precission]</w:t>
      </w:r>
    </w:p>
    <w:p w14:paraId="13A4C96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3CF75F8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raw_precission(precission)</w:t>
      </w:r>
    </w:p>
    <w:p w14:paraId="10B86CC9" w14:textId="77777777" w:rsid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C15E5B" w14:textId="2C8BF811" w:rsidR="00FE4457" w:rsidRPr="00AB2C9D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)</w:t>
      </w:r>
    </w:p>
    <w:p w14:paraId="274DA226" w14:textId="77777777" w:rsidR="00FE4457" w:rsidRPr="00AB2C9D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31A593F" w14:textId="77777777" w:rsidR="00F55BF6" w:rsidRPr="00AB2C9D" w:rsidRDefault="00F55BF6" w:rsidP="0099551D">
      <w:pPr>
        <w:rPr>
          <w:lang w:val="en-US"/>
        </w:rPr>
      </w:pPr>
    </w:p>
    <w:p w14:paraId="22CAE737" w14:textId="2FFF6EC9" w:rsidR="0099551D" w:rsidRDefault="0099551D" w:rsidP="0099551D">
      <w:pPr>
        <w:pStyle w:val="Ttulo5"/>
        <w:rPr>
          <w:lang w:val="en-US"/>
        </w:rPr>
      </w:pPr>
      <w:bookmarkStart w:id="25" w:name="_Código_usado_para_2"/>
      <w:bookmarkEnd w:id="25"/>
      <w:r w:rsidRPr="00AB2C9D">
        <w:rPr>
          <w:lang w:val="en-US"/>
        </w:rPr>
        <w:t>Código usado para Redes Neuronales</w:t>
      </w:r>
    </w:p>
    <w:p w14:paraId="7549D468" w14:textId="32633DDF" w:rsidR="00D71C43" w:rsidRPr="00D71C43" w:rsidRDefault="00D71C43" w:rsidP="00D71C43">
      <w:pPr>
        <w:rPr>
          <w:i/>
          <w:lang w:val="en-US"/>
        </w:rPr>
      </w:pPr>
      <w:r>
        <w:rPr>
          <w:i/>
          <w:lang w:val="en-US"/>
        </w:rPr>
        <w:t>neural_network.py</w:t>
      </w:r>
    </w:p>
    <w:p w14:paraId="6022C70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313994E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cipy.optimize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</w:t>
      </w:r>
    </w:p>
    <w:p w14:paraId="09135C4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plotlib.pyplot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t</w:t>
      </w:r>
    </w:p>
    <w:p w14:paraId="46C9011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</w:t>
      </w:r>
    </w:p>
    <w:p w14:paraId="283C9B2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cipy.io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avemat</w:t>
      </w:r>
    </w:p>
    <w:p w14:paraId="3818733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D09F016" w14:textId="77777777" w:rsidR="000E5402" w:rsidRPr="002303F6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2303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Función sigmoide</w:t>
      </w:r>
    </w:p>
    <w:p w14:paraId="214C3850" w14:textId="77777777" w:rsidR="000E5402" w:rsidRPr="002303F6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2303F6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lastRenderedPageBreak/>
        <w:t>def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2303F6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sigmoid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2303F6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z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04191102" w14:textId="77777777" w:rsidR="000E5402" w:rsidRPr="002303F6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2303F6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2303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(</w:t>
      </w:r>
      <w:r w:rsidRPr="002303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+ np.exp(-z))</w:t>
      </w:r>
    </w:p>
    <w:p w14:paraId="50AE3931" w14:textId="77777777" w:rsidR="000E5402" w:rsidRPr="002303F6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6D4E0D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derivada de la función sigmoide</w:t>
      </w:r>
    </w:p>
    <w:p w14:paraId="6FC39D3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er_sigmoi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z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E72DE0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sigmoid(z) * 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sigmoid(z)))</w:t>
      </w:r>
    </w:p>
    <w:p w14:paraId="57BDBD3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50FCF2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culo del coste no regularizado</w:t>
      </w:r>
    </w:p>
    <w:p w14:paraId="6A8BCB0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oste_no_reg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m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0FF9025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J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5EDCB1C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m):</w:t>
      </w:r>
    </w:p>
    <w:p w14:paraId="539D132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J += np.sum(-y[i] * np.log(h[i]) \</w:t>
      </w:r>
    </w:p>
    <w:p w14:paraId="4BF3D22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- 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y[i]) * np.log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h[i]))</w:t>
      </w:r>
    </w:p>
    <w:p w14:paraId="63D1CAA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J / m)</w:t>
      </w:r>
    </w:p>
    <w:p w14:paraId="02575FA1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CFC4E7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l coste regularizado</w:t>
      </w:r>
    </w:p>
    <w:p w14:paraId="265C4205" w14:textId="77777777" w:rsidR="000E5402" w:rsidRPr="00283C9E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283C9E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283C9E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f_cost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283C9E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m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283C9E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283C9E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283C9E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reg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283C9E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heta1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283C9E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heta2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C5D892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(coste_no_reg(m, h, Y) + </w:t>
      </w:r>
    </w:p>
    <w:p w14:paraId="6B63F7C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reg / 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m)) * </w:t>
      </w:r>
    </w:p>
    <w:p w14:paraId="75269B1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np.sum(np.square(theta1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) + </w:t>
      </w:r>
    </w:p>
    <w:p w14:paraId="6518819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np.sum(np.square(theta2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))))</w:t>
      </w:r>
    </w:p>
    <w:p w14:paraId="782F8B23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2F9BA6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 una matriz de pesos aleatorios</w:t>
      </w:r>
    </w:p>
    <w:p w14:paraId="5170981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dom_weigh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_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_ou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788B88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ini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2</w:t>
      </w:r>
    </w:p>
    <w:p w14:paraId="031BCFA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 = np.random.uniform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w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-ini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gh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ini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L_out, L_in))</w:t>
      </w:r>
    </w:p>
    <w:p w14:paraId="5CFA5E3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FD12F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 = np.hstack((np.ones((theta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, theta))</w:t>
      </w:r>
    </w:p>
    <w:p w14:paraId="06CD53F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E19FF9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heta</w:t>
      </w:r>
    </w:p>
    <w:p w14:paraId="166F492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6563C5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um_to_vect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555303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enN =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n)</w:t>
      </w:r>
    </w:p>
    <w:p w14:paraId="602795A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 = n.ravel()</w:t>
      </w:r>
    </w:p>
    <w:p w14:paraId="69A61D0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_onehot = np.zeros((lenN, output_layer))</w:t>
      </w:r>
    </w:p>
    <w:p w14:paraId="24B4C08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enN):</w:t>
      </w:r>
    </w:p>
    <w:p w14:paraId="454AE83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n_onehot[i][</w:t>
      </w:r>
      <w:r w:rsidRPr="000E5402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n[i])]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65BB526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E55441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n_onehot</w:t>
      </w:r>
    </w:p>
    <w:p w14:paraId="0822C855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96C166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elecciona el mejor termino de regularizacion de una tupla de posibles valores """</w:t>
      </w:r>
    </w:p>
    <w:p w14:paraId="02A4701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ambda_term_selectio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n_param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oneho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\</w:t>
      </w:r>
    </w:p>
    <w:p w14:paraId="796D1A2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_oneho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991A81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 = np.array(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3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3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3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13EB057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A3DE1D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error_train = np.zeros((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lambda_vec)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730E3B7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error_val = np.zeros((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lambda_vec)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040B305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C49A4B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ambda_vec)):</w:t>
      </w:r>
    </w:p>
    <w:p w14:paraId="7040BBA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reg = lambda_vec[i]</w:t>
      </w:r>
    </w:p>
    <w:p w14:paraId="7E6CA25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9D540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Theta = get_optimize_theta(nn_params, input_layer, hidden_layer, \</w:t>
      </w:r>
    </w:p>
    <w:p w14:paraId="36AE4C3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utput_layer, X, Y_onehot, reg, comp_method, use_jac)</w:t>
      </w:r>
    </w:p>
    <w:p w14:paraId="57AEBD7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5A8204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liegue de params_rn para sacar las Thetas</w:t>
      </w:r>
    </w:p>
    <w:p w14:paraId="7DEB22A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np.reshape(Theta.x[: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409D38D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(hidden_layer,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6A9B21D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C6D3D3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theta2 = np.reshape(Theta.x[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65D2759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(output_layer, (hidden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55F52EE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15AEC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, z2, a2, z3, h = forward_propagate(X, theta1, theta2)</w:t>
      </w:r>
    </w:p>
    <w:p w14:paraId="6CDF1E7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train[i] = f_cost(X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h, Y_onehot, reg, theta1, theta2)</w:t>
      </w:r>
    </w:p>
    <w:p w14:paraId="469FFBE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902DA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, z2, a2, z3, h_val = forward_propagate(X_val, theta1, theta2) </w:t>
      </w:r>
    </w:p>
    <w:p w14:paraId="7033495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val[i] = f_cost(X_val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h_val, Y_val_onehot, reg, theta1, theta2)</w:t>
      </w:r>
    </w:p>
    <w:p w14:paraId="7A92406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7BD115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draw_lambda_values(lambda_vec, error_train, error_val, method=comp_method)</w:t>
      </w:r>
    </w:p>
    <w:p w14:paraId="0B5049A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est_lambda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22261A8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in_error = </w:t>
      </w:r>
      <w:r w:rsidRPr="000E5402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inf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AD39F5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3952D6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ambda_vec)):</w:t>
      </w:r>
    </w:p>
    <w:p w14:paraId="5CFB2C2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.isnan(error_val[i])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n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error_val[i] &lt; min_error:</w:t>
      </w:r>
    </w:p>
    <w:p w14:paraId="2ADA5B7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in_error = error_val[i]</w:t>
      </w:r>
    </w:p>
    <w:p w14:paraId="15F3C90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 = lambda_vec[i]</w:t>
      </w:r>
    </w:p>
    <w:p w14:paraId="4473375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31E770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best_lambda</w:t>
      </w:r>
    </w:p>
    <w:p w14:paraId="12C9BF8F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0C68D4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optimize_theta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n_param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oneho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C264C0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initial_theta = np.zeros((X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243ECE8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886F1A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Obtención de los pesos óptimos entrenando una red con los pesos aleatorios</w:t>
      </w:r>
    </w:p>
    <w:p w14:paraId="0BF18C3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use_jac:</w:t>
      </w:r>
    </w:p>
    <w:p w14:paraId="4C9D70E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ptTheta = opt.minimize(</w:t>
      </w:r>
    </w:p>
    <w:p w14:paraId="4F00191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backprop,</w:t>
      </w:r>
    </w:p>
    <w:p w14:paraId="51D0624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nn_params, </w:t>
      </w:r>
    </w:p>
    <w:p w14:paraId="4256F11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input_layer, hidden_layer, output_layer, X, Y_onehot, reg), </w:t>
      </w:r>
    </w:p>
    <w:p w14:paraId="1C6CF60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, </w:t>
      </w:r>
    </w:p>
    <w:p w14:paraId="1B26194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1FA4398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on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{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axite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)</w:t>
      </w:r>
    </w:p>
    <w:p w14:paraId="7A405C4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els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1221781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ptTheta = opt.minimize(</w:t>
      </w:r>
    </w:p>
    <w:p w14:paraId="290827A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backprop, </w:t>
      </w:r>
    </w:p>
    <w:p w14:paraId="38E6E93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nn_params, </w:t>
      </w:r>
    </w:p>
    <w:p w14:paraId="0D8DED3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input_layer, hidden_layer, output_layer, X, Y_onehot, reg), </w:t>
      </w:r>
    </w:p>
    <w:p w14:paraId="18D2826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,</w:t>
      </w:r>
    </w:p>
    <w:p w14:paraId="5EE20D2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on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{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axite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)</w:t>
      </w:r>
    </w:p>
    <w:p w14:paraId="211E5EB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5236C8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optTheta</w:t>
      </w:r>
    </w:p>
    <w:p w14:paraId="5B06D0F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F8BFC8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vuelve "Y" a partir de una X y no unos pesos determinados</w:t>
      </w:r>
    </w:p>
    <w:p w14:paraId="2863D4F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orward_propagat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2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8ED95E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X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</w:p>
    <w:p w14:paraId="6D9C325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43ACF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 = np.hstack([np.ones([m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X])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401)</w:t>
      </w:r>
    </w:p>
    <w:p w14:paraId="6B4E46B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2 = np.dot(a1, theta1.T)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5)</w:t>
      </w:r>
    </w:p>
    <w:p w14:paraId="34FC621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14B73B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2 = np.hstack([np.ones([m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sigmoid(z2)])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6)</w:t>
      </w:r>
    </w:p>
    <w:p w14:paraId="56A2A37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z3 = np.dot(a2, theta2.T)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38652B3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3714C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h = sigmoid(z3)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0823DFB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349704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a1, z2, a2, z3, h</w:t>
      </w:r>
    </w:p>
    <w:p w14:paraId="1364371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6A35B0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vuelve el coste y el gradiente de una red neuronal de dos capas</w:t>
      </w:r>
    </w:p>
    <w:p w14:paraId="43E71EC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backprop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rams_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   </w:t>
      </w:r>
    </w:p>
    <w:p w14:paraId="1494F4A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 = X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317AE9F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</w:p>
    <w:p w14:paraId="536E51C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liegue de params_rn para sacar las Thetas</w:t>
      </w:r>
    </w:p>
    <w:p w14:paraId="4A44A0E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np.reshape(params_rn[: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45DD94A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(hidden_layer,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609DE47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451F8A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2 = np.reshape(params_rn[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77BDEA1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output_layer, (hidden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4BC9C3F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66F349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, z2, a2, z3, h = forward_propagate(X, theta1, theta2)  </w:t>
      </w:r>
    </w:p>
    <w:p w14:paraId="4341739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0FCA04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e = f_cost(m, h, y, reg, theta1, theta2)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ste regularizado</w:t>
      </w:r>
    </w:p>
    <w:p w14:paraId="369CB82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5508DA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ción de dos matrices "delta" a 0 con el tamaño de los thethas respectivos</w:t>
      </w:r>
    </w:p>
    <w:p w14:paraId="6E56F3F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1 = np.zeros_like(theta1)</w:t>
      </w:r>
    </w:p>
    <w:p w14:paraId="18DA42B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 = np.zeros_like(theta2)</w:t>
      </w:r>
    </w:p>
    <w:p w14:paraId="083D52C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39E356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cada ejemplo</w:t>
      </w:r>
    </w:p>
    <w:p w14:paraId="57745DD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m):</w:t>
      </w:r>
    </w:p>
    <w:p w14:paraId="26416A6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t = a1[t, :]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401)</w:t>
      </w:r>
    </w:p>
    <w:p w14:paraId="369CEFE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2t = a2[t, :]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26)</w:t>
      </w:r>
    </w:p>
    <w:p w14:paraId="3DAD3B8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t = h[t, :]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10)</w:t>
      </w:r>
    </w:p>
    <w:p w14:paraId="39D086A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yt = y[t]</w:t>
      </w:r>
    </w:p>
    <w:p w14:paraId="0FC97BE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FA2DCE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3t = ht - yt</w:t>
      </w:r>
    </w:p>
    <w:p w14:paraId="660071A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2t = np.dot(theta2.T, d3t) * (a2t * 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a2t))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26)</w:t>
      </w:r>
    </w:p>
    <w:p w14:paraId="3A155D0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09DA57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elta1 = delta1 + np.dot(d2t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, np.newaxis], a1t[np.newaxis, :])</w:t>
      </w:r>
    </w:p>
    <w:p w14:paraId="1AE17F4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elta2 = delta2 + np.dot(d3t[:, np.newaxis], a2t[np.newaxis, :])</w:t>
      </w:r>
    </w:p>
    <w:p w14:paraId="57DB9CD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1D58E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elta1 = delta1 / m</w:t>
      </w:r>
    </w:p>
    <w:p w14:paraId="43E8332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 = delta2 / m</w:t>
      </w:r>
    </w:p>
    <w:p w14:paraId="3DFEBFC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10FE4A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Gradiente perteneciente a cada delta</w:t>
      </w:r>
    </w:p>
    <w:p w14:paraId="09C3865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1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delta1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(reg * theta1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 / m</w:t>
      </w:r>
    </w:p>
    <w:p w14:paraId="2D0600A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delta2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(reg * theta2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 / m</w:t>
      </w:r>
    </w:p>
    <w:p w14:paraId="5A53542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</w:p>
    <w:p w14:paraId="49D0BF2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ncatenación de los gradientes</w:t>
      </w:r>
    </w:p>
    <w:p w14:paraId="68410FB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grad = np.concatenate((np.ravel(delta1), np.ravel(delta2)))</w:t>
      </w:r>
    </w:p>
    <w:p w14:paraId="2305625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09B2CB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coste, grad</w:t>
      </w:r>
    </w:p>
    <w:p w14:paraId="7C0EC19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D25B3A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precisión</w:t>
      </w:r>
    </w:p>
    <w:p w14:paraId="0A69891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testClassificat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0DBD5AD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aciertos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34531DB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h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:</w:t>
      </w:r>
    </w:p>
    <w:p w14:paraId="73A791A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np.argmax(h[i])</w:t>
      </w:r>
    </w:p>
    <w:p w14:paraId="7E8B98E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75725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= Y[i]:</w:t>
      </w:r>
    </w:p>
    <w:p w14:paraId="50AF614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aciertos +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733377B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884BE0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ion =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oun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aciertos / h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7A4FC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ecision</w:t>
      </w:r>
    </w:p>
    <w:p w14:paraId="6A538B9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21E005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raining_neural_network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tes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tes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\</w:t>
      </w:r>
    </w:p>
    <w:p w14:paraId="73FFA1B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mp_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use_jac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0EC6F8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Transforma Y en un vector</w:t>
      </w:r>
    </w:p>
    <w:p w14:paraId="797E895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 = num_to_vector(Y, output_layer)</w:t>
      </w:r>
    </w:p>
    <w:p w14:paraId="0667DAE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_val_onehot = num_to_vector(Y_val, output_layer)</w:t>
      </w:r>
    </w:p>
    <w:p w14:paraId="5944780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BE58C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ción de dos matrices de pesos de manera aleatoria</w:t>
      </w:r>
    </w:p>
    <w:p w14:paraId="4B616E4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random_weight(input_layer, hidden_layer)</w:t>
      </w:r>
    </w:p>
    <w:p w14:paraId="73D0E11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2 = random_weight(hidden_layer, output_layer)</w:t>
      </w:r>
    </w:p>
    <w:p w14:paraId="2F58829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196436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rea una lista de Thetas</w:t>
      </w:r>
    </w:p>
    <w:p w14:paraId="2CA4A5E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Thetas = [Theta1, Theta2]</w:t>
      </w:r>
    </w:p>
    <w:p w14:paraId="437C6C1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74BE03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ncatenación de las matrices de pesos en un solo vector</w:t>
      </w:r>
    </w:p>
    <w:p w14:paraId="54E63FE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nrolled_Thetas = [Thetas[i].ravel()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,_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enumerat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s)]</w:t>
      </w:r>
    </w:p>
    <w:p w14:paraId="202D6BA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n_params = np.concatenate(unrolled_Thetas)</w:t>
      </w:r>
    </w:p>
    <w:p w14:paraId="098812D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447201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g = lambda_term_selection(nn_params, input_layer, hidden_layer, output_layer, \</w:t>
      </w:r>
    </w:p>
    <w:p w14:paraId="77A6DA5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_onehot, X_val, Y_val_onehot, comp_method, use_jac)</w:t>
      </w:r>
    </w:p>
    <w:p w14:paraId="5713EA9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1C782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optTheta = get_optimize_theta(nn_params, input_layer, hidden_layer, \</w:t>
      </w:r>
    </w:p>
    <w:p w14:paraId="093A585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utput_layer, X, Y_onehot, reg, comp_method, use_jac)</w:t>
      </w:r>
    </w:p>
    <w:p w14:paraId="1E5B07B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543239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glose de los pesos óptimos en dos matrices</w:t>
      </w:r>
    </w:p>
    <w:p w14:paraId="1BB8145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Theta1 = np.reshape(optTheta.x[: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7FF237C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hidden_layer,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0A53DBF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2B400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ewTheta2 = np.reshape(optTheta.x[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6C43C1C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output_layer, (hidden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7E6CDCF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6586B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savemat("weights.mat", {'Theta1': newTheta1, 'Theta2': newTheta2})</w:t>
      </w:r>
    </w:p>
    <w:p w14:paraId="1EEEAB2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52883E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H, resultado de la red al usar los pesos óptimos</w:t>
      </w:r>
    </w:p>
    <w:p w14:paraId="3E59307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1, z2, a2, z3, h = forward_propagate(X_test, newTheta1, newTheta2) </w:t>
      </w:r>
    </w:p>
    <w:p w14:paraId="7EA57FF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</w:p>
    <w:p w14:paraId="2E2A7FF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precisión</w:t>
      </w:r>
    </w:p>
    <w:p w14:paraId="2F7D10B6" w14:textId="77777777" w:rsidR="000E5402" w:rsidRPr="00C50D34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C50D34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C50D34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testClassificator(h, Y_test)</w:t>
      </w:r>
    </w:p>
    <w:p w14:paraId="6BF6DCFF" w14:textId="77777777" w:rsidR="000E5402" w:rsidRPr="00C50D34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8891C6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lambda_value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mbda_value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tra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va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F132EF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figure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5DFDF00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plot(lambda_values, error_val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or--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idation Set Erro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1EE3A1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plot(lambda_values, error_train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o--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ing Set Erro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B38A19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label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$\lambda$ value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9BC7B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abel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lassification Error [%]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14A8C1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title(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$\lambda$ value for method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thod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}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EDB79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scale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g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1A9A04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legend()</w:t>
      </w:r>
    </w:p>
    <w:p w14:paraId="5377B8DC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()</w:t>
      </w:r>
    </w:p>
    <w:p w14:paraId="32FBB8AC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1EB56B2" w14:textId="24495AAC" w:rsidR="0099551D" w:rsidRDefault="0099551D" w:rsidP="0099551D">
      <w:pPr>
        <w:rPr>
          <w:lang w:val="en-US"/>
        </w:rPr>
      </w:pPr>
    </w:p>
    <w:p w14:paraId="2D2836FA" w14:textId="12B230CD" w:rsidR="00D71C43" w:rsidRPr="00D71C43" w:rsidRDefault="00D71C43" w:rsidP="0099551D">
      <w:pPr>
        <w:rPr>
          <w:i/>
          <w:lang w:val="en-US"/>
        </w:rPr>
      </w:pPr>
      <w:r>
        <w:rPr>
          <w:i/>
          <w:lang w:val="en-US"/>
        </w:rPr>
        <w:t>main.py</w:t>
      </w:r>
    </w:p>
    <w:p w14:paraId="1F62D48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lastRenderedPageBreak/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2D80C57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andas.io.parsers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ad_csv</w:t>
      </w:r>
    </w:p>
    <w:p w14:paraId="40235DF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plotlib.pyplot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t</w:t>
      </w:r>
    </w:p>
    <w:p w14:paraId="27D78A8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cipy.optimize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</w:t>
      </w:r>
    </w:p>
    <w:p w14:paraId="12E9CAF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eural_network</w:t>
      </w:r>
    </w:p>
    <w:p w14:paraId="2E1D080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AC8DBC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76A3BA0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2497D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3 capas:</w:t>
      </w:r>
    </w:p>
    <w:p w14:paraId="50E2630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+ 20 en la primera capa (la primera siempre fijada +1)</w:t>
      </w:r>
    </w:p>
    <w:p w14:paraId="17FE05C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+ 8 en la capa oculta</w:t>
      </w:r>
    </w:p>
    <w:p w14:paraId="07303B9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+ 4 en la de salida</w:t>
      </w:r>
    </w:p>
    <w:p w14:paraId="606A242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2FAF83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heta1 de dimension (8 x 21)</w:t>
      </w:r>
    </w:p>
    <w:p w14:paraId="51121BD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heta2 de dimension (4 x 9)</w:t>
      </w:r>
    </w:p>
    <w:p w14:paraId="3EC3059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ABA165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2FF8196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BF3E37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precissio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recissio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66AB5B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figure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6C9BA4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title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Neural Network Precission with the best $\lambda$ for each method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3FCAB6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label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lgorithm method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F489EA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abel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ecission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FFB5FD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9984F3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im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322B1F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51310A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arange(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precission))</w:t>
      </w:r>
    </w:p>
    <w:p w14:paraId="177387B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cts = plt.bar(x, precission)</w:t>
      </w:r>
    </w:p>
    <w:p w14:paraId="4629C97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ticks(x, 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4C2312E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ct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cts:</w:t>
      </w:r>
    </w:p>
    <w:p w14:paraId="789A047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rect.get_height()</w:t>
      </w:r>
    </w:p>
    <w:p w14:paraId="47AAE29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annotate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%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01C370B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rect.get_x() + rect.get_width() /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41C8806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height /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43F32B1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tex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62C9E8C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coord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76F2F93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a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va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bottom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l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</w:t>
      </w:r>
    </w:p>
    <w:p w14:paraId="624EDF22" w14:textId="77777777" w:rsidR="000E5402" w:rsidRPr="00C50D34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C50D34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C50D34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C50D34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C50D34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C50D34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eight</w:t>
      </w:r>
      <w:r w:rsidRPr="00C50D34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C50D34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old'</w:t>
      </w:r>
      <w:r w:rsidRPr="00C50D34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6D311D1" w14:textId="77777777" w:rsidR="000E5402" w:rsidRPr="00C50D34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C50D34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show()</w:t>
      </w:r>
    </w:p>
    <w:p w14:paraId="6A5F3911" w14:textId="77777777" w:rsidR="000E5402" w:rsidRPr="00C50D34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21D3F9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rga un fichero ".csv" y devuelve los datos</w:t>
      </w:r>
    </w:p>
    <w:p w14:paraId="171CFB0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DD691A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read_csv(file_name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3B9EC5A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values.astype(</w:t>
      </w:r>
      <w:r w:rsidRPr="000E5402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510850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CC720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F40370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np.mean(X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D8B434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 - mu</w:t>
      </w:r>
    </w:p>
    <w:p w14:paraId="02A10F2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7CF178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np.std(X_norm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C626A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_norm / sigma</w:t>
      </w:r>
    </w:p>
    <w:p w14:paraId="72C6B83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95784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_norm</w:t>
      </w:r>
    </w:p>
    <w:p w14:paraId="1D354B3D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094232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E15474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delete(data, data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415CBD9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ormalize_matrix(X)</w:t>
      </w:r>
    </w:p>
    <w:p w14:paraId="1DE256A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Y = data[:, data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0F22DD6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794434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1DE607F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CC23F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:</w:t>
      </w:r>
    </w:p>
    <w:p w14:paraId="5E8B712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rain_data = load_data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train.csv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818DA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3245CB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st_data = load_data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test.csv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05CDE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B895D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get_data_matrix(train_data)</w:t>
      </w:r>
    </w:p>
    <w:p w14:paraId="565A510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val, Y_val = get_data_matrix(validation_data)</w:t>
      </w:r>
    </w:p>
    <w:p w14:paraId="61E311D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test, Y_test = get_data_matrix(test_data)</w:t>
      </w:r>
    </w:p>
    <w:p w14:paraId="5F2F796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B52707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input_layer = X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4B24B1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hidden_layer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</w:p>
    <w:p w14:paraId="26F7AFD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output_layer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</w:p>
    <w:p w14:paraId="07216F9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C305A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g_precission = neural_network.training_neural_network(X, Y, X_val, Y_val, X_test, Y_test, input_layer, \</w:t>
      </w:r>
    </w:p>
    <w:p w14:paraId="5CBD36B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idden_layer, output_layer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1E973F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fgs_precission = neural_network.training_neural_network(X, Y, X_val, Y_val, X_test, Y_test, input_layer, \</w:t>
      </w:r>
    </w:p>
    <w:p w14:paraId="5412578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idden_layer, output_layer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B54BA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_bfgs_b_precission = neural_network.training_neural_network(X, Y, X_val, Y_val, X_test, Y_test, input_layer, \</w:t>
      </w:r>
    </w:p>
    <w:p w14:paraId="6C2455E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idden_layer, output_layer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900720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nc_precission = neural_network.training_neural_network(X, Y, X_val, Y_val, X_test, Y_test, input_layer, \</w:t>
      </w:r>
    </w:p>
    <w:p w14:paraId="3122909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idden_layer, output_layer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610DC5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lsqp_precission = neural_network.training_neural_network(X, Y, X_val, Y_val, X_test, Y_test, input_layer, \</w:t>
      </w:r>
    </w:p>
    <w:p w14:paraId="1FE21BB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idden_layer, output_layer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04E566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856AC1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sion = [cg_precission, bfgs_precission, l_bfgs_b_precission, tnc_precission, slsqp_precission]</w:t>
      </w:r>
    </w:p>
    <w:p w14:paraId="5014473E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precission(precission)</w:t>
      </w:r>
    </w:p>
    <w:p w14:paraId="34FDF668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DE2C84E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)</w:t>
      </w:r>
    </w:p>
    <w:p w14:paraId="00134423" w14:textId="5A836C37" w:rsidR="00EE1646" w:rsidRDefault="00EE1646" w:rsidP="0099551D">
      <w:pPr>
        <w:rPr>
          <w:lang w:val="en-US"/>
        </w:rPr>
      </w:pPr>
    </w:p>
    <w:p w14:paraId="78B88CEE" w14:textId="5906DB59" w:rsidR="00B55AB0" w:rsidRDefault="00B55AB0" w:rsidP="00B55AB0">
      <w:pPr>
        <w:pStyle w:val="Ttulo5"/>
        <w:rPr>
          <w:rStyle w:val="nfasissutil"/>
          <w:i w:val="0"/>
          <w:iCs w:val="0"/>
          <w:color w:val="auto"/>
          <w:lang w:val="en-US"/>
        </w:rPr>
      </w:pPr>
      <w:bookmarkStart w:id="26" w:name="_Código_usado_para_3"/>
      <w:bookmarkEnd w:id="26"/>
      <w:r w:rsidRPr="00B92A8B">
        <w:rPr>
          <w:rStyle w:val="nfasissutil"/>
          <w:i w:val="0"/>
          <w:iCs w:val="0"/>
          <w:color w:val="auto"/>
          <w:lang w:val="en-US"/>
        </w:rPr>
        <w:t xml:space="preserve">Código usado para </w:t>
      </w:r>
      <w:r>
        <w:rPr>
          <w:rStyle w:val="nfasissutil"/>
          <w:i w:val="0"/>
          <w:iCs w:val="0"/>
          <w:color w:val="auto"/>
          <w:lang w:val="en-US"/>
        </w:rPr>
        <w:t>Support Vector Machines</w:t>
      </w:r>
    </w:p>
    <w:p w14:paraId="7719CBFB" w14:textId="20CFC850" w:rsidR="00D71C43" w:rsidRPr="00D71C43" w:rsidRDefault="00D71C43" w:rsidP="00D71C43">
      <w:pPr>
        <w:rPr>
          <w:i/>
          <w:lang w:val="en-US"/>
        </w:rPr>
      </w:pPr>
      <w:r>
        <w:rPr>
          <w:i/>
          <w:lang w:val="en-US"/>
        </w:rPr>
        <w:t>svm.py</w:t>
      </w:r>
    </w:p>
    <w:p w14:paraId="0A0E5E3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64422DE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klearn.metrics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classification_report, confusion_matrix</w:t>
      </w:r>
    </w:p>
    <w:p w14:paraId="59E7549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klearn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vm</w:t>
      </w:r>
    </w:p>
    <w:p w14:paraId="1AA56A7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klearn.metrics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ecision_score</w:t>
      </w:r>
    </w:p>
    <w:p w14:paraId="56F14A5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</w:t>
      </w:r>
    </w:p>
    <w:p w14:paraId="01BEBF6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plotlib.pyplot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t</w:t>
      </w:r>
    </w:p>
    <w:p w14:paraId="0DC1C8A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klearn.metrics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ecision_recall_curve</w:t>
      </w:r>
    </w:p>
    <w:p w14:paraId="5E3BA0A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klearn.metrics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ot_precision_recall_curve</w:t>
      </w:r>
    </w:p>
    <w:p w14:paraId="308E624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klearn.metrics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ot_confusion_matrix</w:t>
      </w:r>
    </w:p>
    <w:p w14:paraId="615C5E0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klearn.feature_selection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electKBest, f_classif, chi2, mutual_info_classif</w:t>
      </w:r>
    </w:p>
    <w:p w14:paraId="2F9053DD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EE21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lastRenderedPageBreak/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getSampleError(Xval, yval, Xtrain, ytrain, classificator, testingValue):</w:t>
      </w:r>
    </w:p>
    <w:p w14:paraId="20973B8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''</w:t>
      </w:r>
    </w:p>
    <w:p w14:paraId="64D2EAF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Funcion para calcular el error dados unos ejemplos de entrenamiento, ejemplos de validadion, un clasificador </w:t>
      </w:r>
    </w:p>
    <w:p w14:paraId="0A8C6EB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y unos valores a probar</w:t>
      </w:r>
    </w:p>
    <w:p w14:paraId="4880B87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'''</w:t>
      </w:r>
    </w:p>
    <w:p w14:paraId="0D31F12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FFDD81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amos el error con los ejemplos de validacion</w:t>
      </w:r>
    </w:p>
    <w:p w14:paraId="5857992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dictedValY = classificator.predict(Xval)</w:t>
      </w:r>
    </w:p>
    <w:p w14:paraId="339C8E1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error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\</w:t>
      </w:r>
    </w:p>
    <w:p w14:paraId="180314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float(sum(predictedValY != yval))/yval.shape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9454C3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88B3B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amos el error con los ejemplos de entrenamiento</w:t>
      </w:r>
    </w:p>
    <w:p w14:paraId="51634AF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dictedTrainY = classificator.predict(Xtrain)</w:t>
      </w:r>
    </w:p>
    <w:p w14:paraId="6940F87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rain_error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\</w:t>
      </w:r>
    </w:p>
    <w:p w14:paraId="7C8910A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float(sum(predictedTrainY != ytrain))/ytrain.shape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15090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AB954A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print('{}\t{}\t{}\n'.format(testingValue, train_error, validation_error))</w:t>
      </w:r>
    </w:p>
    <w:p w14:paraId="32F0D61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C5136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rain_error, validation_error</w:t>
      </w:r>
    </w:p>
    <w:p w14:paraId="32B3DE89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96D047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rainSigmoidSVM(X_train, y_train, Xval, yval, X_test, y_test):</w:t>
      </w:r>
    </w:p>
    <w:p w14:paraId="265102C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ues de haber calculado los errores con distintos grados, hemos visto que el resultado variaba en funcion</w:t>
      </w:r>
    </w:p>
    <w:p w14:paraId="0CE452F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l valor de C, y no el grado, asi que calculamos directamente el mejor C</w:t>
      </w:r>
    </w:p>
    <w:p w14:paraId="2E4F192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B83F39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6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7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9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0023965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704BFFF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A8926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error_train = []</w:t>
      </w:r>
    </w:p>
    <w:p w14:paraId="1406886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error_val = []</w:t>
      </w:r>
    </w:p>
    <w:p w14:paraId="59AC070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7974E9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sting_c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C_test_values:</w:t>
      </w:r>
    </w:p>
    <w:p w14:paraId="42AE108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ABBFA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svclassifier = svm.SVC(</w:t>
      </w:r>
    </w:p>
    <w:p w14:paraId="0874D91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gmoi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testing_c)</w:t>
      </w:r>
    </w:p>
    <w:p w14:paraId="05B8C6F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svclassifier.fit(X_train, y_train)</w:t>
      </w:r>
    </w:p>
    <w:p w14:paraId="1CB6688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D582C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, val_error = getSampleError(</w:t>
      </w:r>
    </w:p>
    <w:p w14:paraId="4606BD7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, yval, X_train, y_train, svclassifier, testing_c)</w:t>
      </w:r>
    </w:p>
    <w:p w14:paraId="0B9E9E4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F29BCF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train.append(train_error)</w:t>
      </w:r>
    </w:p>
    <w:p w14:paraId="5F422C2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.append(val_error)</w:t>
      </w:r>
    </w:p>
    <w:p w14:paraId="08A50D1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EF4104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</w:p>
    <w:p w14:paraId="34218DB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testing_c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: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\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train_error}\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val_error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645C2F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D54C39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Vemos que el mejor valor es con C = 0.6</w:t>
      </w:r>
    </w:p>
    <w:p w14:paraId="77E02D20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E302A7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rainGaussianSVM(X_train, y_train, Xval, yval, X_test, y_test):</w:t>
      </w:r>
    </w:p>
    <w:p w14:paraId="48D9412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ues de haber calculado los errores con distintos grados, hemos visto que el resultado variaba en funcion</w:t>
      </w:r>
    </w:p>
    <w:p w14:paraId="51A4C0F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l valor de C, y no el grado, asi que calculamos directamente el mejor C</w:t>
      </w:r>
    </w:p>
    <w:p w14:paraId="388AC69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EF1CEB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5D95563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51889B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9680B3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error_train = []</w:t>
      </w:r>
    </w:p>
    <w:p w14:paraId="07843A9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error_val = []</w:t>
      </w:r>
    </w:p>
    <w:p w14:paraId="76C8905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57340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int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gree and C \tTrain Error\tValidation Error\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72B35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65744E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sting_c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C_test_values:</w:t>
      </w:r>
    </w:p>
    <w:p w14:paraId="1CFA6CF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svclassifier = svm.SVC(</w:t>
      </w:r>
    </w:p>
    <w:p w14:paraId="4E340C6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bf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float(testing_c))</w:t>
      </w:r>
    </w:p>
    <w:p w14:paraId="3DCD049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svclassifier.fit(X_train, y_train)</w:t>
      </w:r>
    </w:p>
    <w:p w14:paraId="7D35022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A02C9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, val_error = getSampleError(</w:t>
      </w:r>
    </w:p>
    <w:p w14:paraId="1CDC87E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, yval, X_train, y_train, svclassifier, testing_c)</w:t>
      </w:r>
    </w:p>
    <w:p w14:paraId="5355C4E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6F25D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train.append(train_error)</w:t>
      </w:r>
    </w:p>
    <w:p w14:paraId="6F0C4A4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.append(val_error)</w:t>
      </w:r>
    </w:p>
    <w:p w14:paraId="4589779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5BD4C3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testing_c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: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\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train_error}\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val_error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A20F56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raw_findingBestValue(C_test_values, error_val, error_train,</w:t>
      </w:r>
    </w:p>
    <w:p w14:paraId="2D74399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C for gaussian kernel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D1BA94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EFBB7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draw_findingBestValue(test_values, error_val, error_train, title, xLabelText):</w:t>
      </w:r>
    </w:p>
    <w:p w14:paraId="3DF7E68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figure(figsize=(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6A538D2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plot(test_values, error_val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or--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lab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idation Set Erro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25AEF4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plot(test_values, error_train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o--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lab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ing Set Erro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59A560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label(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$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xLabelText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$ Val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fontsize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CE31F3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abel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lassification Error [%]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fontsize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0313E3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title(title, fontsize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C2BED5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legend()</w:t>
      </w:r>
    </w:p>
    <w:p w14:paraId="4C3DE38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show()</w:t>
      </w:r>
    </w:p>
    <w:p w14:paraId="7D4E643E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68933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rainPolynomialSVM(X_train, y_train, Xval, yval, X_test, y_test):</w:t>
      </w:r>
    </w:p>
    <w:p w14:paraId="1DE36B3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st_degre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9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895AB9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error_train = []</w:t>
      </w:r>
    </w:p>
    <w:p w14:paraId="60E5CF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error_val = []</w:t>
      </w:r>
    </w:p>
    <w:p w14:paraId="6B657BE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F5016F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int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gree\tTrain Error\tValidation Error\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E8E539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Degree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st_degrees:</w:t>
      </w:r>
    </w:p>
    <w:p w14:paraId="252A328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svclassifier = svm.SVC(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oly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degree=tDegree)</w:t>
      </w:r>
    </w:p>
    <w:p w14:paraId="5EE1615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svclassifier.fit(X_train, y_train)</w:t>
      </w:r>
    </w:p>
    <w:p w14:paraId="07607A4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B400C0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, val_error = getSampleError(</w:t>
      </w:r>
    </w:p>
    <w:p w14:paraId="031A234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, yval, X_train, y_train, svclassifier, tDegree)</w:t>
      </w:r>
    </w:p>
    <w:p w14:paraId="1CC890F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6D5D3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train.append(train_error)</w:t>
      </w:r>
    </w:p>
    <w:p w14:paraId="5F9D2A5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.append(val_error)</w:t>
      </w:r>
    </w:p>
    <w:p w14:paraId="2B6F44D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6B1E7F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findingBestValue(test_degrees, error_val, error_train,</w:t>
      </w:r>
    </w:p>
    <w:p w14:paraId="521DD1F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polynomial degree val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gre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D0CD0A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arece que el mejor grado es un grado 3</w:t>
      </w:r>
    </w:p>
    <w:p w14:paraId="4FACEA3C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7A2E4A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findBetterCForLinear(Xtrain, ytrain, Xval, yval):</w:t>
      </w:r>
    </w:p>
    <w:p w14:paraId="7F2AA0D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_test_valu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16A92C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108DE19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143D0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error_train = []</w:t>
      </w:r>
    </w:p>
    <w:p w14:paraId="5975902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error_val = []</w:t>
      </w:r>
    </w:p>
    <w:p w14:paraId="0E280FD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F5A07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int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\tTrain Error\tValidation Error\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1A203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052CB2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sting_c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C_test_values:</w:t>
      </w:r>
    </w:p>
    <w:p w14:paraId="0348639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21A28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linear_svm = svm.SVC(C=testing_c, 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inea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465C56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F52608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Ajustamos el kernel a los ejemplos de entrenamiento</w:t>
      </w:r>
    </w:p>
    <w:p w14:paraId="464E49B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_svm.fit(Xtrain, ytrain)</w:t>
      </w:r>
    </w:p>
    <w:p w14:paraId="446FB15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F38D6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, val_error = getSampleError(</w:t>
      </w:r>
    </w:p>
    <w:p w14:paraId="1985969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, yval, Xtrain, ytrain, linear_svm, testing_c)</w:t>
      </w:r>
    </w:p>
    <w:p w14:paraId="34EF12B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2AD097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train.append(train_error)</w:t>
      </w:r>
    </w:p>
    <w:p w14:paraId="5350C2B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.append(val_error)</w:t>
      </w:r>
    </w:p>
    <w:p w14:paraId="5C49DD6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8C0E31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draw_findingBestValue(C_test_values, error_train,error_val, 'Finding Best C Value', 'C')</w:t>
      </w:r>
    </w:p>
    <w:p w14:paraId="3AD39A5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 la grafica podemos observar que los mejores valores se encuentrar alrededor de utilizar una C con un</w:t>
      </w:r>
    </w:p>
    <w:p w14:paraId="62D4673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valor de  37.0</w:t>
      </w:r>
    </w:p>
    <w:p w14:paraId="0988E654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3F8D8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rainSVMForLinear(X_train, y_train, X_test, y_test, yval, Xval):</w:t>
      </w:r>
    </w:p>
    <w:p w14:paraId="5C8B9C8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ndBetterCForLinear(X_train, y_train, Xval, yval)</w:t>
      </w:r>
    </w:p>
    <w:p w14:paraId="7301E6F9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B06D42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stLinearSVM(X_train, y_train, X_test, y_test):</w:t>
      </w:r>
    </w:p>
    <w:p w14:paraId="40065D3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vclassifier = svm.SVC(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inea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F341BB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vclassifier.fit(X_train, y_train)</w:t>
      </w:r>
    </w:p>
    <w:p w14:paraId="1D192A6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97C9E3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Ahora que hemos encontrado un buen valor de C, lo comprobamos contra los ejemplos</w:t>
      </w:r>
    </w:p>
    <w:p w14:paraId="6CCE73E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 prueba</w:t>
      </w:r>
    </w:p>
    <w:p w14:paraId="47424408" w14:textId="77777777" w:rsidR="00B55AB0" w:rsidRPr="009F2F1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pred = svclassifier.predict(X_test)</w:t>
      </w:r>
    </w:p>
    <w:p w14:paraId="5438C75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SVMAccuracy = precision_score(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214425A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664C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int(confusion_matrix(y_test, y_pred))</w:t>
      </w:r>
    </w:p>
    <w:p w14:paraId="4586C92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int(classification_report(y_test, y_pred))</w:t>
      </w:r>
    </w:p>
    <w:p w14:paraId="5EE08C1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6BA99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(</w:t>
      </w:r>
    </w:p>
    <w:p w14:paraId="2856187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lineal con un valor C = 37.0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linear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9F65F4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BB322C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(svclassifier, X_test,</w:t>
      </w:r>
    </w:p>
    <w:p w14:paraId="324923C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y_test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Linear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AEE3EB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0E8DFE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linearSVMAccuracy, svclassifier</w:t>
      </w:r>
    </w:p>
    <w:p w14:paraId="60E175B5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46D78B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stSigmoidSVM(X_train, y_train, X_test, y_test):</w:t>
      </w:r>
    </w:p>
    <w:p w14:paraId="36BD0E2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estC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6</w:t>
      </w:r>
    </w:p>
    <w:p w14:paraId="0DD3AEF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nalSigmoidClassifier = svm.SVC(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gmoi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bestC)</w:t>
      </w:r>
    </w:p>
    <w:p w14:paraId="0CEB8B8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nalSigmoidClassifier.fit(X_train, y_train)</w:t>
      </w:r>
    </w:p>
    <w:p w14:paraId="4353849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6118B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_pred = finalSigmoidClassifier.predict(X_test)</w:t>
      </w:r>
    </w:p>
    <w:p w14:paraId="1A10BD3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oidSVMAccuracy = precision_score(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0F3840C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1AAD1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(</w:t>
      </w:r>
    </w:p>
    <w:p w14:paraId="266E790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sigmoide con un valor de C =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bestC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sigmoid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7252A1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7CD024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(finalSigmoidClassifier, X_test,</w:t>
      </w:r>
    </w:p>
    <w:p w14:paraId="3EDC7D8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y_test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igmoid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BC7D4C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igmoidSVMAccuracy, finalSigmoidClassifier</w:t>
      </w:r>
    </w:p>
    <w:p w14:paraId="2C3A5CAA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601AA1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stGaussianSVM(X_train, y_train, X_test, y_test):</w:t>
      </w:r>
    </w:p>
    <w:p w14:paraId="18E7276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estC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8</w:t>
      </w:r>
    </w:p>
    <w:p w14:paraId="76DE3A6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nalGaussianClassifier = svm.SVC(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bf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bestC)</w:t>
      </w:r>
    </w:p>
    <w:p w14:paraId="4672976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nalGaussianClassifier.fit(X_train, y_train)</w:t>
      </w:r>
    </w:p>
    <w:p w14:paraId="3526D6C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0A8F5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_pred = finalGaussianClassifier.predict(X_test)</w:t>
      </w:r>
    </w:p>
    <w:p w14:paraId="662B0BB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gaussianSVMAccuracy = precision_score(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1C6E8F3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879930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(</w:t>
      </w:r>
    </w:p>
    <w:p w14:paraId="4B0AC0D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gaussiano con un valor de C =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bestC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gaussian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69512F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00612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(finalGaussianClassifier, X_test,</w:t>
      </w:r>
    </w:p>
    <w:p w14:paraId="13FA172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y_test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Gaussian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C56151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D73235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gaussianSVMAccuracy, finalGaussianClassifier</w:t>
      </w:r>
    </w:p>
    <w:p w14:paraId="151F8551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4A3D8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stPolynomialSVM(X_train, y_train, X_test, y_test):</w:t>
      </w:r>
    </w:p>
    <w:p w14:paraId="3C2855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nalPolyClassifier = svm.SVC(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oly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degree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259F6B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nalPolyClassifier.fit(X_train, y_train)</w:t>
      </w:r>
    </w:p>
    <w:p w14:paraId="005AE59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265EF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_pred = finalPolyClassifier.predict(X_test)</w:t>
      </w:r>
    </w:p>
    <w:p w14:paraId="6D1621C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olySVMAccuracy = precision_score(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051A43F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BAEBDB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(</w:t>
      </w:r>
    </w:p>
    <w:p w14:paraId="59AFEA0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polinómico con un grado = 3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poly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CB2916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981A58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(finalPolyClassifier, X_test,</w:t>
      </w:r>
    </w:p>
    <w:p w14:paraId="7DB7852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y_test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olynomial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47C1F0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olySVMAccuracy, finalPolyClassifier</w:t>
      </w:r>
    </w:p>
    <w:p w14:paraId="28BF451B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CAF66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how_global_accuracy(X_train, y_train, X_test, y_test):</w:t>
      </w:r>
    </w:p>
    <w:p w14:paraId="215C705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cision = [testSigmoidSVM(X_train, y_train, X_test, y_test), testGaussianSVM(X_train, y_train, X_test, y_test),</w:t>
      </w:r>
    </w:p>
    <w:p w14:paraId="724F858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testPolynomialSVM(X_train, y_train, X_test, y_test),  testLinearSVM(X_train, y_train, X_test, y_test)]</w:t>
      </w:r>
    </w:p>
    <w:p w14:paraId="6FC2CC3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21F03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raw_different_kernels_accuracy(preccision)</w:t>
      </w:r>
    </w:p>
    <w:p w14:paraId="74084BE8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5507C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draw_different_kernels_accuracy(precission):</w:t>
      </w:r>
    </w:p>
    <w:p w14:paraId="4217565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figure(figsize=(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1458691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title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VM kernels accuracy 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EC3E87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label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Kernel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CB968D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abel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ecission[%]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FF874A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9A0BF8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im(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1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6E07E1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D52800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arange(len(precission))</w:t>
      </w:r>
    </w:p>
    <w:p w14:paraId="0106DC5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cts = plt.bar(x, precission, color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F3F03B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ticks(x, 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gmoi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Gaussia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olynomial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inea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))</w:t>
      </w:r>
    </w:p>
    <w:p w14:paraId="2F7E59B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ct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cts:</w:t>
      </w:r>
    </w:p>
    <w:p w14:paraId="1D44F64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rect.get_height()</w:t>
      </w:r>
    </w:p>
    <w:p w14:paraId="79A90D7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plt.annotate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{}%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6576318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xy=(rect.get_x() + rect.get_width() /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height),</w:t>
      </w:r>
    </w:p>
    <w:p w14:paraId="0256AA7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xytext=(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51D54C7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textcoords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7EE3AA3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a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va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bottom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F0675F7" w14:textId="77777777" w:rsidR="00B55AB0" w:rsidRPr="009F2F1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how()</w:t>
      </w:r>
    </w:p>
    <w:p w14:paraId="35E89186" w14:textId="77777777" w:rsidR="00B55AB0" w:rsidRPr="009F2F1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62380D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otConfusionMatrix(classifier, X_test, y_test, normalize, classifierName):</w:t>
      </w:r>
    </w:p>
    <w:p w14:paraId="0B12BD0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isp = plot_confusion_matrix(classifier, X_test, y_test,</w:t>
      </w:r>
    </w:p>
    <w:p w14:paraId="68EA983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display_labels=[</w:t>
      </w:r>
    </w:p>
    <w:p w14:paraId="0ADEA50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w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edium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high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ery high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</w:t>
      </w:r>
    </w:p>
    <w:p w14:paraId="1A6D49E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cmap=plt.cm.Blues,</w:t>
      </w:r>
    </w:p>
    <w:p w14:paraId="6DB9907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normalize=normalize)</w:t>
      </w:r>
    </w:p>
    <w:p w14:paraId="02E7114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isp.ax_.set_title(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Normalized confusion matrix for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classifierName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58D81C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0B81AE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show()</w:t>
      </w:r>
    </w:p>
    <w:p w14:paraId="41ED6457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B2F359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6D27055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Univariate feature selection works by selecting the best features based on </w:t>
      </w:r>
    </w:p>
    <w:p w14:paraId="0D03E81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univariate statistical tests. It can be seen as a preprocessing step to an estimator.</w:t>
      </w:r>
    </w:p>
    <w:p w14:paraId="69EC8BC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Scikit-learn exposes feature selection routines as objects that implement the transform method:</w:t>
      </w:r>
    </w:p>
    <w:p w14:paraId="32BA688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44978E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ara clasificacion se puede usar:</w:t>
      </w:r>
    </w:p>
    <w:p w14:paraId="01AF4E8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hi2, f_classif, mutual_info_classif</w:t>
      </w:r>
    </w:p>
    <w:p w14:paraId="3D6404A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4114622D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607367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univariate_feature_selection(X_train, y_train):</w:t>
      </w:r>
    </w:p>
    <w:p w14:paraId="1DC105B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105F8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elector = SelectKBest(f_classif,</w:t>
      </w:r>
    </w:p>
    <w:p w14:paraId="2D14921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k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fit_transform(X_train, y_train)</w:t>
      </w:r>
    </w:p>
    <w:p w14:paraId="09358BE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645911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elector</w:t>
      </w:r>
    </w:p>
    <w:p w14:paraId="15DCB7BD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F819BF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ke_meshgrid(x, y, h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.0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A48FF1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min, x_max = x.min() -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x.max() +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1D6EDD3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min, y_max = y.min() -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y.max() +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412941E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x, yy = np.meshgrid(np.arange(x_min, x_max, h),</w:t>
      </w:r>
    </w:p>
    <w:p w14:paraId="66D0FF5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arange(y_min, y_max, h))</w:t>
      </w:r>
    </w:p>
    <w:p w14:paraId="7AE1C6E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x, yy</w:t>
      </w:r>
    </w:p>
    <w:p w14:paraId="4298CBF6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AD564D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lastRenderedPageBreak/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ot_contours(ax, clf, xx, yy, **params):</w:t>
      </w:r>
    </w:p>
    <w:p w14:paraId="6789BEE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 = clf.predict(np.c_[xx.ravel(), yy.ravel()])</w:t>
      </w:r>
    </w:p>
    <w:p w14:paraId="2A6E870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 = Z.reshape(xx.shape)</w:t>
      </w:r>
    </w:p>
    <w:p w14:paraId="6D3E03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out = ax.contourf(xx, yy, Z, **params)</w:t>
      </w:r>
    </w:p>
    <w:p w14:paraId="7F12C92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ut</w:t>
      </w:r>
    </w:p>
    <w:p w14:paraId="0EBB4E43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2B60E4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draw_sets(X_train, y_train, classifier, name):</w:t>
      </w:r>
    </w:p>
    <w:p w14:paraId="5D4E542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0FFCD1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univariate_feature_selection(X_train, y_train)</w:t>
      </w:r>
    </w:p>
    <w:p w14:paraId="106AB7A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lf = classifier.fit(X, y_train)</w:t>
      </w:r>
    </w:p>
    <w:p w14:paraId="6915520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g, ax = plt.subplots()</w:t>
      </w:r>
    </w:p>
    <w:p w14:paraId="71F8726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itle = (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cision surface for kernel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name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4A3C3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F5505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0, X1 = X[: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X[: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B1705B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x, yy = make_meshgrid(X0, X1)</w:t>
      </w:r>
    </w:p>
    <w:p w14:paraId="2D42687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AD644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ot_contours(ax, clf, xx, yy, cmap=plt.cm.coolwarm, alpha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1EDF97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x.scatter(X0, X1, c=y_train, cmap=plt.cm.coolwarm, 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edgecolors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k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18786F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x.set_ylabel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obile spectrum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750C76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x.set_xlabel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2 Most significant attributes using f_classif metho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0FEDB4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x.set_xticks(())</w:t>
      </w:r>
    </w:p>
    <w:p w14:paraId="6C2F7F0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x.set_yticks(())</w:t>
      </w:r>
    </w:p>
    <w:p w14:paraId="7529CF0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x.set_title(title)</w:t>
      </w:r>
    </w:p>
    <w:p w14:paraId="5FF8B12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x.legend()</w:t>
      </w:r>
    </w:p>
    <w:p w14:paraId="62B250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show()</w:t>
      </w:r>
    </w:p>
    <w:p w14:paraId="6DC0BB2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ES"/>
        </w:rPr>
      </w:pPr>
    </w:p>
    <w:p w14:paraId="7EDB6247" w14:textId="5E44722A" w:rsidR="00B55AB0" w:rsidRDefault="00B55AB0" w:rsidP="0099551D">
      <w:pPr>
        <w:rPr>
          <w:lang w:val="en-US"/>
        </w:rPr>
      </w:pPr>
    </w:p>
    <w:p w14:paraId="02DC8B94" w14:textId="5EB2285A" w:rsidR="00D71C43" w:rsidRPr="00D71C43" w:rsidRDefault="00D71C43" w:rsidP="0099551D">
      <w:pPr>
        <w:rPr>
          <w:i/>
          <w:lang w:val="en-US"/>
        </w:rPr>
      </w:pPr>
      <w:r>
        <w:rPr>
          <w:i/>
          <w:lang w:val="en-US"/>
        </w:rPr>
        <w:t>main.py</w:t>
      </w:r>
    </w:p>
    <w:p w14:paraId="6775B5A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29C7658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andas.io.parsers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ad_csv</w:t>
      </w:r>
    </w:p>
    <w:p w14:paraId="618E779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vm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urSVM</w:t>
      </w:r>
    </w:p>
    <w:p w14:paraId="318E67EC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F35859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load_data(file_name):</w:t>
      </w:r>
    </w:p>
    <w:p w14:paraId="0352452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read_csv(file_name, header=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0632A59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values.astype(float)</w:t>
      </w:r>
    </w:p>
    <w:p w14:paraId="60080200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41B0E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ormalize_matrix(X):</w:t>
      </w:r>
    </w:p>
    <w:p w14:paraId="292C629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np.mean(X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CEF81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 - mu</w:t>
      </w:r>
    </w:p>
    <w:p w14:paraId="6D0FB3B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E6F346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np.std(X_norm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B3A05B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_norm / sigma</w:t>
      </w:r>
    </w:p>
    <w:p w14:paraId="5BF952E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6EF696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_norm</w:t>
      </w:r>
    </w:p>
    <w:p w14:paraId="29AC42D5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08C9CC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lastRenderedPageBreak/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get_data_matrix(data):</w:t>
      </w:r>
    </w:p>
    <w:p w14:paraId="3D66548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delete(data, data.shape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9C4C22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ormalize_matrix(X)</w:t>
      </w:r>
    </w:p>
    <w:p w14:paraId="2C589A6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insert(X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28F5A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[:, data.shape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465E2E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3BDEDA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18536C60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3715BA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in():</w:t>
      </w:r>
    </w:p>
    <w:p w14:paraId="3ED588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rain_data = load_data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train.csv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0DBF1F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0DF008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st_data = load_data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test.csv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62311E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73B2B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get_data_matrix(train_data)</w:t>
      </w:r>
    </w:p>
    <w:p w14:paraId="039C465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val, Y_val = get_data_matrix(validation_data)</w:t>
      </w:r>
    </w:p>
    <w:p w14:paraId="1D4336F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test, Y_test = get_data_matrix(test_data)</w:t>
      </w:r>
    </w:p>
    <w:p w14:paraId="36A1A1B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1C6A5F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Training Support Vector Machines '''</w:t>
      </w:r>
    </w:p>
    <w:p w14:paraId="6CDA4B3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ourSVM.trainSVMForLinear(X, Y, X_test, Y_test, Y_val, X_val)</w:t>
      </w:r>
    </w:p>
    <w:p w14:paraId="0D85B19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ourSVM.trainPolynomialSVM(X, Y, X_val, Y_val, X_test, Y_test)</w:t>
      </w:r>
    </w:p>
    <w:p w14:paraId="5CFAB18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ourSVM.trainGaussianSVM(X, Y, X_val, Y_val, X_test, Y_test)</w:t>
      </w:r>
    </w:p>
    <w:p w14:paraId="1878EF9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ourSVM.trainSigmoidSVM(X, Y, X_val, Y_val, X_test, Y_test)</w:t>
      </w:r>
    </w:p>
    <w:p w14:paraId="728D51F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8F76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Testing SVM'''</w:t>
      </w:r>
    </w:p>
    <w:p w14:paraId="44B0EFC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oidClassifier = ourSVM.testSigmoidSVM(X, Y, X_test, Y_test)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52EC307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gaussianClassifier = ourSVM.testGaussianSVM(X, Y, X_test, Y_test)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A0CFAE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olynomialClassifier = ourSVM.testPolynomialSVM(X, Y, X_test, Y_test)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F028BC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inearClassifier = ourSVM.testLinearSVM(X, Y, X_test, Y_test)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FB8D73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12519F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lassifiers = [sigmoidClassifier, gaussianClassifier,</w:t>
      </w:r>
    </w:p>
    <w:p w14:paraId="07611EE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polynomialClassifier, linearClassifier]</w:t>
      </w:r>
    </w:p>
    <w:p w14:paraId="33EB2A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FB951E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ames = [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igmoid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Gaussian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olynomial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Linear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38737C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Draw global accuracy plot</w:t>
      </w:r>
    </w:p>
    <w:p w14:paraId="5573F2B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ourSVM.show_global_accuracy(X, Y, X_test, Y_test)</w:t>
      </w:r>
    </w:p>
    <w:p w14:paraId="5C33F28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FEC3C3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ange(len(classifiers)):</w:t>
      </w:r>
    </w:p>
    <w:p w14:paraId="34D02BD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urSVM.draw_sets(X_test, Y_test, classifiers[i], names[i])</w:t>
      </w:r>
    </w:p>
    <w:p w14:paraId="312F4AC6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545C1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in()</w:t>
      </w:r>
    </w:p>
    <w:p w14:paraId="055D566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</w:p>
    <w:p w14:paraId="307C888B" w14:textId="77777777" w:rsidR="00B55AB0" w:rsidRPr="00AB2C9D" w:rsidRDefault="00B55AB0" w:rsidP="0099551D"/>
    <w:p w14:paraId="4167BE7C" w14:textId="58441E9E" w:rsidR="00D71C43" w:rsidRDefault="00D71C43" w:rsidP="0099551D"/>
    <w:p w14:paraId="084E445A" w14:textId="01156D42" w:rsidR="00E82A49" w:rsidRDefault="00E82A49" w:rsidP="00E82A49">
      <w:pPr>
        <w:pStyle w:val="Ttulo5"/>
      </w:pPr>
      <w:bookmarkStart w:id="27" w:name="_Código_usado_para_5"/>
      <w:bookmarkEnd w:id="27"/>
      <w:r>
        <w:t>Código usado para Keras</w:t>
      </w:r>
    </w:p>
    <w:p w14:paraId="25F2BE84" w14:textId="39DDFD65" w:rsidR="00E82A49" w:rsidRPr="009F2F1D" w:rsidRDefault="00E82A49" w:rsidP="00E82A49">
      <w:pPr>
        <w:rPr>
          <w:i/>
        </w:rPr>
      </w:pPr>
      <w:r w:rsidRPr="009F2F1D">
        <w:rPr>
          <w:i/>
        </w:rPr>
        <w:t>regresion</w:t>
      </w:r>
      <w:r w:rsidRPr="009F2F1D">
        <w:t>.</w:t>
      </w:r>
      <w:r w:rsidRPr="009F2F1D">
        <w:rPr>
          <w:i/>
        </w:rPr>
        <w:t>py</w:t>
      </w:r>
    </w:p>
    <w:p w14:paraId="779A1FFE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lastRenderedPageBreak/>
        <w:t>from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andas.io.parsers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ad_csv</w:t>
      </w:r>
    </w:p>
    <w:p w14:paraId="6ECA425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605EFEC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plotlib.pyplot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t</w:t>
      </w:r>
    </w:p>
    <w:p w14:paraId="3760308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032223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keras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imizers</w:t>
      </w:r>
    </w:p>
    <w:p w14:paraId="1E56EE19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keras.models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equential</w:t>
      </w:r>
    </w:p>
    <w:p w14:paraId="07F8FA5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keras.layers.core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Dense</w:t>
      </w:r>
    </w:p>
    <w:p w14:paraId="75A7D75B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nsorflow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f</w:t>
      </w:r>
    </w:p>
    <w:p w14:paraId="42FDA768" w14:textId="77777777" w:rsidR="00E82A49" w:rsidRPr="00E82A49" w:rsidRDefault="00E82A49" w:rsidP="00E82A49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80C299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25A4FD9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read_csv(file_name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45A090D9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values.astype(</w:t>
      </w:r>
      <w:r w:rsidRPr="00E82A49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BE1A142" w14:textId="77777777" w:rsidR="00E82A49" w:rsidRPr="00E82A49" w:rsidRDefault="00E82A49" w:rsidP="00E82A49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9F4454E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0B13A37F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np.mean(X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B73F0AB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 - mu</w:t>
      </w:r>
    </w:p>
    <w:p w14:paraId="79E4861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F831F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np.std(X_norm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2A27B79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_norm / sigma</w:t>
      </w:r>
    </w:p>
    <w:p w14:paraId="4E678C26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787AA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_norm</w:t>
      </w:r>
    </w:p>
    <w:p w14:paraId="2A0715C4" w14:textId="77777777" w:rsidR="00E82A49" w:rsidRPr="00E82A49" w:rsidRDefault="00E82A49" w:rsidP="00E82A49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CDACEA7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2136BD54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delete(data, data.shape[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4C09FF47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ormalize_matrix(X)</w:t>
      </w:r>
    </w:p>
    <w:p w14:paraId="369336BD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insert(X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1)</w:t>
      </w:r>
    </w:p>
    <w:p w14:paraId="48A7B25F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[:, data.shape[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6472CBD0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301DA9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192B4ED0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7B3C6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:</w:t>
      </w:r>
    </w:p>
    <w:p w14:paraId="6BC845A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rain_data = load_data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train.csv"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D241D0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get_data_matrix(train_data)</w:t>
      </w:r>
    </w:p>
    <w:p w14:paraId="6D79C8BD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416F3F7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ambda_vec = [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3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3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F9A4DEE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DAC7F66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ambda_vec)):</w:t>
      </w:r>
    </w:p>
    <w:p w14:paraId="6DA0410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model = Sequential()</w:t>
      </w:r>
    </w:p>
    <w:p w14:paraId="37EB5C4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model.add(Dense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nit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shap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)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ctivatio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gmoid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5B3F9BDB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4B03C4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model.compile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mizer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optimizers.Adam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r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lambda_vec[i])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s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parse_categorical_crossentrop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ric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ccurac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02DC3C9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60C294B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Plot training &amp; validation accuracy values</w:t>
      </w:r>
    </w:p>
    <w:p w14:paraId="2B98F8F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istory = model.fit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X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Y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idation_spli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25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tch_siz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erbos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poch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93061A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plot(history.history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ccurac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715DD109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plot(history.history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_accurac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37292BF3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title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odel accuracy with $\lambda$ = </w:t>
      </w: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lambda_vec[i]))</w:t>
      </w:r>
    </w:p>
    <w:p w14:paraId="4187CF7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ylabel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Accurac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122FA97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plt.xlabel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Epoch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984A613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legend(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est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upper left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0E4061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show()</w:t>
      </w:r>
    </w:p>
    <w:p w14:paraId="46C96183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AEC64B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Plot training &amp; validation loss values</w:t>
      </w:r>
    </w:p>
    <w:p w14:paraId="69F9F92B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plt.plot(history.history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ss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35D8E33A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plot(history.history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_loss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5C920488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title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odel loss with $\lambda$ = </w:t>
      </w: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lambda_vec[i]))</w:t>
      </w:r>
    </w:p>
    <w:p w14:paraId="68C4B4CA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ylabel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ss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D588BFD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xlabel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Epoch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8FF4440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legend(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est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upper left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EA0ED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show()</w:t>
      </w:r>
    </w:p>
    <w:p w14:paraId="2547FB70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85CD68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)</w:t>
      </w:r>
    </w:p>
    <w:p w14:paraId="79B3699D" w14:textId="77777777" w:rsidR="00E82A49" w:rsidRDefault="00E82A49" w:rsidP="00E82A49">
      <w:pPr>
        <w:rPr>
          <w:i/>
          <w:lang w:val="en-US"/>
        </w:rPr>
      </w:pPr>
    </w:p>
    <w:p w14:paraId="430C073E" w14:textId="5E5B9015" w:rsidR="00E82A49" w:rsidRPr="00E82A49" w:rsidRDefault="00E82A49" w:rsidP="00E82A49">
      <w:pPr>
        <w:rPr>
          <w:lang w:val="en-US"/>
        </w:rPr>
      </w:pPr>
      <w:r w:rsidRPr="00E82A49">
        <w:rPr>
          <w:i/>
          <w:lang w:val="en-US"/>
        </w:rPr>
        <w:t>red.py</w:t>
      </w:r>
    </w:p>
    <w:p w14:paraId="6A98C620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andas.io.parsers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ad_csv</w:t>
      </w:r>
    </w:p>
    <w:p w14:paraId="01F5ACCB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48F2A23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plotlib.pyplot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t</w:t>
      </w:r>
    </w:p>
    <w:p w14:paraId="1F44FF5B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5051077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keras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imizers</w:t>
      </w:r>
    </w:p>
    <w:p w14:paraId="1E5566DF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keras.models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equential</w:t>
      </w:r>
    </w:p>
    <w:p w14:paraId="4D5830F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keras.layers.core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Dense</w:t>
      </w:r>
    </w:p>
    <w:p w14:paraId="4B5C015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nsorflow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f</w:t>
      </w:r>
    </w:p>
    <w:p w14:paraId="23AB9576" w14:textId="77777777" w:rsidR="00E82A49" w:rsidRPr="00E82A49" w:rsidRDefault="00E82A49" w:rsidP="00E82A49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8918E36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30965E3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read_csv(file_name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2A969F1E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values.astype(</w:t>
      </w:r>
      <w:r w:rsidRPr="00E82A49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F62F9B8" w14:textId="77777777" w:rsidR="00E82A49" w:rsidRPr="00E82A49" w:rsidRDefault="00E82A49" w:rsidP="00E82A49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12EE0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84312E8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np.mean(X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039323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 - mu</w:t>
      </w:r>
    </w:p>
    <w:p w14:paraId="3D490D7A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96C774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np.std(X_norm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16E8794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_norm / sigma</w:t>
      </w:r>
    </w:p>
    <w:p w14:paraId="18541BD3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DBC261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_norm</w:t>
      </w:r>
    </w:p>
    <w:p w14:paraId="660D781F" w14:textId="77777777" w:rsidR="00E82A49" w:rsidRPr="00E82A49" w:rsidRDefault="00E82A49" w:rsidP="00E82A49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C6399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289B56A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delete(data, data.shape[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6A5727FE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ormalize_matrix(X)</w:t>
      </w:r>
    </w:p>
    <w:p w14:paraId="2CA61C6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insert(X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1)</w:t>
      </w:r>
    </w:p>
    <w:p w14:paraId="7B9B9EA9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[:, data.shape[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1C22A90A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8BBB0FB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538190E8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CA0FAB6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:</w:t>
      </w:r>
    </w:p>
    <w:p w14:paraId="36BED73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rain_data = load_data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train.csv"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252E3D8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get_data_matrix(train_data)</w:t>
      </w:r>
    </w:p>
    <w:p w14:paraId="50FBBC4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47284FF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ambda_vec = [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3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3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186513FD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8BC9338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ambda_vec)):</w:t>
      </w:r>
    </w:p>
    <w:p w14:paraId="7568C207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model = Sequential()</w:t>
      </w:r>
    </w:p>
    <w:p w14:paraId="4EE87BF4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model.add(Dense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nit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X.shape[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shap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X.shape[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)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ctivatio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anh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47E831C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model.add(Dense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nit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ctivatio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anh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1C9AB74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model.add(Dense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nit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ctivatio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gmoid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20C36206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9454B4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model.compile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mizer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optimizers.Adam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r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lambda_vec[i])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s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parse_categorical_crossentrop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ric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ccurac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0F822CA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FF88D9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Plot training &amp; validation accuracy values</w:t>
      </w:r>
    </w:p>
    <w:p w14:paraId="4D5BBE4E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istory = model.fit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X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Y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idation_spli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25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tch_siz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erbos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poch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3A08CE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plot(history.history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ccurac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514965B6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plot(history.history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_accurac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07CFC60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title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odel accuracy with $\lambda$ = </w:t>
      </w: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lambda_vec[i]))</w:t>
      </w:r>
    </w:p>
    <w:p w14:paraId="48EC6B8F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ylabel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Accurac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0E71A34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plt.xlabel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Epoch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2CE4FAC8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legend(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est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upper left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775A5D8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show()</w:t>
      </w:r>
    </w:p>
    <w:p w14:paraId="27682B7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258E99E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Plot training &amp; validation loss values</w:t>
      </w:r>
    </w:p>
    <w:p w14:paraId="08074DB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plot(history.history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ss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1B3DD807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plot(history.history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_loss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2E9536E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title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odel loss with $\lambda$ = </w:t>
      </w: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lambda_vec[i]))</w:t>
      </w:r>
    </w:p>
    <w:p w14:paraId="2D67CB6E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ylabel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ss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1F4057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xlabel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Epoch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98188A9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legend(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est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upper left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9646F3F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show()</w:t>
      </w:r>
    </w:p>
    <w:p w14:paraId="2D0CA908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</w:p>
    <w:p w14:paraId="59BD6AB3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2B34A37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)</w:t>
      </w:r>
    </w:p>
    <w:p w14:paraId="3DCFE602" w14:textId="77777777" w:rsidR="00E82A49" w:rsidRPr="00E82A49" w:rsidRDefault="00E82A49" w:rsidP="0099551D">
      <w:pPr>
        <w:rPr>
          <w:lang w:val="en-US"/>
        </w:rPr>
      </w:pPr>
    </w:p>
    <w:p w14:paraId="53ECF708" w14:textId="5C4D9413" w:rsidR="00D71C43" w:rsidRPr="009F2F1D" w:rsidRDefault="00D71C43" w:rsidP="00D71C43">
      <w:pPr>
        <w:pStyle w:val="Ttulo5"/>
        <w:rPr>
          <w:lang w:val="en-US"/>
        </w:rPr>
      </w:pPr>
      <w:bookmarkStart w:id="28" w:name="_Código_usado_para_4"/>
      <w:bookmarkEnd w:id="28"/>
      <w:r w:rsidRPr="009F2F1D">
        <w:rPr>
          <w:lang w:val="en-US"/>
        </w:rPr>
        <w:t>Código usado para Phone CompluHouse</w:t>
      </w:r>
    </w:p>
    <w:p w14:paraId="2736880D" w14:textId="49109003" w:rsidR="00D71C43" w:rsidRPr="002303F6" w:rsidRDefault="00D71C43" w:rsidP="00D71C43">
      <w:pPr>
        <w:rPr>
          <w:i/>
          <w:lang w:val="en-US"/>
        </w:rPr>
      </w:pPr>
      <w:r w:rsidRPr="002303F6">
        <w:rPr>
          <w:i/>
          <w:lang w:val="en-US"/>
        </w:rPr>
        <w:t>run.py</w:t>
      </w:r>
    </w:p>
    <w:p w14:paraId="32C1A4C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49DB5C2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flask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Flask, render_template, request, jsonify</w:t>
      </w:r>
    </w:p>
    <w:p w14:paraId="7F6B39A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obile_price</w:t>
      </w:r>
    </w:p>
    <w:p w14:paraId="4F8FB4A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713382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pp = Flask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__name__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tatic_url_pa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75EDC5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37756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 =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439EF58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43E66C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@app.rou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/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8FAC51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@app.rou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/index.htm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684F3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inde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:</w:t>
      </w:r>
    </w:p>
    <w:p w14:paraId="37B4940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nder_template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index.htm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59EB0B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3EE723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@app.rou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/main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[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GET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OST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7D9F722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:</w:t>
      </w:r>
    </w:p>
    <w:p w14:paraId="68EA3BE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08AD3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ateria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ateria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0E9D57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lue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lue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AF495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ocesador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ador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09C716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m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m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CB7797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am_fron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am_fron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5BBF6D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uatrog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uatrog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6FA694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emoria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emoria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FA6BA3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ofundidad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fundidad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A41B00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eso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eso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0A1E2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ucleos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nucleos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032DD4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cam_prin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am_prin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A6018A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s_alto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s_alto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39F98E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s_ancho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s_ancho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CBA0A5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am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am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82BBAC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ltura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ltura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0A9DC0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nchura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nchura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F69FF8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utonomia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utonomia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07CF73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resg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esg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5241D7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actil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actil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8C4CE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wifi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ifi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2701E5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493F0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le_num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le_num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F03012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150DFD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 = np.array([[</w:t>
      </w:r>
    </w:p>
    <w:p w14:paraId="56A7DFF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bateria_val,</w:t>
      </w:r>
    </w:p>
    <w:p w14:paraId="0148150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blue_val,</w:t>
      </w:r>
    </w:p>
    <w:p w14:paraId="455B382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ocesador_val,</w:t>
      </w:r>
    </w:p>
    <w:p w14:paraId="578734F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sim_val,</w:t>
      </w:r>
    </w:p>
    <w:p w14:paraId="790807D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cam_fron_val,</w:t>
      </w:r>
    </w:p>
    <w:p w14:paraId="4422166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cuatrog_val,</w:t>
      </w:r>
    </w:p>
    <w:p w14:paraId="6AC24FF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memoria_val,</w:t>
      </w:r>
    </w:p>
    <w:p w14:paraId="3B81F1A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profundidad_val,</w:t>
      </w:r>
    </w:p>
    <w:p w14:paraId="0320350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peso_val,</w:t>
      </w:r>
    </w:p>
    <w:p w14:paraId="059E876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nucleos_val,</w:t>
      </w:r>
    </w:p>
    <w:p w14:paraId="2DBDA06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cam_prin_val,</w:t>
      </w:r>
    </w:p>
    <w:p w14:paraId="5EBECD3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res_alto_val,</w:t>
      </w:r>
    </w:p>
    <w:p w14:paraId="58D4CBE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res_ancho_val,</w:t>
      </w:r>
    </w:p>
    <w:p w14:paraId="76A04A1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ram_val,</w:t>
      </w:r>
    </w:p>
    <w:p w14:paraId="7E4846D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altura_val,</w:t>
      </w:r>
    </w:p>
    <w:p w14:paraId="35D3E17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anchura_val,</w:t>
      </w:r>
    </w:p>
    <w:p w14:paraId="1C7D168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autonomia_val,</w:t>
      </w:r>
    </w:p>
    <w:p w14:paraId="05D513E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tresg_val,</w:t>
      </w:r>
    </w:p>
    <w:p w14:paraId="5A6951D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tactil_val,</w:t>
      </w:r>
    </w:p>
    <w:p w14:paraId="1576A06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wifi_val</w:t>
      </w:r>
    </w:p>
    <w:p w14:paraId="02F4080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]])</w:t>
      </w:r>
    </w:p>
    <w:p w14:paraId="66E3C28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p.savetx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../ProcessedDataSet/user.csv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a)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 </w:t>
      </w:r>
    </w:p>
    <w:p w14:paraId="4AAA059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7A649B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s = mobile_price.calculate_range_price()</w:t>
      </w:r>
    </w:p>
    <w:p w14:paraId="416646E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BB9EF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=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tatic/resul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st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file_num) +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tx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w+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CED57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4DFADE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res ==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</w:p>
    <w:p w14:paraId="641FBDA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f.write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GAMA BAJA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0BA983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</w:p>
    <w:p w14:paraId="016F325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el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res ==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</w:p>
    <w:p w14:paraId="21EA960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f.write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GAMA MEDIA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F89AE3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FEDFB2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el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res ==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</w:p>
    <w:p w14:paraId="07C967C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f.write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GAMA ALTA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4A012B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BFBD2C0" w14:textId="77777777" w:rsidR="00D71C43" w:rsidRPr="009F2F1D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F2F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elif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s == </w:t>
      </w:r>
      <w:r w:rsidRPr="009F2F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26D0CD6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.write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GAMA SUPERIOR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365482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</w:p>
    <w:p w14:paraId="4F8DE88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.close</w:t>
      </w:r>
    </w:p>
    <w:p w14:paraId="121EF75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902713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jsonify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sul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DBED4F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</w:p>
    <w:p w14:paraId="1CFD4DEB" w14:textId="77777777" w:rsidR="00D71C43" w:rsidRPr="00D71C43" w:rsidRDefault="00D71C43" w:rsidP="00D71C43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CA2F4C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lastRenderedPageBreak/>
        <w:t>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__name__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=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__main__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52957047" w14:textId="77777777" w:rsidR="00D71C43" w:rsidRPr="002303F6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pp.run(</w:t>
      </w:r>
      <w:r w:rsidRPr="002303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bug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2303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B7199A2" w14:textId="449AC340" w:rsidR="00D71C43" w:rsidRPr="002303F6" w:rsidRDefault="00D71C43" w:rsidP="00D71C43">
      <w:pPr>
        <w:rPr>
          <w:i/>
          <w:lang w:val="en-US"/>
        </w:rPr>
      </w:pPr>
    </w:p>
    <w:p w14:paraId="004151C2" w14:textId="1B309208" w:rsidR="00D71C43" w:rsidRPr="002303F6" w:rsidRDefault="00D71C43" w:rsidP="00D71C43">
      <w:pPr>
        <w:rPr>
          <w:i/>
          <w:lang w:val="en-US"/>
        </w:rPr>
      </w:pPr>
      <w:r w:rsidRPr="002303F6">
        <w:rPr>
          <w:i/>
          <w:lang w:val="en-US"/>
        </w:rPr>
        <w:t>mobile_price.py</w:t>
      </w:r>
    </w:p>
    <w:p w14:paraId="5EA1160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64D6EFE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andas.io.parsers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ad_csv</w:t>
      </w:r>
    </w:p>
    <w:p w14:paraId="24BF015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cipy.io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loadmat</w:t>
      </w:r>
    </w:p>
    <w:p w14:paraId="4EA3EAF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17A80B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3A9BF8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read_csv(file_name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32259B5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values.astype(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7C4991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30F9D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Función sigmoide</w:t>
      </w:r>
    </w:p>
    <w:p w14:paraId="7DEC9C3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igmo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z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930F8E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np.exp(-z))</w:t>
      </w:r>
    </w:p>
    <w:p w14:paraId="66C9FF4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5216C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E41035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np.mean(X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F2B322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 - mu</w:t>
      </w:r>
    </w:p>
    <w:p w14:paraId="372F9F1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8F713B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np.std(X_norm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9BB3B1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_norm / sigma</w:t>
      </w:r>
    </w:p>
    <w:p w14:paraId="1ED6369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AF863D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_norm</w:t>
      </w:r>
    </w:p>
    <w:p w14:paraId="461A2E87" w14:textId="77777777" w:rsidR="00D71C43" w:rsidRPr="00D71C43" w:rsidRDefault="00D71C43" w:rsidP="00D71C43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77D69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toAd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16F7D9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delete(data, data.shape[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7D32396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vstack((X, X_toAdd))</w:t>
      </w:r>
    </w:p>
    <w:p w14:paraId="0AD1616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ormalize_matrix(X)</w:t>
      </w:r>
    </w:p>
    <w:p w14:paraId="1D91F0B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CBE5C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</w:t>
      </w:r>
    </w:p>
    <w:p w14:paraId="633B12E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C52162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vuelve "Y" a partir de una X y no unos pesos determinados</w:t>
      </w:r>
    </w:p>
    <w:p w14:paraId="24295B1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orward_propaga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2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197874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X.shape[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</w:p>
    <w:p w14:paraId="0D2E4C9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43C4E5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 = np.hstack([np.ones([m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X])   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401)</w:t>
      </w:r>
    </w:p>
    <w:p w14:paraId="5896162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2 = np.dot(a1, theta1.T)  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5)</w:t>
      </w:r>
    </w:p>
    <w:p w14:paraId="10DCB90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B1FEE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2 = np.hstack([np.ones([m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sigmoid(z2)]) 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6)</w:t>
      </w:r>
    </w:p>
    <w:p w14:paraId="0D8BDB5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3 = np.dot(a2, theta2.T)  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4969D40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BF8A27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h = sigmoid(z3)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0C7E258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E723B4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a1, z2, a2, z3, h</w:t>
      </w:r>
    </w:p>
    <w:p w14:paraId="5F58019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418A3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calculate_range_pric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:</w:t>
      </w:r>
    </w:p>
    <w:p w14:paraId="43605F0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32B9EA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read_csv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user.csv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1B73906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user = values.astype(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B78217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AA91F8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ata = load_data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test.csv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52B98E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get_data_matrix(data, X_user)</w:t>
      </w:r>
    </w:p>
    <w:p w14:paraId="44965A8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71B706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weights = loadma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weights.ma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2B4730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theta1 = weights[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heta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8 x 21)</w:t>
      </w:r>
    </w:p>
    <w:p w14:paraId="6FAD387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2 = weights[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heta2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4 x 9)</w:t>
      </w:r>
    </w:p>
    <w:p w14:paraId="635D240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3BC38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, z2, a2, z3, h = forward_propagate(X, theta1, theta2)</w:t>
      </w:r>
    </w:p>
    <w:p w14:paraId="1AC931F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38DB5D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s = np.argmax(h[h.shape[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5E865B16" w14:textId="77777777" w:rsidR="00D71C43" w:rsidRPr="002303F6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2303F6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s</w:t>
      </w:r>
    </w:p>
    <w:p w14:paraId="315EFF12" w14:textId="59B2AAC1" w:rsidR="00D71C43" w:rsidRPr="002303F6" w:rsidRDefault="00D71C43" w:rsidP="00D71C43">
      <w:pPr>
        <w:rPr>
          <w:i/>
          <w:lang w:val="en-US"/>
        </w:rPr>
      </w:pPr>
    </w:p>
    <w:p w14:paraId="364D81BC" w14:textId="4EE7BACD" w:rsidR="00D71C43" w:rsidRPr="002303F6" w:rsidRDefault="00D71C43" w:rsidP="00D71C43">
      <w:pPr>
        <w:rPr>
          <w:i/>
          <w:lang w:val="en-US"/>
        </w:rPr>
      </w:pPr>
      <w:r w:rsidRPr="002303F6">
        <w:rPr>
          <w:i/>
          <w:lang w:val="en-US"/>
        </w:rPr>
        <w:t>index.html</w:t>
      </w:r>
    </w:p>
    <w:p w14:paraId="7730769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!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OC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tml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942A34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html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C7D95C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hea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8E8EB9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itle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hone CompluHouse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itle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AA2949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link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tyleshee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ext/css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r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tyle.css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A2C0A9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link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r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https://stackpath.bootstrapcdn.com/font-awesome/4.7.0/css/font-awesome.min.css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tylesheet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69E847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crip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rc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https://ajax.googleapis.com/ajax/libs/jquery/3.4.1/jquery.min.js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crip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A4BB12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crip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4D6FCC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{</w:t>
      </w:r>
    </w:p>
    <w:p w14:paraId="76AD3F0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ocumen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ElementsBy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[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nerHTM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F58DC3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}</w:t>
      </w:r>
    </w:p>
    <w:p w14:paraId="3F052BF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crip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4751BB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crip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BB52C0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init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{</w:t>
      </w:r>
    </w:p>
    <w:p w14:paraId="5066B54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ypeo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!==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undefined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{</w:t>
      </w:r>
    </w:p>
    <w:p w14:paraId="0F45292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ypeo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Ite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e_nu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 ==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undefine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{</w:t>
      </w:r>
    </w:p>
    <w:p w14:paraId="6B47A3A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etIte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e_nu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365D9D7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}</w:t>
      </w:r>
    </w:p>
    <w:p w14:paraId="406E1AB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}</w:t>
      </w:r>
    </w:p>
    <w:p w14:paraId="5B03EBC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}</w:t>
      </w:r>
    </w:p>
    <w:p w14:paraId="4079BA9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8F8FA2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oPyth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{</w:t>
      </w:r>
    </w:p>
    <w:p w14:paraId="22A1208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;</w:t>
      </w:r>
    </w:p>
    <w:p w14:paraId="1A68BE2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2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;</w:t>
      </w:r>
    </w:p>
    <w:p w14:paraId="3F535DA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3C525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}</w:t>
      </w:r>
    </w:p>
    <w:p w14:paraId="3130A84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B58F2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{</w:t>
      </w:r>
    </w:p>
    <w:p w14:paraId="7A429F3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va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#id_for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68E1FF9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va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o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erializ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;</w:t>
      </w:r>
    </w:p>
    <w:p w14:paraId="4116B67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61F98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ypeo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!==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undefined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{</w:t>
      </w:r>
    </w:p>
    <w:p w14:paraId="0CAF4A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etIte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e_nu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Numb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Ite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e_nu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 +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3BC228A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consol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Ite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e_nu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;</w:t>
      </w:r>
    </w:p>
    <w:p w14:paraId="229EE08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</w:t>
      </w:r>
    </w:p>
    <w:p w14:paraId="441905B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els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</w:t>
      </w:r>
    </w:p>
    <w:p w14:paraId="0EFD39C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consol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o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Po no exist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;</w:t>
      </w:r>
    </w:p>
    <w:p w14:paraId="239EBAF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1B77ABF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{</w:t>
      </w:r>
    </w:p>
    <w:p w14:paraId="590CDD7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rl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/main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5D99546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pro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ethod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5E46FCE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imeout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00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646036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sync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als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5A101DC2" w14:textId="77777777" w:rsidR="00D71C43" w:rsidRPr="009F2F1D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9F2F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: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375289FF" w14:textId="77777777" w:rsidR="00D71C43" w:rsidRPr="009F2F1D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        </w:t>
      </w:r>
      <w:r w:rsidRPr="009F2F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ateria_val'</w:t>
      </w:r>
      <w:r w:rsidRPr="009F2F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F2F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$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F2F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#bateria_val"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</w:t>
      </w:r>
      <w:r w:rsidRPr="009F2F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al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,</w:t>
      </w:r>
    </w:p>
    <w:p w14:paraId="7484D267" w14:textId="77777777" w:rsidR="00D71C43" w:rsidRPr="009F2F1D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9F2F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lue_val'</w:t>
      </w:r>
      <w:r w:rsidRPr="009F2F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F2F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$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F2F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#blue_val"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</w:t>
      </w:r>
      <w:r w:rsidRPr="009F2F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al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,</w:t>
      </w:r>
    </w:p>
    <w:p w14:paraId="2688A04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procesador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procesador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627A463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sim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sim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07E4BE8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am_fron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cam_fron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6D6E990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uatrog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cuatrog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46F2C7F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emoria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memori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6AEF125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profundidad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profundidad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709FA73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peso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peso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37DEBC8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nucleos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nucleos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76F34EE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am_prin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cam_prin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6F26AEC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res_alto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res_alto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3A0D32B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res_ancho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res_ancho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275F3F2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am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#ram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,</w:t>
      </w:r>
    </w:p>
    <w:p w14:paraId="0C0720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altura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altur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086EEEF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anchura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anchur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22D2F83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autonomia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autonomi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12881D9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tresg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tresg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0AE3B64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tactil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tactil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5CD53AE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ifi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#wifi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,</w:t>
      </w:r>
    </w:p>
    <w:p w14:paraId="7B42949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le_num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Ite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e_nu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44ABC9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},</w:t>
      </w:r>
    </w:p>
    <w:p w14:paraId="0232E4E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Type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JSON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7584FE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uccess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 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{</w:t>
      </w:r>
    </w:p>
    <w:p w14:paraId="0A1D0EF9" w14:textId="77777777" w:rsidR="00D71C43" w:rsidRPr="009F2F1D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9F2F1D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console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9F2F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og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F2F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Success"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;</w:t>
      </w:r>
    </w:p>
    <w:p w14:paraId="17D40AA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,</w:t>
      </w:r>
    </w:p>
    <w:p w14:paraId="3CA951E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error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 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 {</w:t>
      </w:r>
    </w:p>
    <w:p w14:paraId="46B6FAD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consol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info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Error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;</w:t>
      </w:r>
    </w:p>
    <w:p w14:paraId="74C18BE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,</w:t>
      </w:r>
    </w:p>
    <w:p w14:paraId="4021048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one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 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{</w:t>
      </w:r>
    </w:p>
    <w:p w14:paraId="4DB82A6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consol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info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DON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2D4080F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}</w:t>
      </w:r>
    </w:p>
    <w:p w14:paraId="1E9FAC9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});</w:t>
      </w:r>
    </w:p>
    <w:p w14:paraId="6EACED2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}</w:t>
      </w:r>
    </w:p>
    <w:p w14:paraId="7B13CCC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1A3209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2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{</w:t>
      </w:r>
    </w:p>
    <w:p w14:paraId="2A26334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{</w:t>
      </w:r>
    </w:p>
    <w:p w14:paraId="1689C5E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rl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esul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Ite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e_nu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+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tx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E7A98C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Type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ex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00439397" w14:textId="77777777" w:rsidR="00D71C43" w:rsidRPr="009F2F1D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9F2F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uccess</w:t>
      </w:r>
      <w:r w:rsidRPr="009F2F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F2F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F2F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sult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F2F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sponse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{</w:t>
      </w:r>
    </w:p>
    <w:p w14:paraId="3B81A90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ale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El teléfono móvil que has elegido es de 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+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resul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; </w:t>
      </w:r>
    </w:p>
    <w:p w14:paraId="783F1D1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,</w:t>
      </w:r>
    </w:p>
    <w:p w14:paraId="284C84A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error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{</w:t>
      </w:r>
    </w:p>
    <w:p w14:paraId="1A8AC20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584276E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}</w:t>
      </w:r>
    </w:p>
    <w:p w14:paraId="08D99A5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});</w:t>
      </w:r>
    </w:p>
    <w:p w14:paraId="1F0314E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}</w:t>
      </w:r>
    </w:p>
    <w:p w14:paraId="5445FA8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BA9A6C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crip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66FD29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hea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AEE00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body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loa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initStorag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78EA5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ontent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668433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itl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8E6FFA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h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div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HONE COMPLUHOUSE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h1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0E97FF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8DEA3E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_us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041F2D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id_for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get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D0DDE8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81D976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24678D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ATERÍ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49717A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bateri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7372BD4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0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13D335D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bateria_range')"</w:t>
      </w:r>
    </w:p>
    <w:p w14:paraId="28C4464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bateria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CC7EF5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bateria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D360AF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D4F733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C038B3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F00004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LUETOOTH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E17EBE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blue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quire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6C2C32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cionar ...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8C5AA2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21C6A3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í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7246D1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B7AF24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6ACD06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EC4C88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E4CCDB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ELOCIDAD DEL PROCESADOR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037C989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rocesador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5DF6615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3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te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.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500074C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procesador_range')"</w:t>
      </w:r>
    </w:p>
    <w:p w14:paraId="3C8D0F5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procesador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A938CE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rocesador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9902D4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B26476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68DF3E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ED2318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UAL SIM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0C27DE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im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quire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065D94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cionar ...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E4DF72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01051F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í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D262C2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C79AF5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347585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315F2D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C1273D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ÁMARA FRONTAL, MP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6AF275A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am_fron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7298F00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703CD3F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cam_frontal_range')"</w:t>
      </w:r>
    </w:p>
    <w:p w14:paraId="689DB1E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cam_frontal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4BFDEA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am_frontal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FCCF1A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45E5BD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2F73E3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219E93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4G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715CAA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uatrog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quire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A0BA44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cionar ...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BA9580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AA325D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í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FF06BE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5681D8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641050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76AC0A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56E6C3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MORIA INTERN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83B2D6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memori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6149F96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64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6DF1993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memoria_range')"</w:t>
      </w:r>
    </w:p>
    <w:p w14:paraId="6890BB8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memoria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37752B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memoria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3ACBEB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51D984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B68745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143706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533B76C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OFUNDIDAD DEL TELÉFONO, CM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2B49ABC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rofundidad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4450D80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te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.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6C7D38D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profundidad_range')"</w:t>
      </w:r>
    </w:p>
    <w:p w14:paraId="1AFBAE2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profundidad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4552B2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rofundidad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264F28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5B8CE7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DD6095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73050F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39E630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ES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E49DAF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eso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3262CE6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8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13957C5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peso_range')"</w:t>
      </w:r>
    </w:p>
    <w:p w14:paraId="68CF180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peso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BD98DE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eso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42583B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E3B420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260B6A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34BC97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5D7C6E7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ÚMERO DE NÚCLEOS DEL PROCESADOR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09A6805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nucleos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5396F49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8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6131C39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nucleos_range')"</w:t>
      </w:r>
    </w:p>
    <w:p w14:paraId="4D29019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nucleos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92F159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nucleos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E5BEE8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7D9FB5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08B499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A91EBD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B103D8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ÁMARA PRINCIPAL, MP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914B83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am_prin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0AEBBF7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111E106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cam_prin_range')"</w:t>
      </w:r>
    </w:p>
    <w:p w14:paraId="4967174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cam_prin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2F4E7E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am_prin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871F62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6FC9FC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489F02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ACDF83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4AB8CBE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SOLUCIÓN DEL ALTO DE LA PANTALL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2E72EFB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es_alto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0A637CC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98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25B5A4D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res_alto_range')"</w:t>
      </w:r>
    </w:p>
    <w:p w14:paraId="4481DD2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res_alto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50E874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es_alto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9685B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3836EC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43D2E3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A22EC1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18C80EB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SOLUCIÓN DEL ANCHO DE LA PANTALL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4DE94C9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es_ancho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0A2BE29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98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50A1B63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res_ancho_range')"</w:t>
      </w:r>
    </w:p>
    <w:p w14:paraId="66D84E9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res_ancho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34D002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es_ancho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C0BC29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A340BD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9B6344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E00827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4995CF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AM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A8FDB0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m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1BD3567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400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15A8FDC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ram_range')"</w:t>
      </w:r>
    </w:p>
    <w:p w14:paraId="0F1CA06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ram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84137A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m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8FFCA2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7FBB3A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E28EEC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35E317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F9BCFB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LTURA, CM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77D39A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ltur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4A19E47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5E5F259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altura_range')"</w:t>
      </w:r>
    </w:p>
    <w:p w14:paraId="0331E2B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altura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BD2ECD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ltura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5D562C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63A64B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937DD0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F27809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97D881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NCHURA, CM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FDA7C4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nchur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7BDF54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41B25FB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anchura_range')"</w:t>
      </w:r>
    </w:p>
    <w:p w14:paraId="730E196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anchura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EF0D01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nchura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76CF12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96B5DE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6FF05F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094CFC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7F34F6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UTONOMÍ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C3AA51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utonomi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00DB7E4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7F88425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autonomia_range')"</w:t>
      </w:r>
    </w:p>
    <w:p w14:paraId="296691B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autonomia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EF1448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utonomia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8DF564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AFD83B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AB3A80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940E6A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3G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9DCBE7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resg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quire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48512B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cionar ...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02AA9D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FC2E7B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í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34010F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BD7205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7001F7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AC4EA9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TALLA TÁCTIL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F69213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actil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quire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F2CEE5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cionar ...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9C036A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DFE782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í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654E41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1BDF68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FA691A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42E5E8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WIFI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1ED4E1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wifi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quire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7D8A0A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cionar ...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C98865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26625E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í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3C9ADA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B18584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FFFA6D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ubmit_button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button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lick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oPython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)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plicar flitros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DB1248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m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FD4453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D70ECF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0403F6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body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BCC898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html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AF633AC" w14:textId="10C44A8C" w:rsidR="00D71C43" w:rsidRDefault="00D71C43" w:rsidP="00D71C43">
      <w:pPr>
        <w:rPr>
          <w:i/>
          <w:lang w:val="en-US"/>
        </w:rPr>
      </w:pPr>
    </w:p>
    <w:p w14:paraId="556C9C2C" w14:textId="5E7C9BA4" w:rsidR="00D71C43" w:rsidRDefault="00D71C43" w:rsidP="00D71C43">
      <w:pPr>
        <w:rPr>
          <w:i/>
          <w:lang w:val="en-US"/>
        </w:rPr>
      </w:pPr>
      <w:r>
        <w:rPr>
          <w:i/>
          <w:lang w:val="en-US"/>
        </w:rPr>
        <w:t>style.css</w:t>
      </w:r>
    </w:p>
    <w:p w14:paraId="09C0851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body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39BE6D1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absolu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96BEBD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C44555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48A3B6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ddin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615A79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47CC6A5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family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sans-ser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8191EF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46C5D7E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F786A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titl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68F5FCE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lati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FF3046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8FCB3E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-botto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18E0ED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ddin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1DB2B5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01B548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-im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inear-gradien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o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o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a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3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37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5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3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37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5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;</w:t>
      </w:r>
    </w:p>
    <w:p w14:paraId="4387367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35410EC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siz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4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BE1C8A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w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l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FDC9ED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-alig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en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DC7747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37CB5CC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FB2576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fil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47D06EA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lati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231BAC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8D77AB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D8CE76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ddin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196111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-botto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sol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51B76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-image-sourc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</w:p>
    <w:p w14:paraId="49964FF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inear-gradien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2686E1C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5de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1F90F68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8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8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8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174E3AF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a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2F39BA4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a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4AB07E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);</w:t>
      </w:r>
    </w:p>
    <w:p w14:paraId="405A52C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-image-slic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4256DE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0AF7500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C5ED1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filter:nth-chil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{</w:t>
      </w:r>
    </w:p>
    <w:p w14:paraId="60256F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72C0F6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1056C26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B6B90F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fil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18A49D5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siz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2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7E34A4C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w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l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4A39EB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ee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40CED0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0EEF27B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D3C4C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fil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6231586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A18DA7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681841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siz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71B501B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-lef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80F3BB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0563a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B71E55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ff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B77437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ddin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96433C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423235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x-shadow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a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430EEC5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li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E8C85A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-radiu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FEFB07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0952389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521E3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submit_butt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135E45F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lati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2AF566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ef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B93357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ransfo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ransla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-5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1976F3F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37A2D7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urs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oin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12FD75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364467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8F14A9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siz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6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BC7104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0563a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EC95E2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w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l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E2D9B2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0563a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sol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6A67F6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ff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C72C16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9715EB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-radiu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D4C2A7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x-shadow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a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3E06CF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264BD1A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5B5F5B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submit_button:hov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70A03A5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4DEB9CD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sol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2EC873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ff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70D5CF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46B565B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80B4D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range_bo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24A19BE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lati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6E6BC5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isplay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le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CD4442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siz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646566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436D213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9FB0C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r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254E1A9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lati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05FBBB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3B1750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9E2AE8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-to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3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84E8B5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-lef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843A28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li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5BFEC4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4ED8B06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9F3E08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range::-webkit-slider-runnable-track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4BFA03C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11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16F7D2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D20F9D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351C86B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267FDE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range::-webkit-slider-thumb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0A8388D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urs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oin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732478D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-webkit-appearanc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93DA6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x-sizin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ontent-bo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D21C71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ransfo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ranslateY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-1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03DFA58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0563a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5DD322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01D92E4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3D016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60F48BF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lati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0ABA86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o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7468E5E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ef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7749221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-lef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BACBAEB" w14:textId="77777777" w:rsidR="00D71C43" w:rsidRPr="002303F6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2303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dding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2303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px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C8BB3F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685035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x-sizin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rder-bo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7DD37C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ff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CB1C91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-alig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en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B7BBA7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-radiu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74AC410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0F47FB1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77989A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span:befor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6CA3EBF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nten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7A06A6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absolu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01FAFA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o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AA1EA7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ransfo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ranslateY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-5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ota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5de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20ACA07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ef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-5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993ADE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1840A4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18B33F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ff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454587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</w:t>
      </w:r>
    </w:p>
    <w:p w14:paraId="12D31571" w14:textId="77777777" w:rsidR="00D71C43" w:rsidRPr="00D71C43" w:rsidRDefault="00D71C43" w:rsidP="00D71C43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D6BD54A" w14:textId="77777777" w:rsidR="00D71C43" w:rsidRPr="002303F6" w:rsidRDefault="00D71C43" w:rsidP="00D71C43">
      <w:pPr>
        <w:rPr>
          <w:i/>
        </w:rPr>
      </w:pPr>
    </w:p>
    <w:p w14:paraId="4C9418E3" w14:textId="2D67A217" w:rsidR="002A0012" w:rsidRPr="00AB2C9D" w:rsidRDefault="002A0012" w:rsidP="002A0012">
      <w:pPr>
        <w:pStyle w:val="Ttulo2"/>
        <w:jc w:val="left"/>
      </w:pPr>
      <w:bookmarkStart w:id="29" w:name="_Toc30545527"/>
      <w:r w:rsidRPr="00AB2C9D">
        <w:lastRenderedPageBreak/>
        <w:t>Apéndice B. Gráficas</w:t>
      </w:r>
      <w:bookmarkEnd w:id="29"/>
    </w:p>
    <w:p w14:paraId="49D450FA" w14:textId="6359B468" w:rsidR="002A0012" w:rsidRDefault="007E4A31" w:rsidP="007E4A31">
      <w:pPr>
        <w:pStyle w:val="Ttulo5"/>
        <w:rPr>
          <w:i/>
        </w:rPr>
      </w:pPr>
      <w:r w:rsidRPr="007E4A31">
        <w:t>Regresión Log</w:t>
      </w:r>
      <w:r>
        <w:t>í</w:t>
      </w:r>
      <w:r w:rsidRPr="007E4A31">
        <w:t xml:space="preserve">stica. Error de clasificación </w:t>
      </w:r>
      <w:r>
        <w:t xml:space="preserve">según el valor de </w:t>
      </w:r>
      <w:r w:rsidRPr="007E4A31">
        <w:rPr>
          <w:i/>
        </w:rPr>
        <w:t>lambda</w:t>
      </w:r>
      <w:r>
        <w:rPr>
          <w:i/>
        </w:rPr>
        <w:t>.</w:t>
      </w:r>
    </w:p>
    <w:p w14:paraId="23424BD1" w14:textId="567EECB3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A236FBC" wp14:editId="73BFED8A">
            <wp:extent cx="4051300" cy="2521338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70" cy="253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46CD" w14:textId="250D9163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1</w:t>
        </w:r>
      </w:fldSimple>
      <w:r>
        <w:t xml:space="preserve">. </w:t>
      </w:r>
      <w:r w:rsidRPr="00FE7FA7">
        <w:t>Error de clasificación para los distintos valores de lambda usando el algoritmo BFGS</w:t>
      </w:r>
    </w:p>
    <w:p w14:paraId="5DD263AC" w14:textId="69DDB876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04166DF6" wp14:editId="237A443F">
            <wp:extent cx="4070205" cy="2533105"/>
            <wp:effectExtent l="0" t="0" r="6985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65" cy="255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960C" w14:textId="6B494482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2</w:t>
        </w:r>
      </w:fldSimple>
      <w:r w:rsidRPr="00A56F31">
        <w:t xml:space="preserve">. Error de clasificación para los distintos valores de lambda usando el algoritmo </w:t>
      </w:r>
      <w:r>
        <w:t>CG</w:t>
      </w:r>
    </w:p>
    <w:p w14:paraId="269E5AB6" w14:textId="5A05B36C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55059E" wp14:editId="500DC802">
            <wp:extent cx="4279900" cy="2663608"/>
            <wp:effectExtent l="0" t="0" r="635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806" cy="267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CBBD" w14:textId="343D453D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3</w:t>
        </w:r>
      </w:fldSimple>
      <w:r w:rsidRPr="000413A6">
        <w:t xml:space="preserve">. Error de clasificación para los distintos valores de lambda usando el algoritmo </w:t>
      </w:r>
      <w:r>
        <w:t>L-BFGS-B</w:t>
      </w:r>
    </w:p>
    <w:p w14:paraId="4DD702D1" w14:textId="2A234399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4407164B" wp14:editId="4E367347">
            <wp:extent cx="4292492" cy="26714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77" cy="267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F80C" w14:textId="40754DF0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4</w:t>
        </w:r>
      </w:fldSimple>
      <w:r w:rsidRPr="007B2326">
        <w:t xml:space="preserve">. Error de clasificación para los distintos valores de lambda usando el algoritmo </w:t>
      </w:r>
      <w:r>
        <w:t>SLSQP</w:t>
      </w:r>
    </w:p>
    <w:p w14:paraId="735F6B2D" w14:textId="3D6F49F4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A20B50" wp14:editId="1D6FD8E5">
            <wp:extent cx="4095750" cy="2549002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13" cy="25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8AE5" w14:textId="270BB707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5</w:t>
        </w:r>
      </w:fldSimple>
      <w:r w:rsidRPr="0071305E">
        <w:t xml:space="preserve">. Error de clasificación para los distintos valores de lambda usando el algoritmo </w:t>
      </w:r>
      <w:r>
        <w:t>TNC</w:t>
      </w:r>
    </w:p>
    <w:p w14:paraId="0A683434" w14:textId="2BBDD053" w:rsidR="007E4A31" w:rsidRDefault="007E4A31" w:rsidP="00F55BF6">
      <w:pPr>
        <w:jc w:val="center"/>
      </w:pPr>
    </w:p>
    <w:p w14:paraId="26FEF4A0" w14:textId="77777777" w:rsidR="00F55BF6" w:rsidRPr="007E4A31" w:rsidRDefault="00F55BF6" w:rsidP="007E4A31"/>
    <w:p w14:paraId="126CB108" w14:textId="5AA75241" w:rsidR="007E4A31" w:rsidRDefault="007E4A31" w:rsidP="007E4A31">
      <w:pPr>
        <w:pStyle w:val="Ttulo5"/>
      </w:pPr>
      <w:r>
        <w:t xml:space="preserve">Regresión Logística. Precisión de los algoritmos con cada una de las </w:t>
      </w:r>
      <w:r>
        <w:rPr>
          <w:i/>
        </w:rPr>
        <w:t>lambdas</w:t>
      </w:r>
      <w:r>
        <w:t>.</w:t>
      </w:r>
    </w:p>
    <w:p w14:paraId="2335A85D" w14:textId="575DBA94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6A49467E" wp14:editId="59B38763">
            <wp:extent cx="5391150" cy="23050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CE07" w14:textId="6583E659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6</w:t>
        </w:r>
      </w:fldSimple>
      <w:r w:rsidRPr="009E6AD7">
        <w:t xml:space="preserve">. Precisión de la </w:t>
      </w:r>
      <w:r>
        <w:t xml:space="preserve">regresión logística regularizada </w:t>
      </w:r>
      <w:r w:rsidRPr="009E6AD7">
        <w:t xml:space="preserve">para lambda </w:t>
      </w:r>
      <w:r>
        <w:t>0</w:t>
      </w:r>
    </w:p>
    <w:p w14:paraId="4C953F22" w14:textId="2AE48657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226500" wp14:editId="0B3FD53F">
            <wp:extent cx="5391150" cy="23050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DE8F" w14:textId="3745E10F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7</w:t>
        </w:r>
      </w:fldSimple>
      <w:r w:rsidRPr="00651BB1">
        <w:t xml:space="preserve">. Precisión de la regresión logística regularizada para lambda </w:t>
      </w:r>
      <w:r>
        <w:t>0.001</w:t>
      </w:r>
    </w:p>
    <w:p w14:paraId="5D7B87E2" w14:textId="6903109E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C7A13E0" wp14:editId="53A48159">
            <wp:extent cx="5391150" cy="23050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C928" w14:textId="7E5FFD7A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8</w:t>
        </w:r>
      </w:fldSimple>
      <w:r w:rsidRPr="00CA7DD6">
        <w:t xml:space="preserve">. Precisión de la regresión logística regularizada para lambda </w:t>
      </w:r>
      <w:r>
        <w:t>0.01</w:t>
      </w:r>
    </w:p>
    <w:p w14:paraId="211510CF" w14:textId="6471B09A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75237C6F" wp14:editId="206882E1">
            <wp:extent cx="5391150" cy="23050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A55F" w14:textId="1EC81C99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9</w:t>
        </w:r>
      </w:fldSimple>
      <w:r w:rsidRPr="000B162B">
        <w:t xml:space="preserve">. Precisión de la regresión logística regularizada para lambda </w:t>
      </w:r>
      <w:r>
        <w:t>0.1</w:t>
      </w:r>
    </w:p>
    <w:p w14:paraId="12484930" w14:textId="047CB910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495076" wp14:editId="4FEAF9C4">
            <wp:extent cx="5391150" cy="23050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75F9" w14:textId="0A5FC89F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10</w:t>
        </w:r>
      </w:fldSimple>
      <w:r w:rsidRPr="0053783F">
        <w:t xml:space="preserve">. Precisión de la regresión logística regularizada para lambda </w:t>
      </w:r>
      <w:r>
        <w:t>0.003</w:t>
      </w:r>
    </w:p>
    <w:p w14:paraId="7797E368" w14:textId="16C648ED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DCB946F" wp14:editId="546A8D94">
            <wp:extent cx="5391150" cy="23050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1082" w14:textId="4B19B928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11</w:t>
        </w:r>
      </w:fldSimple>
      <w:r w:rsidRPr="00C22E23">
        <w:t xml:space="preserve">. Precisión de la regresión logística regularizada para lambda </w:t>
      </w:r>
      <w:r>
        <w:t>0.03</w:t>
      </w:r>
    </w:p>
    <w:p w14:paraId="52EF4108" w14:textId="638571B7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3089B1E" wp14:editId="12084D2D">
            <wp:extent cx="5391150" cy="2305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B0A4" w14:textId="4BED1064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12</w:t>
        </w:r>
      </w:fldSimple>
      <w:r w:rsidRPr="00D464DC">
        <w:t xml:space="preserve">. Precisión de la regresión logística regularizada para lambda </w:t>
      </w:r>
      <w:r>
        <w:t>0.3</w:t>
      </w:r>
    </w:p>
    <w:p w14:paraId="64926F44" w14:textId="4E6A146A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7CD9BD" wp14:editId="3B267BD9">
            <wp:extent cx="5391150" cy="23050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7DA0" w14:textId="6B5300A2" w:rsidR="007E4A31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13</w:t>
        </w:r>
      </w:fldSimple>
      <w:r w:rsidRPr="00951677">
        <w:t xml:space="preserve">. Precisión de la regresión logística regularizada para lambda </w:t>
      </w:r>
      <w:r>
        <w:t>1</w:t>
      </w:r>
    </w:p>
    <w:p w14:paraId="3BA9B885" w14:textId="272DC4D8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427072D2" wp14:editId="490D882B">
            <wp:extent cx="5391150" cy="23050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9779" w14:textId="6CF6C670" w:rsidR="00F55BF6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14</w:t>
        </w:r>
      </w:fldSimple>
      <w:r w:rsidRPr="00A55758">
        <w:t xml:space="preserve">. Precisión de la regresión logística regularizada para lambda </w:t>
      </w:r>
      <w:r>
        <w:t>3</w:t>
      </w:r>
    </w:p>
    <w:p w14:paraId="5AB3CF7C" w14:textId="77777777" w:rsidR="00F55BF6" w:rsidRPr="00F55BF6" w:rsidRDefault="00F55BF6" w:rsidP="00F55BF6"/>
    <w:p w14:paraId="7867A2E9" w14:textId="725C1DAD" w:rsidR="00EE1646" w:rsidRPr="00EE1646" w:rsidRDefault="007E4A31" w:rsidP="00F55BF6">
      <w:pPr>
        <w:pStyle w:val="Ttulo5"/>
      </w:pPr>
      <w:r>
        <w:t xml:space="preserve">Regresión Logística. Precisión de los algoritmos con el mejor valor de </w:t>
      </w:r>
      <w:r>
        <w:rPr>
          <w:i/>
        </w:rPr>
        <w:t xml:space="preserve">lambda </w:t>
      </w:r>
      <w:r>
        <w:t>para cada uno de ellos.</w:t>
      </w:r>
    </w:p>
    <w:p w14:paraId="1CFDD428" w14:textId="72D06707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F56638B" wp14:editId="2707D703">
            <wp:extent cx="5391150" cy="23050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3BD8" w14:textId="7E0F3B40" w:rsidR="007E4A31" w:rsidRDefault="00F55BF6" w:rsidP="00F55BF6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15</w:t>
        </w:r>
      </w:fldSimple>
      <w:r>
        <w:t>. Precisión de la regresión logística regularizada con cada algoritmo</w:t>
      </w:r>
    </w:p>
    <w:p w14:paraId="679C36A3" w14:textId="77777777" w:rsidR="00F55BF6" w:rsidRPr="007E4A31" w:rsidRDefault="00F55BF6" w:rsidP="00F55BF6">
      <w:pPr>
        <w:jc w:val="center"/>
      </w:pPr>
    </w:p>
    <w:p w14:paraId="794F7F42" w14:textId="1619CF2B" w:rsidR="00C86CF2" w:rsidRPr="00C86CF2" w:rsidRDefault="007E4A31" w:rsidP="00C86CF2">
      <w:pPr>
        <w:pStyle w:val="Ttulo5"/>
        <w:rPr>
          <w:i/>
        </w:rPr>
      </w:pPr>
      <w:bookmarkStart w:id="30" w:name="_Redes_Neuronales._Error"/>
      <w:bookmarkEnd w:id="30"/>
      <w:r>
        <w:t xml:space="preserve">Redes Neuronales. </w:t>
      </w:r>
      <w:r w:rsidRPr="007E4A31">
        <w:t xml:space="preserve">Error de clasificación </w:t>
      </w:r>
      <w:r>
        <w:t xml:space="preserve">según el valor de </w:t>
      </w:r>
      <w:r w:rsidRPr="007E4A31">
        <w:rPr>
          <w:i/>
        </w:rPr>
        <w:t>lambda</w:t>
      </w:r>
      <w:r>
        <w:rPr>
          <w:i/>
        </w:rPr>
        <w:t>.</w:t>
      </w:r>
    </w:p>
    <w:p w14:paraId="4771090B" w14:textId="2933D4B9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4ABD9CAE" wp14:editId="42ED542C">
            <wp:extent cx="3846612" cy="2393950"/>
            <wp:effectExtent l="0" t="0" r="1905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47" cy="24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DD25" w14:textId="0E6527ED" w:rsidR="007E4A31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16</w:t>
        </w:r>
      </w:fldSimple>
      <w:r>
        <w:t>. Error de clasificación para los distintos valores de lambda usando el algoritmo BFGS</w:t>
      </w:r>
    </w:p>
    <w:p w14:paraId="598AE21B" w14:textId="03DA8500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67864583" wp14:editId="7F465D6C">
            <wp:extent cx="3897628" cy="2425700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87" cy="242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D1D4" w14:textId="25E2F93B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17</w:t>
        </w:r>
      </w:fldSimple>
      <w:r>
        <w:t xml:space="preserve">. </w:t>
      </w:r>
      <w:r w:rsidRPr="00D863EC">
        <w:t xml:space="preserve">Error de clasificación para los distintos valores de lambda usando el algoritmo </w:t>
      </w:r>
      <w:r>
        <w:t>CG</w:t>
      </w:r>
    </w:p>
    <w:p w14:paraId="36CDC58C" w14:textId="165ECA17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6E3C3113" wp14:editId="1F0F641B">
            <wp:extent cx="3917015" cy="2437765"/>
            <wp:effectExtent l="0" t="0" r="762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01" cy="245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C781" w14:textId="2F5F6602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18</w:t>
        </w:r>
      </w:fldSimple>
      <w:r>
        <w:t xml:space="preserve">. </w:t>
      </w:r>
      <w:r w:rsidRPr="00B90E07">
        <w:t xml:space="preserve">Error de clasificación para los distintos valores de lambda usando el algoritmo </w:t>
      </w:r>
      <w:r>
        <w:t>L-BFGS-B</w:t>
      </w:r>
    </w:p>
    <w:p w14:paraId="5FECA016" w14:textId="65767FFF" w:rsidR="00C86CF2" w:rsidRDefault="00CF0AFE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E9D1E7" wp14:editId="7123CA6D">
            <wp:extent cx="3887424" cy="24193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41" cy="24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9926" w14:textId="299DC43D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19</w:t>
        </w:r>
      </w:fldSimple>
      <w:r>
        <w:t xml:space="preserve">. </w:t>
      </w:r>
      <w:r w:rsidRPr="00787B68">
        <w:t xml:space="preserve">Error de clasificación para los distintos valores de lambda usando el algoritmo </w:t>
      </w:r>
      <w:r>
        <w:t>SLSQP</w:t>
      </w:r>
    </w:p>
    <w:p w14:paraId="58E977D0" w14:textId="1F8BB2AC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02A8A9A6" wp14:editId="736B353C">
            <wp:extent cx="3856815" cy="24003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48" cy="241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E12E" w14:textId="07E09871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20</w:t>
        </w:r>
      </w:fldSimple>
      <w:r>
        <w:t xml:space="preserve">. </w:t>
      </w:r>
      <w:r w:rsidRPr="0024704C">
        <w:t xml:space="preserve">Error de clasificación para los distintos valores de lambda usando el algoritmo </w:t>
      </w:r>
      <w:r>
        <w:t>TNC</w:t>
      </w:r>
    </w:p>
    <w:p w14:paraId="72856D53" w14:textId="77777777" w:rsidR="00EE1646" w:rsidRPr="00EE1646" w:rsidRDefault="00EE1646" w:rsidP="00EE1646"/>
    <w:p w14:paraId="0C237FD1" w14:textId="2A80A238" w:rsidR="007E4A31" w:rsidRDefault="007E4A31" w:rsidP="007E4A31">
      <w:pPr>
        <w:pStyle w:val="Ttulo5"/>
      </w:pPr>
      <w:bookmarkStart w:id="31" w:name="_Redes_Neuronales._Precisión"/>
      <w:bookmarkEnd w:id="31"/>
      <w:r>
        <w:t>Redes Neuronales.</w:t>
      </w:r>
      <w:r w:rsidRPr="007E4A31">
        <w:t xml:space="preserve"> </w:t>
      </w:r>
      <w:r>
        <w:t xml:space="preserve">Precisión de los algoritmos con cada una de las </w:t>
      </w:r>
      <w:r>
        <w:rPr>
          <w:i/>
        </w:rPr>
        <w:t>lambdas</w:t>
      </w:r>
      <w:r>
        <w:t>.</w:t>
      </w:r>
    </w:p>
    <w:p w14:paraId="713016E4" w14:textId="485A9167" w:rsidR="00C86CF2" w:rsidRDefault="009321BE" w:rsidP="00C86CF2">
      <w:pPr>
        <w:keepNext/>
        <w:jc w:val="center"/>
      </w:pPr>
      <w:r>
        <w:rPr>
          <w:noProof/>
        </w:rPr>
        <w:drawing>
          <wp:inline distT="0" distB="0" distL="0" distR="0" wp14:anchorId="3F0D6694" wp14:editId="4CAFEFA6">
            <wp:extent cx="4960237" cy="212080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35" cy="212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153F" w14:textId="6B2C5CBC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21</w:t>
        </w:r>
      </w:fldSimple>
      <w:r>
        <w:t>. Precisión de la red neuronal para lambda 0</w:t>
      </w:r>
    </w:p>
    <w:p w14:paraId="418143D2" w14:textId="41AEA8DC" w:rsidR="00C86CF2" w:rsidRDefault="009321BE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ACC324" wp14:editId="7A559E81">
            <wp:extent cx="5391150" cy="23050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999F" w14:textId="1CD1C388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22</w:t>
        </w:r>
      </w:fldSimple>
      <w:r w:rsidRPr="00DB6DDF">
        <w:t xml:space="preserve">. Precisión de la red neuronal para lambda </w:t>
      </w:r>
      <w:r>
        <w:t>0.001</w:t>
      </w:r>
    </w:p>
    <w:p w14:paraId="1E40F8C6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195F6B47" wp14:editId="3674D233">
            <wp:extent cx="5391150" cy="2305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7CE0" w14:textId="20BAEB21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23</w:t>
        </w:r>
      </w:fldSimple>
      <w:r w:rsidRPr="00761E7E">
        <w:t xml:space="preserve">. Precisión de la red neuronal para lambda </w:t>
      </w:r>
      <w:r>
        <w:t>0.01</w:t>
      </w:r>
    </w:p>
    <w:p w14:paraId="70736BFD" w14:textId="11B44C77" w:rsidR="00C86CF2" w:rsidRDefault="000E5402" w:rsidP="00C86CF2">
      <w:pPr>
        <w:keepNext/>
        <w:jc w:val="center"/>
      </w:pPr>
      <w:r>
        <w:rPr>
          <w:noProof/>
        </w:rPr>
        <w:drawing>
          <wp:inline distT="0" distB="0" distL="0" distR="0" wp14:anchorId="64070FE6" wp14:editId="13828851">
            <wp:extent cx="5391150" cy="23050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CA17" w14:textId="31952E63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24</w:t>
        </w:r>
      </w:fldSimple>
      <w:r w:rsidRPr="00070C3E">
        <w:t xml:space="preserve">. Precisión de la red neuronal para lambda </w:t>
      </w:r>
      <w:r>
        <w:t>0.1</w:t>
      </w:r>
    </w:p>
    <w:p w14:paraId="3C01D1F7" w14:textId="5BFE6837" w:rsidR="00C86CF2" w:rsidRDefault="000E540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BB22EE" wp14:editId="4DEEC4BD">
            <wp:extent cx="5391150" cy="23050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CD6B" w14:textId="4121208D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25</w:t>
        </w:r>
      </w:fldSimple>
      <w:r w:rsidRPr="00FB1829">
        <w:t xml:space="preserve">. Precisión de la red neuronal para lambda </w:t>
      </w:r>
      <w:r>
        <w:t>0.003</w:t>
      </w:r>
    </w:p>
    <w:p w14:paraId="4B82CF9A" w14:textId="4336462A" w:rsidR="00C86CF2" w:rsidRDefault="000E5402" w:rsidP="00C86CF2">
      <w:pPr>
        <w:keepNext/>
        <w:jc w:val="center"/>
      </w:pPr>
      <w:r>
        <w:rPr>
          <w:noProof/>
        </w:rPr>
        <w:drawing>
          <wp:inline distT="0" distB="0" distL="0" distR="0" wp14:anchorId="4451EA2D" wp14:editId="142E8C95">
            <wp:extent cx="5391150" cy="23050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1192" w14:textId="079931E7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26</w:t>
        </w:r>
      </w:fldSimple>
      <w:r w:rsidRPr="00EC0C95">
        <w:t xml:space="preserve">. Precisión de la red neuronal para lambda </w:t>
      </w:r>
      <w:r>
        <w:t>0.03</w:t>
      </w:r>
      <w:r w:rsidR="000E5402">
        <w:rPr>
          <w:noProof/>
        </w:rPr>
        <w:drawing>
          <wp:inline distT="0" distB="0" distL="0" distR="0" wp14:anchorId="77D758A1" wp14:editId="16125BD0">
            <wp:extent cx="5391150" cy="23050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39DE" w14:textId="3BA16C1D" w:rsidR="00C86CF2" w:rsidRDefault="00C86CF2" w:rsidP="00C86CF2">
      <w:pPr>
        <w:keepNext/>
        <w:jc w:val="center"/>
      </w:pPr>
    </w:p>
    <w:p w14:paraId="547EC001" w14:textId="39BA751B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27</w:t>
        </w:r>
      </w:fldSimple>
      <w:r w:rsidRPr="00067B27">
        <w:t xml:space="preserve">. Precisión de la red neuronal para lambda </w:t>
      </w:r>
      <w:r>
        <w:t>0.3</w:t>
      </w:r>
    </w:p>
    <w:p w14:paraId="10BD808A" w14:textId="22D96732" w:rsidR="00C86CF2" w:rsidRDefault="000E540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804401" wp14:editId="31A505B9">
            <wp:extent cx="5391150" cy="23050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F5B0" w14:textId="68009613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28</w:t>
        </w:r>
      </w:fldSimple>
      <w:r w:rsidRPr="00B036FD">
        <w:t xml:space="preserve">. Precisión de la red neuronal para lambda </w:t>
      </w:r>
      <w:r>
        <w:t>1</w:t>
      </w:r>
    </w:p>
    <w:p w14:paraId="134CAED8" w14:textId="7D2B0E10" w:rsidR="00C86CF2" w:rsidRDefault="000E5402" w:rsidP="00C86CF2">
      <w:pPr>
        <w:keepNext/>
        <w:jc w:val="center"/>
      </w:pPr>
      <w:r>
        <w:rPr>
          <w:noProof/>
        </w:rPr>
        <w:drawing>
          <wp:inline distT="0" distB="0" distL="0" distR="0" wp14:anchorId="743D209A" wp14:editId="1F543968">
            <wp:extent cx="5391150" cy="23050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06A7" w14:textId="2BD0F4BB" w:rsidR="007E4A31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29</w:t>
        </w:r>
      </w:fldSimple>
      <w:r w:rsidRPr="00463469">
        <w:t xml:space="preserve">. Precisión de la red neuronal para lambda </w:t>
      </w:r>
      <w:r>
        <w:t>3</w:t>
      </w:r>
    </w:p>
    <w:p w14:paraId="73CD80B0" w14:textId="77777777" w:rsidR="00EE1646" w:rsidRPr="00EE1646" w:rsidRDefault="00EE1646" w:rsidP="00EE1646"/>
    <w:p w14:paraId="1BFF137A" w14:textId="1B5A1D13" w:rsidR="007E4A31" w:rsidRDefault="007E4A31" w:rsidP="007E4A31">
      <w:pPr>
        <w:pStyle w:val="Ttulo5"/>
      </w:pPr>
      <w:bookmarkStart w:id="32" w:name="_Redes_Neuronales._Precisión_1"/>
      <w:bookmarkEnd w:id="32"/>
      <w:r>
        <w:t xml:space="preserve">Redes Neuronales. Precisión de los algoritmos con el mejor valor de </w:t>
      </w:r>
      <w:r>
        <w:rPr>
          <w:i/>
        </w:rPr>
        <w:t xml:space="preserve">lambda </w:t>
      </w:r>
      <w:r>
        <w:t>para cada uno de ellos. Modificando el tamaño de la capa oculta.</w:t>
      </w:r>
    </w:p>
    <w:p w14:paraId="21F0B976" w14:textId="30FEBA3D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7F4E2ED3" wp14:editId="1B0885B9">
            <wp:extent cx="5391150" cy="23050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A6A1" w14:textId="1EB7C286" w:rsidR="00C86CF2" w:rsidRDefault="00C86CF2" w:rsidP="00C86CF2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30</w:t>
        </w:r>
      </w:fldSimple>
      <w:r>
        <w:t>. Precisión de los algoritmos con una capa oculta de tamaño 8</w:t>
      </w:r>
    </w:p>
    <w:p w14:paraId="51C8018F" w14:textId="03954077" w:rsidR="00C86CF2" w:rsidRDefault="00CF0AFE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8AD7DA" wp14:editId="495601F0">
            <wp:extent cx="5391150" cy="23050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7F0A" w14:textId="57DB991C" w:rsidR="00320C82" w:rsidRDefault="00C86CF2" w:rsidP="00CF0AFE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31</w:t>
        </w:r>
      </w:fldSimple>
      <w:r w:rsidRPr="00F11A3F">
        <w:t xml:space="preserve">. Precisión de los algoritmos con una capa oculta de tamaño </w:t>
      </w:r>
      <w:r>
        <w:t>16</w:t>
      </w:r>
    </w:p>
    <w:p w14:paraId="0D74C69E" w14:textId="3ECA4DFF" w:rsidR="00320C82" w:rsidRPr="00BD6987" w:rsidRDefault="00320C82" w:rsidP="00E01DCB">
      <w:pPr>
        <w:pStyle w:val="Ttulo5"/>
      </w:pPr>
      <w:bookmarkStart w:id="33" w:name="_Support_Vector_Machines."/>
      <w:bookmarkEnd w:id="33"/>
      <w:r w:rsidRPr="00BD6987">
        <w:t>Support Vector Machines. Matrices de confusión.</w:t>
      </w:r>
    </w:p>
    <w:p w14:paraId="78BFE0DD" w14:textId="77777777" w:rsidR="00AB2C9D" w:rsidRDefault="00320C82" w:rsidP="00AB2C9D">
      <w:pPr>
        <w:keepNext/>
        <w:jc w:val="center"/>
      </w:pPr>
      <w:r>
        <w:rPr>
          <w:noProof/>
        </w:rPr>
        <w:drawing>
          <wp:inline distT="0" distB="0" distL="0" distR="0" wp14:anchorId="368DA36B" wp14:editId="531A30B9">
            <wp:extent cx="3879850" cy="3027106"/>
            <wp:effectExtent l="0" t="0" r="635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15" cy="30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6742" w14:textId="1DA18B51" w:rsidR="00AB2C9D" w:rsidRDefault="00AB2C9D" w:rsidP="00AB2C9D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32</w:t>
        </w:r>
      </w:fldSimple>
      <w:r>
        <w:t>. Matriz de confusión, Sigmoide</w:t>
      </w:r>
    </w:p>
    <w:p w14:paraId="2BE7C14B" w14:textId="77777777" w:rsidR="00AB2C9D" w:rsidRDefault="00320C82" w:rsidP="00AB2C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C49071" wp14:editId="0C2863DE">
            <wp:extent cx="3893608" cy="3037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66" cy="30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14B0" w14:textId="06607495" w:rsidR="00AB2C9D" w:rsidRDefault="00AB2C9D" w:rsidP="00AB2C9D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33</w:t>
        </w:r>
      </w:fldSimple>
      <w:r w:rsidRPr="006933C9">
        <w:t xml:space="preserve">. Matriz de confusión, </w:t>
      </w:r>
      <w:r w:rsidR="00B23AD0">
        <w:t>Gaussiano</w:t>
      </w:r>
    </w:p>
    <w:p w14:paraId="63F1EBE9" w14:textId="77777777" w:rsidR="00AB2C9D" w:rsidRDefault="00320C82" w:rsidP="00AB2C9D">
      <w:pPr>
        <w:keepNext/>
        <w:jc w:val="center"/>
      </w:pPr>
      <w:r>
        <w:rPr>
          <w:noProof/>
        </w:rPr>
        <w:drawing>
          <wp:inline distT="0" distB="0" distL="0" distR="0" wp14:anchorId="1CF95F99" wp14:editId="0CBB330C">
            <wp:extent cx="4334731" cy="3382010"/>
            <wp:effectExtent l="0" t="0" r="889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23" cy="340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3790" w14:textId="30E1589B" w:rsidR="00AB2C9D" w:rsidRDefault="00AB2C9D" w:rsidP="00AB2C9D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34</w:t>
        </w:r>
      </w:fldSimple>
      <w:r w:rsidRPr="005871AB">
        <w:t xml:space="preserve">. Matriz de confusión, </w:t>
      </w:r>
      <w:r w:rsidR="004E0C64">
        <w:t>Polinómico</w:t>
      </w:r>
    </w:p>
    <w:p w14:paraId="543ED1DA" w14:textId="77777777" w:rsidR="00AB2C9D" w:rsidRDefault="00320C82" w:rsidP="00AB2C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799F28" wp14:editId="497C3638">
            <wp:extent cx="4390076" cy="342519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83" cy="343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0B1F" w14:textId="1510292D" w:rsidR="00320C82" w:rsidRDefault="00AB2C9D" w:rsidP="00AB2C9D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35</w:t>
        </w:r>
      </w:fldSimple>
      <w:r w:rsidRPr="006A24BE">
        <w:t xml:space="preserve">. Matriz de confusión, </w:t>
      </w:r>
      <w:r>
        <w:t>Lineal</w:t>
      </w:r>
    </w:p>
    <w:p w14:paraId="0674CF89" w14:textId="09C9800D" w:rsidR="00320C82" w:rsidRDefault="00320C82" w:rsidP="00320C82"/>
    <w:p w14:paraId="0EC32413" w14:textId="0667029F" w:rsidR="00320C82" w:rsidRDefault="00320C82" w:rsidP="00E01DCB">
      <w:pPr>
        <w:pStyle w:val="Ttulo5"/>
      </w:pPr>
      <w:bookmarkStart w:id="34" w:name="_Support_Vector_Machines._1"/>
      <w:bookmarkEnd w:id="34"/>
      <w:r w:rsidRPr="00BD6987">
        <w:t>Support Vector Machines. Búsqueda del valor óptimo de C.</w:t>
      </w:r>
    </w:p>
    <w:p w14:paraId="66677D2C" w14:textId="66D062BC" w:rsidR="007F70B9" w:rsidRDefault="00CC509C" w:rsidP="007F70B9">
      <w:pPr>
        <w:keepNext/>
        <w:jc w:val="center"/>
      </w:pPr>
      <w:r>
        <w:rPr>
          <w:noProof/>
        </w:rPr>
        <w:drawing>
          <wp:inline distT="0" distB="0" distL="0" distR="0" wp14:anchorId="78A20A4F" wp14:editId="605FB051">
            <wp:extent cx="4273550" cy="2659656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97" cy="26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EA8F" w14:textId="2D2AF724" w:rsidR="007F70B9" w:rsidRDefault="007F70B9" w:rsidP="007F70B9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36</w:t>
        </w:r>
      </w:fldSimple>
      <w:r w:rsidRPr="00CD6D3F">
        <w:t xml:space="preserve">. Mejor valor de C para el kernel </w:t>
      </w:r>
      <w:r>
        <w:t>Lineal</w:t>
      </w:r>
    </w:p>
    <w:p w14:paraId="645C9880" w14:textId="4AB6EB23" w:rsidR="007F70B9" w:rsidRDefault="00320C82" w:rsidP="007F70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6080B0" wp14:editId="25E8B9E9">
            <wp:extent cx="4247060" cy="2646045"/>
            <wp:effectExtent l="0" t="0" r="127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32" cy="265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DC28" w14:textId="7758242C" w:rsidR="00320C82" w:rsidRDefault="007F70B9" w:rsidP="007F70B9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37</w:t>
        </w:r>
      </w:fldSimple>
      <w:r>
        <w:t>. Mejor valor de C para el kernel Gaussiano</w:t>
      </w:r>
    </w:p>
    <w:p w14:paraId="12422647" w14:textId="5E05253E" w:rsidR="00320C82" w:rsidRDefault="00320C82" w:rsidP="00320C82"/>
    <w:p w14:paraId="06729CA2" w14:textId="32AC323C" w:rsidR="00320C82" w:rsidRDefault="00320C82" w:rsidP="00320C82"/>
    <w:p w14:paraId="13100529" w14:textId="68A2B5CE" w:rsidR="00320C82" w:rsidRDefault="00320C82" w:rsidP="00320C82"/>
    <w:p w14:paraId="45259DB7" w14:textId="4F205550" w:rsidR="00320C82" w:rsidRDefault="00320C82" w:rsidP="00320C82"/>
    <w:p w14:paraId="2675C41E" w14:textId="0EF17583" w:rsidR="00320C82" w:rsidRDefault="00320C82" w:rsidP="00320C82"/>
    <w:p w14:paraId="0AA7ADD2" w14:textId="77777777" w:rsidR="007F70B9" w:rsidRDefault="00320C82" w:rsidP="007F70B9">
      <w:pPr>
        <w:keepNext/>
        <w:jc w:val="center"/>
      </w:pPr>
      <w:r>
        <w:rPr>
          <w:noProof/>
        </w:rPr>
        <w:drawing>
          <wp:inline distT="0" distB="0" distL="0" distR="0" wp14:anchorId="0FF706FC" wp14:editId="267B783F">
            <wp:extent cx="3886889" cy="242164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68" cy="243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E86C" w14:textId="4E0B8C4F" w:rsidR="00320C82" w:rsidRDefault="007F70B9" w:rsidP="007F70B9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38</w:t>
        </w:r>
      </w:fldSimple>
      <w:r w:rsidRPr="00B50243">
        <w:t xml:space="preserve">. Mejor valor de C para el kernel </w:t>
      </w:r>
      <w:r>
        <w:t>Polinómico</w:t>
      </w:r>
    </w:p>
    <w:p w14:paraId="238B1C00" w14:textId="77777777" w:rsidR="00AB2C9D" w:rsidRDefault="00AB2C9D" w:rsidP="00AB2C9D">
      <w:pPr>
        <w:jc w:val="center"/>
      </w:pPr>
    </w:p>
    <w:p w14:paraId="28566E60" w14:textId="2012AFFA" w:rsidR="00320C82" w:rsidRPr="00BD6987" w:rsidRDefault="00320C82" w:rsidP="00E01DCB">
      <w:pPr>
        <w:pStyle w:val="Ttulo5"/>
      </w:pPr>
      <w:bookmarkStart w:id="35" w:name="_Support_Vector_Machines._2"/>
      <w:bookmarkEnd w:id="35"/>
      <w:r w:rsidRPr="00BD6987">
        <w:lastRenderedPageBreak/>
        <w:t xml:space="preserve">Support Vector Machines. </w:t>
      </w:r>
      <w:r w:rsidR="00936FA2">
        <w:t>Fronteras</w:t>
      </w:r>
      <w:r w:rsidRPr="00BD6987">
        <w:t xml:space="preserve"> de decisión.</w:t>
      </w:r>
    </w:p>
    <w:p w14:paraId="3B4812A1" w14:textId="77777777" w:rsidR="004E0C64" w:rsidRDefault="00320C82" w:rsidP="004E0C64">
      <w:pPr>
        <w:keepNext/>
        <w:jc w:val="center"/>
      </w:pPr>
      <w:r>
        <w:rPr>
          <w:noProof/>
        </w:rPr>
        <w:drawing>
          <wp:inline distT="0" distB="0" distL="0" distR="0" wp14:anchorId="6BE52221" wp14:editId="44DA1A9C">
            <wp:extent cx="4058619" cy="303083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77" cy="30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9290" w14:textId="7297F88B" w:rsidR="00320C82" w:rsidRDefault="004E0C64" w:rsidP="004E0C6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39</w:t>
        </w:r>
      </w:fldSimple>
      <w:r>
        <w:t>. Frontera de decisión para el kernel G</w:t>
      </w:r>
      <w:r w:rsidR="00B23AD0">
        <w:t>au</w:t>
      </w:r>
      <w:r>
        <w:t>ssiano</w:t>
      </w:r>
    </w:p>
    <w:p w14:paraId="16BAFC21" w14:textId="72D8C531" w:rsidR="00320C82" w:rsidRDefault="00320C82" w:rsidP="00320C82"/>
    <w:p w14:paraId="0111D84C" w14:textId="24A399E0" w:rsidR="00320C82" w:rsidRDefault="00320C82" w:rsidP="00320C82"/>
    <w:p w14:paraId="3352FE0B" w14:textId="11E8BEE8" w:rsidR="00320C82" w:rsidRDefault="00320C82" w:rsidP="00320C82"/>
    <w:p w14:paraId="08DB561A" w14:textId="77777777" w:rsidR="004E0C64" w:rsidRDefault="00320C82" w:rsidP="004E0C64">
      <w:pPr>
        <w:keepNext/>
        <w:jc w:val="center"/>
      </w:pPr>
      <w:r>
        <w:rPr>
          <w:noProof/>
        </w:rPr>
        <w:drawing>
          <wp:inline distT="0" distB="0" distL="0" distR="0" wp14:anchorId="07A51748" wp14:editId="602259E4">
            <wp:extent cx="4013987" cy="2997506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85" cy="300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DD5D" w14:textId="05336437" w:rsidR="004E0C64" w:rsidRDefault="004E0C64" w:rsidP="004E0C6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40</w:t>
        </w:r>
      </w:fldSimple>
      <w:r w:rsidRPr="00B72F56">
        <w:t xml:space="preserve">. Frontera de decisión para el kernel </w:t>
      </w:r>
      <w:r>
        <w:t>Sigmoide</w:t>
      </w:r>
    </w:p>
    <w:p w14:paraId="5AE49F8C" w14:textId="77777777" w:rsidR="004E0C64" w:rsidRDefault="00320C82" w:rsidP="004E0C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6D2295" wp14:editId="4BEE8FF2">
            <wp:extent cx="4021229" cy="3002915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62" cy="301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B2AD" w14:textId="6D9C72C6" w:rsidR="004E0C64" w:rsidRDefault="004E0C64" w:rsidP="004E0C6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41</w:t>
        </w:r>
      </w:fldSimple>
      <w:r w:rsidRPr="00E0672D">
        <w:t xml:space="preserve">. Frontera de decisión para el kernel </w:t>
      </w:r>
      <w:r>
        <w:t>Lineal</w:t>
      </w:r>
    </w:p>
    <w:p w14:paraId="32D665C7" w14:textId="77777777" w:rsidR="004E0C64" w:rsidRDefault="00320C82" w:rsidP="004E0C64">
      <w:pPr>
        <w:keepNext/>
        <w:jc w:val="center"/>
      </w:pPr>
      <w:r>
        <w:rPr>
          <w:noProof/>
        </w:rPr>
        <w:drawing>
          <wp:inline distT="0" distB="0" distL="0" distR="0" wp14:anchorId="0E8EB365" wp14:editId="309C8E9F">
            <wp:extent cx="4154170" cy="3102191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09" cy="31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9061" w14:textId="4C338A64" w:rsidR="00320C82" w:rsidRDefault="004E0C64" w:rsidP="004E0C6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42</w:t>
        </w:r>
      </w:fldSimple>
      <w:r w:rsidRPr="00E57A5E">
        <w:t xml:space="preserve">. Frontera de decisión para el kernel </w:t>
      </w:r>
      <w:r>
        <w:t>Polinómico</w:t>
      </w:r>
    </w:p>
    <w:p w14:paraId="7C924E36" w14:textId="77777777" w:rsidR="00AB2C9D" w:rsidRDefault="00AB2C9D" w:rsidP="00AB2C9D">
      <w:pPr>
        <w:jc w:val="center"/>
      </w:pPr>
    </w:p>
    <w:p w14:paraId="21F3B655" w14:textId="01182B54" w:rsidR="00320C82" w:rsidRPr="00AB2C9D" w:rsidRDefault="00320C82" w:rsidP="00E01DCB">
      <w:pPr>
        <w:pStyle w:val="Ttulo5"/>
      </w:pPr>
      <w:bookmarkStart w:id="36" w:name="_Support_Vector_Machines._3"/>
      <w:bookmarkEnd w:id="36"/>
      <w:r w:rsidRPr="00BD6987">
        <w:lastRenderedPageBreak/>
        <w:t>Support Vector Machines. Porcentaje de efectividad de cada kernel.</w:t>
      </w:r>
    </w:p>
    <w:p w14:paraId="6F4B6317" w14:textId="77777777" w:rsidR="004E0C64" w:rsidRDefault="00320C82" w:rsidP="004E0C64">
      <w:pPr>
        <w:keepNext/>
        <w:jc w:val="center"/>
      </w:pPr>
      <w:r>
        <w:rPr>
          <w:noProof/>
        </w:rPr>
        <w:drawing>
          <wp:inline distT="0" distB="0" distL="0" distR="0" wp14:anchorId="6038D341" wp14:editId="25B7EA68">
            <wp:extent cx="5263764" cy="2853197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r="7803"/>
                    <a:stretch/>
                  </pic:blipFill>
                  <pic:spPr bwMode="auto">
                    <a:xfrm>
                      <a:off x="0" y="0"/>
                      <a:ext cx="5263764" cy="28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95C9B" w14:textId="77DB955C" w:rsidR="00320C82" w:rsidRDefault="004E0C64" w:rsidP="004E0C6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43</w:t>
        </w:r>
      </w:fldSimple>
      <w:r>
        <w:t>. Precisión de cada kernel</w:t>
      </w:r>
    </w:p>
    <w:p w14:paraId="197E83EC" w14:textId="2597BF84" w:rsidR="00995452" w:rsidRDefault="00995452" w:rsidP="00995452"/>
    <w:p w14:paraId="51799398" w14:textId="2FA0F56F" w:rsidR="00C50D34" w:rsidRDefault="00C50D34" w:rsidP="00C50D34">
      <w:pPr>
        <w:pStyle w:val="Ttulo5"/>
      </w:pPr>
      <w:bookmarkStart w:id="37" w:name="_Keras"/>
      <w:bookmarkEnd w:id="37"/>
      <w:r>
        <w:t>Keras</w:t>
      </w:r>
    </w:p>
    <w:p w14:paraId="7C44EDEF" w14:textId="208DDB13" w:rsidR="00C50D34" w:rsidRDefault="00C50D34" w:rsidP="00C50D34">
      <w:pPr>
        <w:jc w:val="center"/>
      </w:pPr>
    </w:p>
    <w:p w14:paraId="00E83E0C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72346FCC" wp14:editId="71EA5AF8">
            <wp:extent cx="3145000" cy="23495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27" cy="235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0070" w14:textId="15728B63" w:rsidR="00C50D34" w:rsidRDefault="00C50D34" w:rsidP="00C50D3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44</w:t>
        </w:r>
      </w:fldSimple>
      <w:r>
        <w:t>. Keras, Regresión Logística. Precisión con lambda por defecto</w:t>
      </w:r>
    </w:p>
    <w:p w14:paraId="55752607" w14:textId="77777777" w:rsidR="00C50D34" w:rsidRDefault="00C50D34" w:rsidP="00C50D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DFD73A" wp14:editId="086B34CE">
            <wp:extent cx="3187500" cy="238125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29" cy="2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821C" w14:textId="7F93E74C" w:rsidR="00C50D34" w:rsidRDefault="00C50D34" w:rsidP="00C50D3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45</w:t>
        </w:r>
      </w:fldSimple>
      <w:r w:rsidRPr="003132CC">
        <w:t xml:space="preserve">. Keras, Regresión Logística. </w:t>
      </w:r>
      <w:r>
        <w:t>Pérdida</w:t>
      </w:r>
      <w:r w:rsidRPr="003132CC">
        <w:t xml:space="preserve"> con lambda por defecto</w:t>
      </w:r>
    </w:p>
    <w:p w14:paraId="418DB610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21D0812E" wp14:editId="5DA41151">
            <wp:extent cx="2991945" cy="2235159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16" cy="22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6D89" w14:textId="4DA1C336" w:rsidR="00C50D34" w:rsidRDefault="00C50D34" w:rsidP="00C50D3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46</w:t>
        </w:r>
      </w:fldSimple>
      <w:r w:rsidRPr="00387DE2">
        <w:t xml:space="preserve">. Keras, Regresión Logística. Precisión con lambda </w:t>
      </w:r>
      <w:r>
        <w:t>0</w:t>
      </w:r>
    </w:p>
    <w:p w14:paraId="76A9CDC1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2A5BA8CA" wp14:editId="1C31003D">
            <wp:extent cx="3042620" cy="2273015"/>
            <wp:effectExtent l="0" t="0" r="571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96" cy="22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87D9" w14:textId="79175C9D" w:rsidR="00C50D34" w:rsidRDefault="00C50D34" w:rsidP="00C50D3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47</w:t>
        </w:r>
      </w:fldSimple>
      <w:r w:rsidRPr="00E27F4B">
        <w:t xml:space="preserve">. Keras, Regresión Logística. </w:t>
      </w:r>
      <w:r>
        <w:t>Pérdida</w:t>
      </w:r>
      <w:r w:rsidRPr="00E27F4B">
        <w:t xml:space="preserve"> con lambda </w:t>
      </w:r>
      <w:r>
        <w:t>0</w:t>
      </w:r>
    </w:p>
    <w:p w14:paraId="505F2B39" w14:textId="77777777" w:rsidR="00C50D34" w:rsidRDefault="00C50D34" w:rsidP="00C50D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48672C" wp14:editId="1F52B566">
            <wp:extent cx="2961640" cy="2212519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93" cy="221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0EA2" w14:textId="774F820F" w:rsidR="00C50D34" w:rsidRDefault="00C50D34" w:rsidP="00C50D3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48</w:t>
        </w:r>
      </w:fldSimple>
      <w:r w:rsidRPr="000550F3">
        <w:t xml:space="preserve">. Keras, Regresión Logística. Precisión con lambda </w:t>
      </w:r>
      <w:r>
        <w:t>0.001</w:t>
      </w:r>
    </w:p>
    <w:p w14:paraId="483667EC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7F514C04" wp14:editId="2836EDA5">
            <wp:extent cx="2990850" cy="2234341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58" cy="224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8AB1" w14:textId="3FE4380A" w:rsidR="00C50D34" w:rsidRDefault="00C50D34" w:rsidP="00C50D3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49</w:t>
        </w:r>
      </w:fldSimple>
      <w:r w:rsidRPr="00467C73">
        <w:t xml:space="preserve">. Keras, Regresión Logística. </w:t>
      </w:r>
      <w:r>
        <w:t xml:space="preserve">Pérdida </w:t>
      </w:r>
      <w:r w:rsidRPr="00467C73">
        <w:t xml:space="preserve">con lambda </w:t>
      </w:r>
      <w:r>
        <w:t>0.001</w:t>
      </w:r>
    </w:p>
    <w:p w14:paraId="76462437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19A91DFB" wp14:editId="4E17B3C3">
            <wp:extent cx="2993251" cy="223613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79" cy="224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3FD2" w14:textId="1BB6CD91" w:rsidR="00C50D34" w:rsidRDefault="00C50D34" w:rsidP="00C50D3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50</w:t>
        </w:r>
      </w:fldSimple>
      <w:r w:rsidRPr="00276B33">
        <w:t xml:space="preserve">. Keras, Regresión Logística. Precisión con lambda </w:t>
      </w:r>
      <w:r>
        <w:t>0.003</w:t>
      </w:r>
    </w:p>
    <w:p w14:paraId="164F97F2" w14:textId="77777777" w:rsidR="00C50D34" w:rsidRDefault="00C50D34" w:rsidP="00C50D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FDEE30" wp14:editId="41F632DD">
            <wp:extent cx="3255235" cy="2431853"/>
            <wp:effectExtent l="0" t="0" r="2540" b="698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15" cy="243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00AF" w14:textId="4F20217B" w:rsidR="00C50D34" w:rsidRDefault="00C50D34" w:rsidP="00C50D3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51</w:t>
        </w:r>
      </w:fldSimple>
      <w:r w:rsidRPr="000925F7">
        <w:t xml:space="preserve">. Keras, Regresión Logística. </w:t>
      </w:r>
      <w:r>
        <w:t xml:space="preserve">Pérdida </w:t>
      </w:r>
      <w:r w:rsidRPr="000925F7">
        <w:t xml:space="preserve">con lambda </w:t>
      </w:r>
      <w:r>
        <w:t>0.003</w:t>
      </w:r>
    </w:p>
    <w:p w14:paraId="187DA726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31AE8BD9" wp14:editId="41B6020A">
            <wp:extent cx="3212901" cy="2400225"/>
            <wp:effectExtent l="0" t="0" r="6985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30" cy="240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21AB" w14:textId="756995D5" w:rsidR="00C50D34" w:rsidRDefault="00C50D34" w:rsidP="00C50D3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52</w:t>
        </w:r>
      </w:fldSimple>
      <w:r w:rsidRPr="00460C2E">
        <w:t xml:space="preserve">. Keras, Regresión Logística. Precisión con lambda </w:t>
      </w:r>
      <w:r>
        <w:t>0.01</w:t>
      </w:r>
    </w:p>
    <w:p w14:paraId="5A6F6C8B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31178FFC" wp14:editId="7DC4DE6F">
            <wp:extent cx="3289290" cy="2457294"/>
            <wp:effectExtent l="0" t="0" r="6985" b="63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22" cy="246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B6AB" w14:textId="6EBDEE83" w:rsidR="00C50D34" w:rsidRDefault="00C50D34" w:rsidP="00C50D3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53</w:t>
        </w:r>
      </w:fldSimple>
      <w:r w:rsidRPr="00961218">
        <w:t xml:space="preserve">. Keras, Regresión Logística. </w:t>
      </w:r>
      <w:r>
        <w:t xml:space="preserve">Pérdida </w:t>
      </w:r>
      <w:r w:rsidRPr="00961218">
        <w:t xml:space="preserve">con lambda </w:t>
      </w:r>
      <w:r>
        <w:t>0.01</w:t>
      </w:r>
    </w:p>
    <w:p w14:paraId="1D4BC9D9" w14:textId="77777777" w:rsidR="00C50D34" w:rsidRDefault="00C50D34" w:rsidP="00C50D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6731DA" wp14:editId="27BDDB45">
            <wp:extent cx="3041400" cy="2272105"/>
            <wp:effectExtent l="0" t="0" r="698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30" cy="228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3A62" w14:textId="268496FE" w:rsidR="00C50D34" w:rsidRDefault="00C50D34" w:rsidP="00C50D3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54</w:t>
        </w:r>
      </w:fldSimple>
      <w:r w:rsidRPr="000E2293">
        <w:t xml:space="preserve">. Keras, Regresión Logística. Precisión con lambda </w:t>
      </w:r>
      <w:r>
        <w:t>0.03</w:t>
      </w:r>
    </w:p>
    <w:p w14:paraId="4A715713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6E9DA57A" wp14:editId="73F5D28E">
            <wp:extent cx="3101980" cy="2317362"/>
            <wp:effectExtent l="0" t="0" r="3175" b="698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82" cy="23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10947" w14:textId="1CBFDE5D" w:rsidR="00C50D34" w:rsidRDefault="00C50D34" w:rsidP="00C50D3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55</w:t>
        </w:r>
      </w:fldSimple>
      <w:r w:rsidRPr="009B431D">
        <w:t xml:space="preserve">. Keras, Regresión Logística. </w:t>
      </w:r>
      <w:r>
        <w:t xml:space="preserve">Pérdida </w:t>
      </w:r>
      <w:r w:rsidRPr="009B431D">
        <w:t xml:space="preserve">con lambda </w:t>
      </w:r>
      <w:r>
        <w:t>0.03</w:t>
      </w:r>
    </w:p>
    <w:p w14:paraId="35F5CD3E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32CEE7A2" wp14:editId="2B8F2441">
            <wp:extent cx="3022201" cy="2257761"/>
            <wp:effectExtent l="0" t="0" r="698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21" cy="226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8E27" w14:textId="22CE5F17" w:rsidR="00C50D34" w:rsidRDefault="00C50D34" w:rsidP="00C50D3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56</w:t>
        </w:r>
      </w:fldSimple>
      <w:r w:rsidRPr="001B406B">
        <w:t xml:space="preserve">. Keras, </w:t>
      </w:r>
      <w:r>
        <w:t>Redes Neuronales</w:t>
      </w:r>
      <w:r w:rsidRPr="001B406B">
        <w:t xml:space="preserve">. Precisión con lambda </w:t>
      </w:r>
      <w:r>
        <w:rPr>
          <w:noProof/>
        </w:rPr>
        <w:t>por defecto</w:t>
      </w:r>
    </w:p>
    <w:p w14:paraId="177C5897" w14:textId="77777777" w:rsidR="00C50D34" w:rsidRDefault="00C50D34" w:rsidP="00C50D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D4C6DF" wp14:editId="36500040">
            <wp:extent cx="3298000" cy="24638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8" cy="246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9E82" w14:textId="5CF6C4E7" w:rsidR="00C50D34" w:rsidRDefault="00C50D34" w:rsidP="00C50D3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57</w:t>
        </w:r>
      </w:fldSimple>
      <w:r w:rsidRPr="002579DB">
        <w:t xml:space="preserve">. Keras, Redes Neuronales. </w:t>
      </w:r>
      <w:r>
        <w:t xml:space="preserve">Pérdida </w:t>
      </w:r>
      <w:r w:rsidRPr="002579DB">
        <w:t>con lambda</w:t>
      </w:r>
      <w:r>
        <w:t xml:space="preserve"> por defecto</w:t>
      </w:r>
    </w:p>
    <w:p w14:paraId="7909EBC0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26B6D6B7" wp14:editId="2196096C">
            <wp:extent cx="3213001" cy="2400300"/>
            <wp:effectExtent l="0" t="0" r="698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60" cy="24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0AF" w14:textId="1F8F7FDD" w:rsidR="00C50D34" w:rsidRDefault="00C50D34" w:rsidP="00C50D3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58</w:t>
        </w:r>
      </w:fldSimple>
      <w:r w:rsidRPr="00183771">
        <w:t>. Keras, Redes Neuronales. Precisión con lambda</w:t>
      </w:r>
      <w:r>
        <w:t xml:space="preserve"> 0</w:t>
      </w:r>
    </w:p>
    <w:p w14:paraId="041BB14B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7A3572F3" wp14:editId="6F0D99A7">
            <wp:extent cx="3348425" cy="2501471"/>
            <wp:effectExtent l="0" t="0" r="444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77" cy="251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4B33" w14:textId="49A63D87" w:rsidR="00C50D34" w:rsidRDefault="00C50D34" w:rsidP="00C50D3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59</w:t>
        </w:r>
      </w:fldSimple>
      <w:r w:rsidRPr="00CB7CC0">
        <w:t xml:space="preserve">. Keras, Redes Neuronales. </w:t>
      </w:r>
      <w:r>
        <w:t xml:space="preserve">Pérdida </w:t>
      </w:r>
      <w:r w:rsidRPr="00CB7CC0">
        <w:t>con lambda</w:t>
      </w:r>
      <w:r>
        <w:t xml:space="preserve"> 0</w:t>
      </w:r>
    </w:p>
    <w:p w14:paraId="04E94B5C" w14:textId="77777777" w:rsidR="00C50D34" w:rsidRDefault="00C50D34" w:rsidP="00C50D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4E8977" wp14:editId="79E0BD4B">
            <wp:extent cx="3195935" cy="2387551"/>
            <wp:effectExtent l="0" t="0" r="508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55" cy="239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C3FE" w14:textId="28210069" w:rsidR="00C50D34" w:rsidRDefault="00C50D34" w:rsidP="00C50D3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60</w:t>
        </w:r>
      </w:fldSimple>
      <w:r w:rsidRPr="00CA2B53">
        <w:t>. Keras, Redes Neuronales. Precisión con lambda</w:t>
      </w:r>
      <w:r>
        <w:t xml:space="preserve"> 0.001</w:t>
      </w:r>
    </w:p>
    <w:p w14:paraId="4DE4569F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30734AC4" wp14:editId="73AC3E25">
            <wp:extent cx="3187500" cy="238125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76" cy="238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6FC01" w14:textId="53140D33" w:rsidR="00C50D34" w:rsidRPr="00C50D34" w:rsidRDefault="00C50D34" w:rsidP="00C50D34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61</w:t>
        </w:r>
      </w:fldSimple>
      <w:r w:rsidRPr="00D8700C">
        <w:t xml:space="preserve">. Keras, Redes Neuronales. </w:t>
      </w:r>
      <w:r>
        <w:t xml:space="preserve">Pérdida </w:t>
      </w:r>
      <w:r w:rsidRPr="00D8700C">
        <w:t>con lambda</w:t>
      </w:r>
      <w:r>
        <w:t xml:space="preserve"> 0.001</w:t>
      </w:r>
    </w:p>
    <w:p w14:paraId="54B33A78" w14:textId="77777777" w:rsidR="009F2F1D" w:rsidRDefault="009F2F1D" w:rsidP="009F2F1D">
      <w:pPr>
        <w:keepNext/>
        <w:jc w:val="center"/>
      </w:pPr>
      <w:r>
        <w:rPr>
          <w:noProof/>
        </w:rPr>
        <w:drawing>
          <wp:inline distT="0" distB="0" distL="0" distR="0" wp14:anchorId="129B0958" wp14:editId="3DCF40AC">
            <wp:extent cx="3049270" cy="2277984"/>
            <wp:effectExtent l="0" t="0" r="0" b="825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19" cy="228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E748" w14:textId="7EE5E8F3" w:rsidR="009F2F1D" w:rsidRDefault="009F2F1D" w:rsidP="009F2F1D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62</w:t>
        </w:r>
      </w:fldSimple>
      <w:r w:rsidRPr="00F07F43">
        <w:t>. Keras, Redes Neuronales. Precisión con lambda</w:t>
      </w:r>
      <w:r>
        <w:t xml:space="preserve"> 0.01</w:t>
      </w:r>
    </w:p>
    <w:p w14:paraId="4F22DC9E" w14:textId="77777777" w:rsidR="009F2F1D" w:rsidRDefault="009F2F1D" w:rsidP="009F2F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A39EDE" wp14:editId="2119A67E">
            <wp:extent cx="3340100" cy="2495250"/>
            <wp:effectExtent l="0" t="0" r="0" b="63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78" cy="250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510A" w14:textId="17A32330" w:rsidR="009F2F1D" w:rsidRDefault="009F2F1D" w:rsidP="009F2F1D">
      <w:pPr>
        <w:pStyle w:val="Descripcin"/>
        <w:keepNext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63</w:t>
        </w:r>
      </w:fldSimple>
      <w:r w:rsidRPr="000964F8">
        <w:t xml:space="preserve">. Keras, Redes Neuronales. </w:t>
      </w:r>
      <w:r>
        <w:t xml:space="preserve">Pérdida </w:t>
      </w:r>
      <w:r w:rsidRPr="000964F8">
        <w:t>con lambda</w:t>
      </w:r>
      <w:r>
        <w:t xml:space="preserve"> 0.01</w:t>
      </w:r>
    </w:p>
    <w:p w14:paraId="20EBF743" w14:textId="14444950" w:rsidR="009F2F1D" w:rsidRDefault="009F2F1D" w:rsidP="009F2F1D">
      <w:pPr>
        <w:pStyle w:val="Descripcin"/>
        <w:keepNext/>
        <w:jc w:val="center"/>
      </w:pPr>
      <w:r>
        <w:rPr>
          <w:noProof/>
        </w:rPr>
        <w:drawing>
          <wp:inline distT="0" distB="0" distL="0" distR="0" wp14:anchorId="3B06665C" wp14:editId="303C6E20">
            <wp:extent cx="3329305" cy="2487187"/>
            <wp:effectExtent l="0" t="0" r="4445" b="889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533" cy="248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8D33" w14:textId="5BE9DF43" w:rsidR="009F2F1D" w:rsidRDefault="009F2F1D" w:rsidP="009F2F1D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64</w:t>
        </w:r>
      </w:fldSimple>
      <w:r w:rsidRPr="0041271B">
        <w:t>. Keras, Redes Neuronales. Precisión con lambda</w:t>
      </w:r>
      <w:r>
        <w:t xml:space="preserve"> 0.003</w:t>
      </w:r>
    </w:p>
    <w:p w14:paraId="145246D4" w14:textId="77777777" w:rsidR="009F2F1D" w:rsidRDefault="009F2F1D" w:rsidP="009F2F1D">
      <w:pPr>
        <w:pStyle w:val="Descripcin"/>
        <w:keepNext/>
        <w:jc w:val="center"/>
      </w:pPr>
      <w:r>
        <w:rPr>
          <w:noProof/>
        </w:rPr>
        <w:drawing>
          <wp:inline distT="0" distB="0" distL="0" distR="0" wp14:anchorId="0E1EEF2F" wp14:editId="562CE781">
            <wp:extent cx="3399490" cy="253962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81" cy="25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E52F" w14:textId="587803D9" w:rsidR="00320C82" w:rsidRDefault="009F2F1D" w:rsidP="009F2F1D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65</w:t>
        </w:r>
      </w:fldSimple>
      <w:r w:rsidRPr="00B966A8">
        <w:t xml:space="preserve">. Keras, Redes Neuronales. </w:t>
      </w:r>
      <w:r>
        <w:t xml:space="preserve">Pérdida </w:t>
      </w:r>
      <w:r w:rsidRPr="00B966A8">
        <w:t>con lambda</w:t>
      </w:r>
      <w:r>
        <w:t xml:space="preserve"> 0.003</w:t>
      </w:r>
    </w:p>
    <w:p w14:paraId="02D063A2" w14:textId="77777777" w:rsidR="009F2F1D" w:rsidRDefault="009F2F1D" w:rsidP="009F2F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6B1388" wp14:editId="0123526E">
            <wp:extent cx="3148349" cy="2352003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32" cy="235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E09F" w14:textId="3AF15631" w:rsidR="009F2F1D" w:rsidRDefault="009F2F1D" w:rsidP="009F2F1D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66</w:t>
        </w:r>
      </w:fldSimple>
      <w:r w:rsidRPr="00D5522D">
        <w:t>. Keras, Redes Neuronales. Precisión con lambda</w:t>
      </w:r>
      <w:r>
        <w:t xml:space="preserve"> 0.03</w:t>
      </w:r>
    </w:p>
    <w:p w14:paraId="06B0CC11" w14:textId="77777777" w:rsidR="009F2F1D" w:rsidRDefault="009F2F1D" w:rsidP="009F2F1D">
      <w:pPr>
        <w:keepNext/>
        <w:jc w:val="center"/>
      </w:pPr>
      <w:r>
        <w:rPr>
          <w:noProof/>
        </w:rPr>
        <w:drawing>
          <wp:inline distT="0" distB="0" distL="0" distR="0" wp14:anchorId="76EFA498" wp14:editId="62590810">
            <wp:extent cx="3196000" cy="2387600"/>
            <wp:effectExtent l="0" t="0" r="444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65" cy="23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B1C9" w14:textId="41D7EAFC" w:rsidR="009F2F1D" w:rsidRPr="009F2F1D" w:rsidRDefault="009F2F1D" w:rsidP="009F2F1D">
      <w:pPr>
        <w:pStyle w:val="Descripcin"/>
        <w:jc w:val="center"/>
      </w:pPr>
      <w:r>
        <w:t xml:space="preserve">Ilustración </w:t>
      </w:r>
      <w:fldSimple w:instr=" SEQ Ilustración \* ARABIC ">
        <w:r w:rsidR="000D7628">
          <w:rPr>
            <w:noProof/>
          </w:rPr>
          <w:t>67</w:t>
        </w:r>
      </w:fldSimple>
      <w:r w:rsidRPr="001D70F0">
        <w:t xml:space="preserve">. Keras, Redes Neuronales. </w:t>
      </w:r>
      <w:r>
        <w:t xml:space="preserve">Pérdida </w:t>
      </w:r>
      <w:r w:rsidRPr="001D70F0">
        <w:t>con lambda</w:t>
      </w:r>
      <w:r>
        <w:t xml:space="preserve"> 0.03</w:t>
      </w:r>
    </w:p>
    <w:p w14:paraId="24C9E09E" w14:textId="77777777" w:rsidR="009F2F1D" w:rsidRDefault="009F2F1D" w:rsidP="00320C82"/>
    <w:p w14:paraId="3B7F538B" w14:textId="1460B4C2" w:rsidR="00EF5F07" w:rsidRDefault="00EF5F07" w:rsidP="00EF5F07">
      <w:pPr>
        <w:pStyle w:val="Ttulo1"/>
      </w:pPr>
      <w:bookmarkStart w:id="38" w:name="_Toc30545528"/>
      <w:r>
        <w:t>Apéndice C. Imágenes</w:t>
      </w:r>
      <w:bookmarkEnd w:id="38"/>
    </w:p>
    <w:p w14:paraId="441F14B0" w14:textId="77697C33" w:rsidR="00107907" w:rsidRDefault="00EF5F07" w:rsidP="00107907">
      <w:pPr>
        <w:pStyle w:val="Ttulo5"/>
      </w:pPr>
      <w:bookmarkStart w:id="39" w:name="_Estructura_de_directorios_1"/>
      <w:bookmarkEnd w:id="39"/>
      <w:r>
        <w:t>Estructura de directorios y ficheros principal</w:t>
      </w:r>
    </w:p>
    <w:p w14:paraId="32718B85" w14:textId="7B9F2AF5" w:rsidR="00A9205D" w:rsidRPr="00A9205D" w:rsidRDefault="00107907" w:rsidP="00107907">
      <w:pPr>
        <w:jc w:val="center"/>
      </w:pPr>
      <w:r>
        <w:rPr>
          <w:noProof/>
        </w:rPr>
        <w:drawing>
          <wp:inline distT="0" distB="0" distL="0" distR="0" wp14:anchorId="6861FDDB" wp14:editId="61313623">
            <wp:extent cx="5045476" cy="2114550"/>
            <wp:effectExtent l="0" t="0" r="317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4107" t="32401" r="31562" b="34573"/>
                    <a:stretch/>
                  </pic:blipFill>
                  <pic:spPr bwMode="auto">
                    <a:xfrm>
                      <a:off x="0" y="0"/>
                      <a:ext cx="5056061" cy="211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C197A" w14:textId="520A628B" w:rsidR="00EF5F07" w:rsidRDefault="00EF5F07" w:rsidP="00EF5F07">
      <w:pPr>
        <w:pStyle w:val="Ttulo5"/>
      </w:pPr>
      <w:bookmarkStart w:id="40" w:name="_Estructura_de_directorios"/>
      <w:bookmarkEnd w:id="40"/>
      <w:r>
        <w:lastRenderedPageBreak/>
        <w:t>Estructura de directorios y ficheros de Phone CompluHouse</w:t>
      </w:r>
    </w:p>
    <w:p w14:paraId="0AE9121B" w14:textId="0F86FDAA" w:rsidR="00EF5F07" w:rsidRDefault="00A9205D" w:rsidP="00EF5F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E15EF" wp14:editId="5C6FD166">
                <wp:simplePos x="0" y="0"/>
                <wp:positionH relativeFrom="column">
                  <wp:posOffset>1612265</wp:posOffset>
                </wp:positionH>
                <wp:positionV relativeFrom="paragraph">
                  <wp:posOffset>440055</wp:posOffset>
                </wp:positionV>
                <wp:extent cx="323850" cy="1390650"/>
                <wp:effectExtent l="76200" t="0" r="19050" b="571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390650"/>
                        </a:xfrm>
                        <a:prstGeom prst="bentConnector3">
                          <a:avLst>
                            <a:gd name="adj1" fmla="val 99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492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126.95pt;margin-top:34.65pt;width:25.5pt;height:10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" adj="2149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7A36F" wp14:editId="75614EC6">
                <wp:simplePos x="0" y="0"/>
                <wp:positionH relativeFrom="column">
                  <wp:posOffset>3193415</wp:posOffset>
                </wp:positionH>
                <wp:positionV relativeFrom="paragraph">
                  <wp:posOffset>186055</wp:posOffset>
                </wp:positionV>
                <wp:extent cx="615950" cy="1733550"/>
                <wp:effectExtent l="0" t="0" r="69850" b="57150"/>
                <wp:wrapNone/>
                <wp:docPr id="7" name="Conector: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17335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7B01" id="Conector: angular 7" o:spid="_x0000_s1026" type="#_x0000_t34" style="position:absolute;margin-left:251.45pt;margin-top:14.65pt;width:48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" adj="21600" strokecolor="black [3200]" strokeweight=".5pt">
                <v:stroke endarrow="block"/>
              </v:shape>
            </w:pict>
          </mc:Fallback>
        </mc:AlternateContent>
      </w:r>
      <w:r w:rsidR="00EF5F07">
        <w:rPr>
          <w:noProof/>
        </w:rPr>
        <w:drawing>
          <wp:inline distT="0" distB="0" distL="0" distR="0" wp14:anchorId="71DFCCE0" wp14:editId="7D2C966B">
            <wp:extent cx="1689100" cy="1492038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1637" t="33654" r="71307" b="55267"/>
                    <a:stretch/>
                  </pic:blipFill>
                  <pic:spPr bwMode="auto">
                    <a:xfrm>
                      <a:off x="0" y="0"/>
                      <a:ext cx="1698048" cy="149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E8C2C" w14:textId="77777777" w:rsidR="00EF5F07" w:rsidRDefault="00EF5F07" w:rsidP="00EF5F07">
      <w:pPr>
        <w:rPr>
          <w:noProof/>
        </w:rPr>
      </w:pPr>
    </w:p>
    <w:p w14:paraId="20EA54EC" w14:textId="5017F4EC" w:rsidR="00EF5F07" w:rsidRDefault="00EF5F07" w:rsidP="00EF5F0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DEC43E" wp14:editId="18CAE6E6">
            <wp:extent cx="19812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2342" t="35744" r="71543" b="61329"/>
                    <a:stretch/>
                  </pic:blipFill>
                  <pic:spPr bwMode="auto">
                    <a:xfrm>
                      <a:off x="0" y="0"/>
                      <a:ext cx="1987707" cy="53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5F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1BF13A" wp14:editId="0728BFB0">
            <wp:extent cx="1585913" cy="514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2225" t="35744" r="73424" b="61748"/>
                    <a:stretch/>
                  </pic:blipFill>
                  <pic:spPr bwMode="auto">
                    <a:xfrm>
                      <a:off x="0" y="0"/>
                      <a:ext cx="1585913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A4ADB" w14:textId="1FB7CB31" w:rsidR="00EF5F07" w:rsidRPr="00EF5F07" w:rsidRDefault="00EF5F07" w:rsidP="00EF5F07">
      <w:pPr>
        <w:jc w:val="center"/>
      </w:pPr>
    </w:p>
    <w:sectPr w:rsidR="00EF5F07" w:rsidRPr="00EF5F07" w:rsidSect="002A0012">
      <w:footerReference w:type="default" r:id="rId8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F8622" w14:textId="77777777" w:rsidR="00AF1E17" w:rsidRDefault="00AF1E17" w:rsidP="00AF3053">
      <w:pPr>
        <w:spacing w:after="0" w:line="240" w:lineRule="auto"/>
      </w:pPr>
      <w:r>
        <w:separator/>
      </w:r>
    </w:p>
  </w:endnote>
  <w:endnote w:type="continuationSeparator" w:id="0">
    <w:p w14:paraId="42291805" w14:textId="77777777" w:rsidR="00AF1E17" w:rsidRDefault="00AF1E17" w:rsidP="00AF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6737" w14:textId="77777777" w:rsidR="00F664D4" w:rsidRDefault="00F664D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B97F10F" w14:textId="77777777" w:rsidR="00F664D4" w:rsidRDefault="00F664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DC2E1" w14:textId="77777777" w:rsidR="00AF1E17" w:rsidRDefault="00AF1E17" w:rsidP="00AF3053">
      <w:pPr>
        <w:spacing w:after="0" w:line="240" w:lineRule="auto"/>
      </w:pPr>
      <w:r>
        <w:separator/>
      </w:r>
    </w:p>
  </w:footnote>
  <w:footnote w:type="continuationSeparator" w:id="0">
    <w:p w14:paraId="77211B59" w14:textId="77777777" w:rsidR="00AF1E17" w:rsidRDefault="00AF1E17" w:rsidP="00AF3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58EC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71C18"/>
    <w:multiLevelType w:val="hybridMultilevel"/>
    <w:tmpl w:val="8070C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610F"/>
    <w:multiLevelType w:val="hybridMultilevel"/>
    <w:tmpl w:val="6C58C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7117"/>
    <w:multiLevelType w:val="hybridMultilevel"/>
    <w:tmpl w:val="969AF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70B98"/>
    <w:multiLevelType w:val="hybridMultilevel"/>
    <w:tmpl w:val="D6261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2974"/>
    <w:multiLevelType w:val="hybridMultilevel"/>
    <w:tmpl w:val="098CB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50789"/>
    <w:multiLevelType w:val="hybridMultilevel"/>
    <w:tmpl w:val="A9769218"/>
    <w:lvl w:ilvl="0" w:tplc="32C8A1A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0A7B"/>
    <w:multiLevelType w:val="hybridMultilevel"/>
    <w:tmpl w:val="A3FA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7B55"/>
    <w:multiLevelType w:val="hybridMultilevel"/>
    <w:tmpl w:val="7CFEA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86289"/>
    <w:multiLevelType w:val="hybridMultilevel"/>
    <w:tmpl w:val="A2900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413C"/>
    <w:multiLevelType w:val="hybridMultilevel"/>
    <w:tmpl w:val="B742D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7D1"/>
    <w:multiLevelType w:val="hybridMultilevel"/>
    <w:tmpl w:val="16D8C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428F9"/>
    <w:multiLevelType w:val="hybridMultilevel"/>
    <w:tmpl w:val="2DBCE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5693"/>
    <w:multiLevelType w:val="hybridMultilevel"/>
    <w:tmpl w:val="37980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B586E"/>
    <w:multiLevelType w:val="hybridMultilevel"/>
    <w:tmpl w:val="6B8A2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C01DC"/>
    <w:multiLevelType w:val="hybridMultilevel"/>
    <w:tmpl w:val="FF260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1"/>
  </w:num>
  <w:num w:numId="25">
    <w:abstractNumId w:val="6"/>
  </w:num>
  <w:num w:numId="26">
    <w:abstractNumId w:val="4"/>
  </w:num>
  <w:num w:numId="27">
    <w:abstractNumId w:val="10"/>
  </w:num>
  <w:num w:numId="28">
    <w:abstractNumId w:val="9"/>
  </w:num>
  <w:num w:numId="29">
    <w:abstractNumId w:val="7"/>
  </w:num>
  <w:num w:numId="30">
    <w:abstractNumId w:val="2"/>
  </w:num>
  <w:num w:numId="31">
    <w:abstractNumId w:val="5"/>
  </w:num>
  <w:num w:numId="32">
    <w:abstractNumId w:val="14"/>
  </w:num>
  <w:num w:numId="33">
    <w:abstractNumId w:val="13"/>
  </w:num>
  <w:num w:numId="34">
    <w:abstractNumId w:val="1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C5"/>
    <w:rsid w:val="000629A3"/>
    <w:rsid w:val="000647CA"/>
    <w:rsid w:val="000977AF"/>
    <w:rsid w:val="000A3131"/>
    <w:rsid w:val="000B63C4"/>
    <w:rsid w:val="000D7628"/>
    <w:rsid w:val="000E5402"/>
    <w:rsid w:val="000F4536"/>
    <w:rsid w:val="00107907"/>
    <w:rsid w:val="00112D6F"/>
    <w:rsid w:val="00145670"/>
    <w:rsid w:val="0017036D"/>
    <w:rsid w:val="002303F6"/>
    <w:rsid w:val="00251A62"/>
    <w:rsid w:val="00283C9E"/>
    <w:rsid w:val="002A0012"/>
    <w:rsid w:val="002F258C"/>
    <w:rsid w:val="00320C82"/>
    <w:rsid w:val="00344604"/>
    <w:rsid w:val="003606E2"/>
    <w:rsid w:val="003668A2"/>
    <w:rsid w:val="003A5872"/>
    <w:rsid w:val="003A6B12"/>
    <w:rsid w:val="003B4FC7"/>
    <w:rsid w:val="003D431D"/>
    <w:rsid w:val="00417113"/>
    <w:rsid w:val="004C0B4A"/>
    <w:rsid w:val="004C17C5"/>
    <w:rsid w:val="004D2895"/>
    <w:rsid w:val="004E0C64"/>
    <w:rsid w:val="0051773E"/>
    <w:rsid w:val="00532A8C"/>
    <w:rsid w:val="00543481"/>
    <w:rsid w:val="005973E7"/>
    <w:rsid w:val="005F2DB7"/>
    <w:rsid w:val="005F6146"/>
    <w:rsid w:val="00643BBA"/>
    <w:rsid w:val="00643F7A"/>
    <w:rsid w:val="006624C1"/>
    <w:rsid w:val="00684FD2"/>
    <w:rsid w:val="006A6E40"/>
    <w:rsid w:val="006B4BDF"/>
    <w:rsid w:val="00776450"/>
    <w:rsid w:val="007D18A3"/>
    <w:rsid w:val="007E4A31"/>
    <w:rsid w:val="007F70B9"/>
    <w:rsid w:val="00836BB2"/>
    <w:rsid w:val="0086554E"/>
    <w:rsid w:val="0089439F"/>
    <w:rsid w:val="008B244C"/>
    <w:rsid w:val="008E2FC5"/>
    <w:rsid w:val="008F4373"/>
    <w:rsid w:val="0091784D"/>
    <w:rsid w:val="00917A10"/>
    <w:rsid w:val="009321BE"/>
    <w:rsid w:val="00936FA2"/>
    <w:rsid w:val="00995452"/>
    <w:rsid w:val="0099551D"/>
    <w:rsid w:val="009A215F"/>
    <w:rsid w:val="009B1F94"/>
    <w:rsid w:val="009C0CEE"/>
    <w:rsid w:val="009F2F1D"/>
    <w:rsid w:val="00A303D0"/>
    <w:rsid w:val="00A34594"/>
    <w:rsid w:val="00A9205D"/>
    <w:rsid w:val="00A951C5"/>
    <w:rsid w:val="00AB2C9D"/>
    <w:rsid w:val="00AB3C9C"/>
    <w:rsid w:val="00AD1E44"/>
    <w:rsid w:val="00AD5D00"/>
    <w:rsid w:val="00AF1E17"/>
    <w:rsid w:val="00AF3053"/>
    <w:rsid w:val="00B23AD0"/>
    <w:rsid w:val="00B248DB"/>
    <w:rsid w:val="00B55AB0"/>
    <w:rsid w:val="00B650B3"/>
    <w:rsid w:val="00B92A8B"/>
    <w:rsid w:val="00BC55FD"/>
    <w:rsid w:val="00BD6987"/>
    <w:rsid w:val="00C011A6"/>
    <w:rsid w:val="00C50D34"/>
    <w:rsid w:val="00C745D6"/>
    <w:rsid w:val="00C86CF2"/>
    <w:rsid w:val="00CC509C"/>
    <w:rsid w:val="00CF0AFE"/>
    <w:rsid w:val="00D22583"/>
    <w:rsid w:val="00D30D81"/>
    <w:rsid w:val="00D71C43"/>
    <w:rsid w:val="00D84D2A"/>
    <w:rsid w:val="00DA7AC7"/>
    <w:rsid w:val="00DC1FE7"/>
    <w:rsid w:val="00DF0455"/>
    <w:rsid w:val="00E01DCB"/>
    <w:rsid w:val="00E0438C"/>
    <w:rsid w:val="00E82A49"/>
    <w:rsid w:val="00E83F9B"/>
    <w:rsid w:val="00EB79D9"/>
    <w:rsid w:val="00EE1646"/>
    <w:rsid w:val="00EF5F07"/>
    <w:rsid w:val="00F06B03"/>
    <w:rsid w:val="00F55BF6"/>
    <w:rsid w:val="00F63122"/>
    <w:rsid w:val="00F65471"/>
    <w:rsid w:val="00F664D4"/>
    <w:rsid w:val="00F71560"/>
    <w:rsid w:val="00FA750F"/>
    <w:rsid w:val="00FB300C"/>
    <w:rsid w:val="00FC5020"/>
    <w:rsid w:val="00FE4457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72106"/>
  <w15:chartTrackingRefBased/>
  <w15:docId w15:val="{AF4F4424-510B-4009-B207-66A591B9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0F"/>
  </w:style>
  <w:style w:type="paragraph" w:styleId="Ttulo1">
    <w:name w:val="heading 1"/>
    <w:basedOn w:val="Normal"/>
    <w:next w:val="Normal"/>
    <w:link w:val="Ttulo1Car"/>
    <w:uiPriority w:val="9"/>
    <w:qFormat/>
    <w:rsid w:val="00FA750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50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50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75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75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75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75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75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750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75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A750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FA750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750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750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75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750F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FA750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A750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ita">
    <w:name w:val="Quote"/>
    <w:basedOn w:val="Normal"/>
    <w:next w:val="Normal"/>
    <w:link w:val="CitaCar"/>
    <w:uiPriority w:val="29"/>
    <w:qFormat/>
    <w:rsid w:val="00FA750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A750F"/>
    <w:rPr>
      <w:i/>
      <w:iCs/>
      <w:color w:val="7B7B7B" w:themeColor="accent3" w:themeShade="BF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FA750F"/>
    <w:rPr>
      <w:b/>
      <w:bCs/>
      <w:caps w:val="0"/>
      <w:smallCaps/>
      <w:color w:val="auto"/>
      <w:spacing w:val="0"/>
      <w:u w:val="single"/>
    </w:rPr>
  </w:style>
  <w:style w:type="paragraph" w:styleId="Prrafodelista">
    <w:name w:val="List Paragraph"/>
    <w:basedOn w:val="Normal"/>
    <w:uiPriority w:val="34"/>
    <w:qFormat/>
    <w:rsid w:val="003A6B1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50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50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FA75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extoennegrita">
    <w:name w:val="Strong"/>
    <w:basedOn w:val="Fuentedeprrafopredeter"/>
    <w:uiPriority w:val="22"/>
    <w:qFormat/>
    <w:rsid w:val="00FA750F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FA75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50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A750F"/>
    <w:rPr>
      <w:color w:val="44546A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A750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A750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A750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A750F"/>
    <w:rPr>
      <w:b/>
      <w:bCs/>
      <w:i/>
      <w:iCs/>
      <w:color w:val="auto"/>
    </w:rPr>
  </w:style>
  <w:style w:type="character" w:styleId="Ttulodellibro">
    <w:name w:val="Book Title"/>
    <w:basedOn w:val="Fuentedeprrafopredeter"/>
    <w:uiPriority w:val="33"/>
    <w:qFormat/>
    <w:rsid w:val="00FA750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A750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AF30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305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05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F3053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053"/>
  </w:style>
  <w:style w:type="paragraph" w:styleId="Piedepgina">
    <w:name w:val="footer"/>
    <w:basedOn w:val="Normal"/>
    <w:link w:val="Piedepgina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053"/>
  </w:style>
  <w:style w:type="table" w:styleId="Tablaconcuadrcula">
    <w:name w:val="Table Grid"/>
    <w:basedOn w:val="Tablanormal"/>
    <w:uiPriority w:val="39"/>
    <w:rsid w:val="009A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6A6E40"/>
    <w:pPr>
      <w:spacing w:after="100"/>
      <w:ind w:left="210"/>
    </w:pPr>
  </w:style>
  <w:style w:type="character" w:styleId="Hipervnculovisitado">
    <w:name w:val="FollowedHyperlink"/>
    <w:basedOn w:val="Fuentedeprrafopredeter"/>
    <w:uiPriority w:val="99"/>
    <w:semiHidden/>
    <w:unhideWhenUsed/>
    <w:rsid w:val="008F4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mailto:alvill04@ucm.e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lutense_University_of_Madri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mailto:sgavil01@ucm.es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D4F6-38AB-44E9-94F7-7E31B1C9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13894</Words>
  <Characters>76420</Characters>
  <Application>Microsoft Office Word</Application>
  <DocSecurity>0</DocSecurity>
  <Lines>636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Villar Rubio</dc:creator>
  <cp:keywords/>
  <dc:description/>
  <cp:lastModifiedBy>sergio gavilan</cp:lastModifiedBy>
  <cp:revision>51</cp:revision>
  <cp:lastPrinted>2020-01-22T09:26:00Z</cp:lastPrinted>
  <dcterms:created xsi:type="dcterms:W3CDTF">2019-12-22T19:53:00Z</dcterms:created>
  <dcterms:modified xsi:type="dcterms:W3CDTF">2020-01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28f986-04c0-34a3-86b0-72614ab7a073</vt:lpwstr>
  </property>
  <property fmtid="{D5CDD505-2E9C-101B-9397-08002B2CF9AE}" pid="24" name="Mendeley Citation Style_1">
    <vt:lpwstr>http://www.zotero.org/styles/apa</vt:lpwstr>
  </property>
</Properties>
</file>